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B1B" w:rsidRDefault="00564B1B" w:rsidP="00564B1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Расписание  уроков МОУ </w:t>
      </w:r>
      <w:proofErr w:type="spellStart"/>
      <w:r>
        <w:rPr>
          <w:rFonts w:ascii="Times New Roman" w:hAnsi="Times New Roman"/>
        </w:rPr>
        <w:t>Некоузской</w:t>
      </w:r>
      <w:proofErr w:type="spellEnd"/>
      <w:r>
        <w:rPr>
          <w:rFonts w:ascii="Times New Roman" w:hAnsi="Times New Roman"/>
        </w:rPr>
        <w:t xml:space="preserve"> вечерней  школы на 1-е полугодие 2016-2017 учебного года                 </w:t>
      </w:r>
    </w:p>
    <w:p w:rsidR="00564B1B" w:rsidRDefault="00564B1B" w:rsidP="00564B1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Утверждаю:</w:t>
      </w:r>
    </w:p>
    <w:p w:rsidR="00564B1B" w:rsidRDefault="00564B1B" w:rsidP="00564B1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Директор школы:________________/</w:t>
      </w:r>
      <w:proofErr w:type="spellStart"/>
      <w:r>
        <w:rPr>
          <w:rFonts w:ascii="Times New Roman" w:hAnsi="Times New Roman"/>
        </w:rPr>
        <w:t>Звонкова</w:t>
      </w:r>
      <w:proofErr w:type="spellEnd"/>
      <w:r>
        <w:rPr>
          <w:rFonts w:ascii="Times New Roman" w:hAnsi="Times New Roman"/>
        </w:rPr>
        <w:t xml:space="preserve"> Е.А.                                                                       Приказ №____</w:t>
      </w:r>
      <w:proofErr w:type="gramStart"/>
      <w:r>
        <w:rPr>
          <w:rFonts w:ascii="Times New Roman" w:hAnsi="Times New Roman"/>
        </w:rPr>
        <w:t>от</w:t>
      </w:r>
      <w:proofErr w:type="gramEnd"/>
      <w:r>
        <w:rPr>
          <w:rFonts w:ascii="Times New Roman" w:hAnsi="Times New Roman"/>
        </w:rPr>
        <w:t>____________</w:t>
      </w:r>
    </w:p>
    <w:tbl>
      <w:tblPr>
        <w:tblW w:w="15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53"/>
        <w:gridCol w:w="3900"/>
        <w:gridCol w:w="1487"/>
        <w:gridCol w:w="4484"/>
        <w:gridCol w:w="236"/>
      </w:tblGrid>
      <w:tr w:rsidR="00564B1B" w:rsidTr="007645D9">
        <w:trPr>
          <w:gridAfter w:val="1"/>
          <w:wAfter w:w="236" w:type="dxa"/>
          <w:trHeight w:val="495"/>
        </w:trPr>
        <w:tc>
          <w:tcPr>
            <w:tcW w:w="15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1B" w:rsidRDefault="00564B1B" w:rsidP="007645D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                         </w:t>
            </w:r>
          </w:p>
          <w:p w:rsidR="00564B1B" w:rsidRDefault="00564B1B" w:rsidP="007645D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                        СРЕДА</w:t>
            </w:r>
          </w:p>
          <w:p w:rsidR="00564B1B" w:rsidRDefault="00564B1B" w:rsidP="007645D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1-я неделя</w:t>
            </w:r>
          </w:p>
        </w:tc>
      </w:tr>
      <w:tr w:rsidR="00564B1B" w:rsidTr="007645D9">
        <w:trPr>
          <w:gridAfter w:val="1"/>
          <w:wAfter w:w="236" w:type="dxa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1B" w:rsidRDefault="00564B1B" w:rsidP="00764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</w:t>
            </w:r>
            <w:r w:rsidR="00471A6E">
              <w:rPr>
                <w:rFonts w:ascii="Times New Roman" w:hAnsi="Times New Roman"/>
                <w:b/>
              </w:rPr>
              <w:t xml:space="preserve">                  </w:t>
            </w:r>
            <w:r>
              <w:rPr>
                <w:rFonts w:ascii="Times New Roman" w:hAnsi="Times New Roman"/>
                <w:b/>
              </w:rPr>
              <w:t xml:space="preserve"> 9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1B" w:rsidRDefault="00564B1B" w:rsidP="007645D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</w:t>
            </w:r>
            <w:r w:rsidR="00392137">
              <w:rPr>
                <w:rFonts w:ascii="Times New Roman" w:hAnsi="Times New Roman"/>
                <w:b/>
              </w:rPr>
              <w:t xml:space="preserve">                 </w:t>
            </w:r>
            <w:r>
              <w:rPr>
                <w:rFonts w:ascii="Times New Roman" w:hAnsi="Times New Roman"/>
                <w:b/>
              </w:rPr>
              <w:t xml:space="preserve"> 11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1B" w:rsidRDefault="00564B1B" w:rsidP="007645D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</w:t>
            </w:r>
            <w:r w:rsidR="00392137">
              <w:rPr>
                <w:rFonts w:ascii="Times New Roman" w:hAnsi="Times New Roman"/>
                <w:b/>
              </w:rPr>
              <w:t xml:space="preserve">         </w:t>
            </w:r>
            <w:r w:rsidR="00D775CC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564B1B" w:rsidTr="007645D9">
        <w:trPr>
          <w:gridAfter w:val="1"/>
          <w:wAfter w:w="236" w:type="dxa"/>
          <w:trHeight w:val="222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1B" w:rsidRDefault="00FF2565" w:rsidP="00764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564B1B">
              <w:rPr>
                <w:rFonts w:ascii="Times New Roman" w:hAnsi="Times New Roman"/>
              </w:rPr>
              <w:t>Алгебр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1B" w:rsidRDefault="00564B1B" w:rsidP="00764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Русский язык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1B" w:rsidRDefault="00564B1B" w:rsidP="007645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124C1" w:rsidTr="007645D9">
        <w:trPr>
          <w:gridAfter w:val="1"/>
          <w:wAfter w:w="236" w:type="dxa"/>
          <w:trHeight w:val="268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4C1" w:rsidRDefault="00B20C01" w:rsidP="002124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="002124C1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4C1" w:rsidRDefault="00B20C01" w:rsidP="00764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="002124C1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C1" w:rsidRDefault="007645D9" w:rsidP="00764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</w:p>
        </w:tc>
      </w:tr>
      <w:tr w:rsidR="002124C1" w:rsidTr="007645D9">
        <w:trPr>
          <w:gridAfter w:val="1"/>
          <w:wAfter w:w="236" w:type="dxa"/>
          <w:trHeight w:val="217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4C1" w:rsidRDefault="002124C1" w:rsidP="002124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B20C01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4C1" w:rsidRDefault="002124C1" w:rsidP="00764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Алгебра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C1" w:rsidRDefault="002124C1" w:rsidP="002124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</w:t>
            </w:r>
          </w:p>
        </w:tc>
      </w:tr>
      <w:tr w:rsidR="002124C1" w:rsidTr="007645D9">
        <w:trPr>
          <w:gridAfter w:val="1"/>
          <w:wAfter w:w="236" w:type="dxa"/>
          <w:trHeight w:val="26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4C1" w:rsidRDefault="002124C1" w:rsidP="00764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Иностранный язык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4C1" w:rsidRDefault="002124C1" w:rsidP="00764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Физика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C1" w:rsidRDefault="002124C1" w:rsidP="007645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124C1" w:rsidTr="007645D9">
        <w:trPr>
          <w:gridAfter w:val="1"/>
          <w:wAfter w:w="236" w:type="dxa"/>
          <w:trHeight w:val="25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C1" w:rsidRDefault="002124C1" w:rsidP="007645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124C1" w:rsidRDefault="002124C1" w:rsidP="00764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.Химия 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24C1" w:rsidRDefault="002124C1" w:rsidP="007645D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24C1" w:rsidRDefault="002124C1" w:rsidP="007645D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124C1" w:rsidTr="007645D9">
        <w:trPr>
          <w:gridAfter w:val="1"/>
          <w:wAfter w:w="236" w:type="dxa"/>
          <w:trHeight w:val="25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C1" w:rsidRDefault="002124C1" w:rsidP="007645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24C1" w:rsidRDefault="002124C1" w:rsidP="00764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Обществознание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24C1" w:rsidRDefault="002124C1" w:rsidP="007645D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24C1" w:rsidRDefault="002124C1" w:rsidP="007645D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124C1" w:rsidTr="007645D9">
        <w:trPr>
          <w:gridAfter w:val="1"/>
          <w:wAfter w:w="236" w:type="dxa"/>
          <w:trHeight w:val="482"/>
        </w:trPr>
        <w:tc>
          <w:tcPr>
            <w:tcW w:w="15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4C1" w:rsidRDefault="002124C1" w:rsidP="00764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                       ЧЕТВЕРГ</w:t>
            </w:r>
          </w:p>
          <w:p w:rsidR="002124C1" w:rsidRDefault="002124C1" w:rsidP="00764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24C1" w:rsidTr="007645D9">
        <w:trPr>
          <w:gridAfter w:val="1"/>
          <w:wAfter w:w="236" w:type="dxa"/>
          <w:trHeight w:val="12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4C1" w:rsidRDefault="002124C1" w:rsidP="007645D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</w:t>
            </w:r>
            <w:r w:rsidR="00471A6E">
              <w:rPr>
                <w:rFonts w:ascii="Times New Roman" w:hAnsi="Times New Roman"/>
                <w:b/>
              </w:rPr>
              <w:t xml:space="preserve">                </w:t>
            </w:r>
            <w:r>
              <w:rPr>
                <w:rFonts w:ascii="Times New Roman" w:hAnsi="Times New Roman"/>
                <w:b/>
              </w:rPr>
              <w:t xml:space="preserve">  9</w:t>
            </w:r>
          </w:p>
        </w:tc>
        <w:tc>
          <w:tcPr>
            <w:tcW w:w="98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E7" w:rsidRDefault="002124C1" w:rsidP="007645D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</w:t>
            </w:r>
            <w:r w:rsidR="00471A6E">
              <w:rPr>
                <w:rFonts w:ascii="Times New Roman" w:hAnsi="Times New Roman"/>
                <w:b/>
              </w:rPr>
              <w:t xml:space="preserve">                  </w:t>
            </w:r>
            <w:r>
              <w:rPr>
                <w:rFonts w:ascii="Times New Roman" w:hAnsi="Times New Roman"/>
                <w:b/>
              </w:rPr>
              <w:t xml:space="preserve">11                                                         </w:t>
            </w:r>
            <w:r w:rsidR="00D74DE7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2124C1" w:rsidTr="007645D9">
        <w:trPr>
          <w:gridAfter w:val="1"/>
          <w:wAfter w:w="236" w:type="dxa"/>
          <w:trHeight w:val="357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4C1" w:rsidRDefault="00B20C01" w:rsidP="002124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2124C1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4C1" w:rsidRDefault="00B20C01" w:rsidP="00764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2124C1">
              <w:rPr>
                <w:rFonts w:ascii="Times New Roman" w:hAnsi="Times New Roman"/>
              </w:rPr>
              <w:t>Алгебра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C1" w:rsidRDefault="002124C1" w:rsidP="007645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124C1" w:rsidTr="007645D9">
        <w:trPr>
          <w:gridAfter w:val="1"/>
          <w:wAfter w:w="236" w:type="dxa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4C1" w:rsidRDefault="002124C1" w:rsidP="002124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Литератур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4C1" w:rsidRDefault="00B20C01" w:rsidP="00764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="002124C1">
              <w:rPr>
                <w:rFonts w:ascii="Times New Roman" w:hAnsi="Times New Roman"/>
              </w:rPr>
              <w:t>Геометрия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C1" w:rsidRDefault="002124C1" w:rsidP="007645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124C1" w:rsidTr="007645D9">
        <w:trPr>
          <w:gridAfter w:val="1"/>
          <w:wAfter w:w="236" w:type="dxa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4C1" w:rsidRDefault="002124C1" w:rsidP="002124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Алгебр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4C1" w:rsidRDefault="002124C1" w:rsidP="00764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Литература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C1" w:rsidRDefault="002124C1" w:rsidP="007645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124C1" w:rsidTr="007645D9">
        <w:trPr>
          <w:gridAfter w:val="1"/>
          <w:wAfter w:w="236" w:type="dxa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4C1" w:rsidRDefault="002124C1" w:rsidP="002124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Физик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4C1" w:rsidRDefault="002124C1" w:rsidP="00FF25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Биология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C1" w:rsidRDefault="002124C1" w:rsidP="007645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124C1" w:rsidTr="007645D9">
        <w:trPr>
          <w:gridAfter w:val="1"/>
          <w:wAfter w:w="236" w:type="dxa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4C1" w:rsidRDefault="002124C1" w:rsidP="00764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Химия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124C1" w:rsidRDefault="002124C1" w:rsidP="007645D9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  <w:i/>
              </w:rPr>
              <w:t>.</w:t>
            </w:r>
            <w:r>
              <w:rPr>
                <w:rFonts w:ascii="Times New Roman" w:hAnsi="Times New Roman"/>
              </w:rPr>
              <w:t>Иностранный язык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24C1" w:rsidRDefault="002124C1" w:rsidP="00764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24C1" w:rsidRDefault="002124C1" w:rsidP="00764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24C1" w:rsidTr="007645D9">
        <w:trPr>
          <w:gridAfter w:val="1"/>
          <w:wAfter w:w="236" w:type="dxa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C1" w:rsidRDefault="002124C1" w:rsidP="007645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124C1" w:rsidRDefault="002124C1" w:rsidP="00764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Информатика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24C1" w:rsidRDefault="002124C1" w:rsidP="00764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24C1" w:rsidRDefault="002124C1" w:rsidP="00764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24C1" w:rsidTr="007645D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C1" w:rsidRDefault="002124C1" w:rsidP="00764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4C1" w:rsidRDefault="002124C1" w:rsidP="00FF2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/>
              </w:rPr>
              <w:t>История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C1" w:rsidRDefault="002124C1" w:rsidP="00764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124C1" w:rsidRDefault="002124C1" w:rsidP="007645D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124C1" w:rsidTr="007645D9">
        <w:trPr>
          <w:gridAfter w:val="1"/>
          <w:wAfter w:w="236" w:type="dxa"/>
          <w:trHeight w:val="331"/>
        </w:trPr>
        <w:tc>
          <w:tcPr>
            <w:tcW w:w="15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C1" w:rsidRPr="001F182F" w:rsidRDefault="002124C1" w:rsidP="007645D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F182F"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                         ПЯТНИЦА</w:t>
            </w:r>
          </w:p>
        </w:tc>
      </w:tr>
      <w:tr w:rsidR="002124C1" w:rsidTr="007645D9">
        <w:trPr>
          <w:gridAfter w:val="1"/>
          <w:wAfter w:w="236" w:type="dxa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4C1" w:rsidRDefault="002124C1" w:rsidP="007645D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                               </w:t>
            </w:r>
            <w:r w:rsidR="00471A6E">
              <w:rPr>
                <w:rFonts w:ascii="Times New Roman" w:hAnsi="Times New Roman"/>
              </w:rPr>
              <w:t xml:space="preserve">             </w:t>
            </w:r>
            <w:r w:rsidR="00D775C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C1" w:rsidRPr="001F182F" w:rsidRDefault="002124C1" w:rsidP="007645D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</w:t>
            </w:r>
            <w:r w:rsidR="00471A6E">
              <w:rPr>
                <w:rFonts w:ascii="Times New Roman" w:hAnsi="Times New Roman"/>
                <w:b/>
              </w:rPr>
              <w:t xml:space="preserve">                      </w:t>
            </w:r>
            <w:r w:rsidRPr="001F182F">
              <w:rPr>
                <w:rFonts w:ascii="Times New Roman" w:hAnsi="Times New Roman"/>
                <w:b/>
              </w:rPr>
              <w:t xml:space="preserve"> 7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4C1" w:rsidRDefault="002124C1" w:rsidP="007645D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</w:t>
            </w:r>
            <w:r w:rsidR="00471A6E">
              <w:rPr>
                <w:rFonts w:ascii="Times New Roman" w:hAnsi="Times New Roman"/>
                <w:b/>
              </w:rPr>
              <w:t xml:space="preserve">           </w:t>
            </w:r>
            <w:r>
              <w:rPr>
                <w:rFonts w:ascii="Times New Roman" w:hAnsi="Times New Roman"/>
                <w:b/>
              </w:rPr>
              <w:t xml:space="preserve">   9</w:t>
            </w:r>
          </w:p>
        </w:tc>
      </w:tr>
      <w:tr w:rsidR="002124C1" w:rsidTr="007645D9">
        <w:trPr>
          <w:gridAfter w:val="1"/>
          <w:wAfter w:w="236" w:type="dxa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4C1" w:rsidRDefault="002124C1" w:rsidP="00E86E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E86E75">
              <w:rPr>
                <w:rFonts w:ascii="Times New Roman" w:hAnsi="Times New Roman"/>
              </w:rPr>
              <w:t>. Русский язык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C1" w:rsidRDefault="002124C1" w:rsidP="00E86E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E86E75">
              <w:rPr>
                <w:rFonts w:ascii="Times New Roman" w:hAnsi="Times New Roman"/>
              </w:rPr>
              <w:t>Алгебра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4C1" w:rsidRDefault="002124C1" w:rsidP="00E86E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E86E75">
              <w:rPr>
                <w:rFonts w:ascii="Times New Roman" w:hAnsi="Times New Roman"/>
              </w:rPr>
              <w:t xml:space="preserve"> История</w:t>
            </w:r>
            <w:r w:rsidR="00E86E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124C1" w:rsidTr="007645D9">
        <w:trPr>
          <w:gridAfter w:val="1"/>
          <w:wAfter w:w="236" w:type="dxa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4C1" w:rsidRDefault="002124C1" w:rsidP="00E86E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E86E75">
              <w:rPr>
                <w:rFonts w:ascii="Times New Roman" w:hAnsi="Times New Roman"/>
              </w:rPr>
              <w:t>.Литератур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C1" w:rsidRDefault="002124C1" w:rsidP="00E86E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="00E86E75">
              <w:rPr>
                <w:rFonts w:ascii="Times New Roman" w:hAnsi="Times New Roman"/>
              </w:rPr>
              <w:t>Геометрия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4C1" w:rsidRDefault="002124C1" w:rsidP="00E86E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="00E86E75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</w:tr>
      <w:tr w:rsidR="002124C1" w:rsidTr="007645D9">
        <w:trPr>
          <w:gridAfter w:val="1"/>
          <w:wAfter w:w="236" w:type="dxa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4C1" w:rsidRDefault="00E86E75" w:rsidP="00E86E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География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C1" w:rsidRDefault="002124C1" w:rsidP="00764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 w:rsidR="00E86E75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4C1" w:rsidRDefault="002124C1" w:rsidP="00BB535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r w:rsidR="00BB535A">
              <w:rPr>
                <w:rFonts w:ascii="Times New Roman" w:hAnsi="Times New Roman"/>
              </w:rPr>
              <w:t>Геометрия</w:t>
            </w:r>
          </w:p>
        </w:tc>
      </w:tr>
      <w:tr w:rsidR="002124C1" w:rsidTr="007645D9">
        <w:trPr>
          <w:gridAfter w:val="1"/>
          <w:wAfter w:w="236" w:type="dxa"/>
          <w:trHeight w:val="7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4C1" w:rsidRDefault="00E86E75" w:rsidP="00764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 Математик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C1" w:rsidRDefault="002124C1" w:rsidP="00BB535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  <w:r w:rsidR="0033218D">
              <w:rPr>
                <w:rFonts w:ascii="Times New Roman" w:hAnsi="Times New Roman"/>
              </w:rPr>
              <w:t xml:space="preserve"> Биология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4C1" w:rsidRDefault="002124C1" w:rsidP="00BB535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E86E75">
              <w:rPr>
                <w:rFonts w:ascii="Times New Roman" w:hAnsi="Times New Roman"/>
              </w:rPr>
              <w:t xml:space="preserve"> </w:t>
            </w:r>
            <w:r w:rsidR="00BB535A">
              <w:rPr>
                <w:rFonts w:ascii="Times New Roman" w:hAnsi="Times New Roman"/>
              </w:rPr>
              <w:t>Литература</w:t>
            </w:r>
          </w:p>
        </w:tc>
      </w:tr>
      <w:tr w:rsidR="002124C1" w:rsidTr="007645D9">
        <w:trPr>
          <w:gridAfter w:val="1"/>
          <w:wAfter w:w="236" w:type="dxa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4C1" w:rsidRDefault="002124C1" w:rsidP="00E86E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C1" w:rsidRDefault="002124C1" w:rsidP="00BB535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471A6E">
              <w:rPr>
                <w:rFonts w:ascii="Times New Roman" w:hAnsi="Times New Roman"/>
                <w:sz w:val="24"/>
                <w:szCs w:val="24"/>
              </w:rPr>
              <w:t xml:space="preserve"> Обществознание /1 урок </w:t>
            </w:r>
            <w:proofErr w:type="spellStart"/>
            <w:r w:rsidR="00471A6E">
              <w:rPr>
                <w:rFonts w:ascii="Times New Roman" w:hAnsi="Times New Roman"/>
                <w:sz w:val="24"/>
                <w:szCs w:val="24"/>
              </w:rPr>
              <w:t>И</w:t>
            </w:r>
            <w:r w:rsidR="00BB535A">
              <w:rPr>
                <w:rFonts w:ascii="Times New Roman" w:hAnsi="Times New Roman"/>
                <w:sz w:val="24"/>
                <w:szCs w:val="24"/>
              </w:rPr>
              <w:t>ностр</w:t>
            </w:r>
            <w:proofErr w:type="gramStart"/>
            <w:r w:rsidR="00BB535A"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 w:rsidR="00BB535A">
              <w:rPr>
                <w:rFonts w:ascii="Times New Roman" w:hAnsi="Times New Roman"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4C1" w:rsidRDefault="002124C1" w:rsidP="00764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Информатика</w:t>
            </w:r>
          </w:p>
        </w:tc>
      </w:tr>
      <w:tr w:rsidR="002124C1" w:rsidTr="007645D9">
        <w:trPr>
          <w:gridAfter w:val="1"/>
          <w:wAfter w:w="236" w:type="dxa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4C1" w:rsidRDefault="002124C1" w:rsidP="00764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C1" w:rsidRDefault="002124C1" w:rsidP="00BB53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="00BB535A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C1" w:rsidRDefault="002124C1" w:rsidP="00E86E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="00E86E75">
              <w:rPr>
                <w:rFonts w:ascii="Times New Roman" w:hAnsi="Times New Roman"/>
              </w:rPr>
              <w:t>Иностранный язык</w:t>
            </w:r>
          </w:p>
        </w:tc>
      </w:tr>
    </w:tbl>
    <w:p w:rsidR="00696AEB" w:rsidRDefault="00696AEB"/>
    <w:tbl>
      <w:tblPr>
        <w:tblW w:w="15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36"/>
        <w:gridCol w:w="3960"/>
        <w:gridCol w:w="1510"/>
        <w:gridCol w:w="4554"/>
      </w:tblGrid>
      <w:tr w:rsidR="00564B1B" w:rsidTr="002124C1">
        <w:trPr>
          <w:trHeight w:val="495"/>
        </w:trPr>
        <w:tc>
          <w:tcPr>
            <w:tcW w:w="15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1B" w:rsidRDefault="00564B1B" w:rsidP="007645D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                         </w:t>
            </w:r>
          </w:p>
          <w:p w:rsidR="00564B1B" w:rsidRDefault="00564B1B" w:rsidP="007645D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                        СРЕДА</w:t>
            </w:r>
          </w:p>
          <w:p w:rsidR="00564B1B" w:rsidRDefault="00564B1B" w:rsidP="007645D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2-я неделя</w:t>
            </w:r>
          </w:p>
        </w:tc>
      </w:tr>
      <w:tr w:rsidR="00564B1B" w:rsidTr="002124C1"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1B" w:rsidRDefault="00564B1B" w:rsidP="00764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</w:t>
            </w:r>
            <w:r w:rsidR="00471A6E">
              <w:rPr>
                <w:rFonts w:ascii="Times New Roman" w:hAnsi="Times New Roman"/>
                <w:b/>
              </w:rPr>
              <w:t xml:space="preserve">                       </w:t>
            </w:r>
            <w:r>
              <w:rPr>
                <w:rFonts w:ascii="Times New Roman" w:hAnsi="Times New Roman"/>
                <w:b/>
              </w:rPr>
              <w:t xml:space="preserve"> 9</w:t>
            </w:r>
          </w:p>
        </w:tc>
        <w:tc>
          <w:tcPr>
            <w:tcW w:w="5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1B" w:rsidRDefault="00564B1B" w:rsidP="007645D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</w:t>
            </w:r>
            <w:r w:rsidR="0013493A">
              <w:rPr>
                <w:rFonts w:ascii="Times New Roman" w:hAnsi="Times New Roman"/>
                <w:b/>
              </w:rPr>
              <w:t xml:space="preserve">                         </w:t>
            </w:r>
            <w:r>
              <w:rPr>
                <w:rFonts w:ascii="Times New Roman" w:hAnsi="Times New Roman"/>
                <w:b/>
              </w:rPr>
              <w:t xml:space="preserve"> 11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1B" w:rsidRDefault="002124C1" w:rsidP="007645D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</w:t>
            </w:r>
          </w:p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10            13.09</w:t>
            </w:r>
          </w:p>
        </w:tc>
      </w:tr>
      <w:tr w:rsidR="00564B1B" w:rsidTr="002124C1">
        <w:trPr>
          <w:trHeight w:val="222"/>
        </w:trPr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1B" w:rsidRDefault="00564B1B" w:rsidP="00B20C0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B20C01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5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1B" w:rsidRDefault="00564B1B" w:rsidP="00B20C0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B20C01">
              <w:rPr>
                <w:rFonts w:ascii="Times New Roman" w:hAnsi="Times New Roman"/>
              </w:rPr>
              <w:t>История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1B" w:rsidRDefault="007645D9" w:rsidP="00764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Геометрия</w:t>
            </w:r>
          </w:p>
        </w:tc>
      </w:tr>
      <w:tr w:rsidR="002124C1" w:rsidTr="002124C1">
        <w:trPr>
          <w:trHeight w:val="268"/>
        </w:trPr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4C1" w:rsidRDefault="002124C1" w:rsidP="00B20C0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B20C01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5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4C1" w:rsidRDefault="00B20C01" w:rsidP="00B20C0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География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C1" w:rsidRDefault="007645D9" w:rsidP="00764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Физика</w:t>
            </w:r>
          </w:p>
        </w:tc>
      </w:tr>
      <w:tr w:rsidR="002124C1" w:rsidTr="002124C1">
        <w:trPr>
          <w:trHeight w:val="217"/>
        </w:trPr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4C1" w:rsidRDefault="002124C1" w:rsidP="00B20C0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B20C01">
              <w:rPr>
                <w:rFonts w:ascii="Times New Roman" w:hAnsi="Times New Roman"/>
              </w:rPr>
              <w:t>.Биология</w:t>
            </w:r>
          </w:p>
        </w:tc>
        <w:tc>
          <w:tcPr>
            <w:tcW w:w="5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4C1" w:rsidRDefault="002124C1" w:rsidP="00764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Алгебра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C1" w:rsidRDefault="007645D9" w:rsidP="00764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Литература</w:t>
            </w:r>
          </w:p>
        </w:tc>
      </w:tr>
      <w:tr w:rsidR="002124C1" w:rsidTr="002124C1">
        <w:trPr>
          <w:trHeight w:val="260"/>
        </w:trPr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4C1" w:rsidRDefault="002124C1" w:rsidP="00B20C0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 </w:t>
            </w:r>
            <w:r w:rsidR="00B20C01">
              <w:rPr>
                <w:rFonts w:ascii="Times New Roman" w:hAnsi="Times New Roman"/>
              </w:rPr>
              <w:t>Алгебра</w:t>
            </w:r>
          </w:p>
        </w:tc>
        <w:tc>
          <w:tcPr>
            <w:tcW w:w="5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4C1" w:rsidRDefault="002124C1" w:rsidP="00B20C0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  <w:r w:rsidR="00B20C01">
              <w:rPr>
                <w:rFonts w:ascii="Times New Roman" w:hAnsi="Times New Roman"/>
              </w:rPr>
              <w:t xml:space="preserve"> Русский язык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C1" w:rsidRDefault="007645D9" w:rsidP="00764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История</w:t>
            </w:r>
          </w:p>
        </w:tc>
      </w:tr>
      <w:tr w:rsidR="002124C1" w:rsidTr="002124C1">
        <w:trPr>
          <w:trHeight w:val="255"/>
        </w:trPr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C1" w:rsidRDefault="002124C1" w:rsidP="007645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124C1" w:rsidRDefault="002124C1" w:rsidP="00B20C0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  <w:r w:rsidR="00B20C01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24C1" w:rsidRDefault="002124C1" w:rsidP="007645D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24C1" w:rsidRDefault="002124C1" w:rsidP="007645D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124C1" w:rsidTr="002124C1">
        <w:trPr>
          <w:trHeight w:val="255"/>
        </w:trPr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C1" w:rsidRDefault="002124C1" w:rsidP="007645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24C1" w:rsidRDefault="002124C1" w:rsidP="00B20C0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B20C01">
              <w:rPr>
                <w:rFonts w:ascii="Times New Roman" w:hAnsi="Times New Roman"/>
              </w:rPr>
              <w:t xml:space="preserve"> Физика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24C1" w:rsidRDefault="002124C1" w:rsidP="007645D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24C1" w:rsidRDefault="002124C1" w:rsidP="007645D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124C1" w:rsidTr="002124C1">
        <w:trPr>
          <w:trHeight w:val="482"/>
        </w:trPr>
        <w:tc>
          <w:tcPr>
            <w:tcW w:w="15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4C1" w:rsidRDefault="002124C1" w:rsidP="00764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                       ЧЕТВЕРГ</w:t>
            </w:r>
          </w:p>
          <w:p w:rsidR="002124C1" w:rsidRDefault="002124C1" w:rsidP="00764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24C1" w:rsidTr="002124C1">
        <w:trPr>
          <w:trHeight w:val="120"/>
        </w:trPr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4C1" w:rsidRDefault="002124C1" w:rsidP="007645D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</w:t>
            </w:r>
            <w:r w:rsidR="00471A6E">
              <w:rPr>
                <w:rFonts w:ascii="Times New Roman" w:hAnsi="Times New Roman"/>
                <w:b/>
              </w:rPr>
              <w:t xml:space="preserve">                    </w:t>
            </w:r>
            <w:r>
              <w:rPr>
                <w:rFonts w:ascii="Times New Roman" w:hAnsi="Times New Roman"/>
                <w:b/>
              </w:rPr>
              <w:t xml:space="preserve"> 9</w:t>
            </w:r>
          </w:p>
        </w:tc>
        <w:tc>
          <w:tcPr>
            <w:tcW w:w="100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98" w:rsidRDefault="002124C1" w:rsidP="007645D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</w:t>
            </w:r>
            <w:r w:rsidR="0013493A">
              <w:rPr>
                <w:rFonts w:ascii="Times New Roman" w:hAnsi="Times New Roman"/>
                <w:b/>
              </w:rPr>
              <w:t xml:space="preserve">                            </w:t>
            </w:r>
            <w:r w:rsidR="00DF3EF4">
              <w:rPr>
                <w:rFonts w:ascii="Times New Roman" w:hAnsi="Times New Roman"/>
                <w:b/>
              </w:rPr>
              <w:t xml:space="preserve">  </w:t>
            </w:r>
            <w:r>
              <w:rPr>
                <w:rFonts w:ascii="Times New Roman" w:hAnsi="Times New Roman"/>
                <w:b/>
              </w:rPr>
              <w:t xml:space="preserve">11               </w:t>
            </w:r>
          </w:p>
          <w:p w:rsidR="002124C1" w:rsidRDefault="002124C1" w:rsidP="007645D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       </w:t>
            </w:r>
            <w:r w:rsidR="0013493A">
              <w:rPr>
                <w:rFonts w:ascii="Times New Roman" w:hAnsi="Times New Roman"/>
                <w:b/>
              </w:rPr>
              <w:t xml:space="preserve">                   </w:t>
            </w:r>
            <w:r w:rsidR="00D775CC">
              <w:rPr>
                <w:rFonts w:ascii="Times New Roman" w:hAnsi="Times New Roman"/>
                <w:b/>
              </w:rPr>
              <w:t xml:space="preserve">                                                      </w:t>
            </w:r>
          </w:p>
        </w:tc>
      </w:tr>
      <w:tr w:rsidR="002124C1" w:rsidTr="002124C1">
        <w:trPr>
          <w:trHeight w:val="357"/>
        </w:trPr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4C1" w:rsidRDefault="002124C1" w:rsidP="00C85F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="00C85FCD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5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4C1" w:rsidRDefault="002124C1" w:rsidP="00764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Алгебра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C1" w:rsidRDefault="002124C1" w:rsidP="007645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124C1" w:rsidTr="002124C1"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4C1" w:rsidRDefault="002124C1" w:rsidP="00C85F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="00C85FCD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5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4C1" w:rsidRDefault="002124C1" w:rsidP="00764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Геометрия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C1" w:rsidRDefault="007645D9" w:rsidP="00764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</w:p>
        </w:tc>
      </w:tr>
      <w:tr w:rsidR="002124C1" w:rsidTr="002124C1"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4C1" w:rsidRDefault="002124C1" w:rsidP="00C85F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 </w:t>
            </w:r>
            <w:r w:rsidR="00C85FCD">
              <w:rPr>
                <w:rFonts w:ascii="Times New Roman" w:hAnsi="Times New Roman"/>
              </w:rPr>
              <w:t>Алгебра.</w:t>
            </w:r>
          </w:p>
        </w:tc>
        <w:tc>
          <w:tcPr>
            <w:tcW w:w="5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4C1" w:rsidRDefault="002124C1" w:rsidP="00764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Литература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C1" w:rsidRDefault="002124C1" w:rsidP="007645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124C1" w:rsidTr="002124C1"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4C1" w:rsidRDefault="002124C1" w:rsidP="00C85F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C85FCD">
              <w:rPr>
                <w:rFonts w:ascii="Times New Roman" w:hAnsi="Times New Roman"/>
              </w:rPr>
              <w:t xml:space="preserve"> Физика</w:t>
            </w:r>
          </w:p>
        </w:tc>
        <w:tc>
          <w:tcPr>
            <w:tcW w:w="5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4C1" w:rsidRDefault="002124C1" w:rsidP="00C85F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 </w:t>
            </w:r>
            <w:r w:rsidR="00C85FCD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C1" w:rsidRDefault="002124C1" w:rsidP="007645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124C1" w:rsidTr="002124C1"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4C1" w:rsidRDefault="002124C1" w:rsidP="00C85F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. </w:t>
            </w:r>
            <w:r w:rsidR="00C85FCD">
              <w:rPr>
                <w:rFonts w:ascii="Times New Roman" w:hAnsi="Times New Roman"/>
              </w:rPr>
              <w:t>Химия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124C1" w:rsidRDefault="002124C1" w:rsidP="007645D9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  <w:i/>
              </w:rPr>
              <w:t>.</w:t>
            </w:r>
            <w:r>
              <w:rPr>
                <w:rFonts w:ascii="Times New Roman" w:hAnsi="Times New Roman"/>
              </w:rPr>
              <w:t xml:space="preserve"> Иностранный язык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24C1" w:rsidRDefault="002124C1" w:rsidP="00764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24C1" w:rsidRDefault="002124C1" w:rsidP="00764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24C1" w:rsidTr="002124C1"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C1" w:rsidRDefault="002124C1" w:rsidP="007645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124C1" w:rsidRDefault="002124C1" w:rsidP="00B20C0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  <w:r w:rsidR="00C85FCD">
              <w:rPr>
                <w:rFonts w:ascii="Times New Roman" w:hAnsi="Times New Roman"/>
              </w:rPr>
              <w:t xml:space="preserve"> </w:t>
            </w:r>
            <w:r w:rsidR="00B20C01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24C1" w:rsidRDefault="002124C1" w:rsidP="00764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24C1" w:rsidRDefault="002124C1" w:rsidP="00764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24C1" w:rsidTr="002124C1"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C1" w:rsidRDefault="002124C1" w:rsidP="00764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4C1" w:rsidRDefault="002124C1" w:rsidP="00C85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  <w:r w:rsidR="00C85FCD">
              <w:rPr>
                <w:rFonts w:ascii="Times New Roman" w:hAnsi="Times New Roman"/>
              </w:rPr>
              <w:t>Технология /ОБЖ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C1" w:rsidRDefault="002124C1" w:rsidP="00764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24C1" w:rsidRPr="001F182F" w:rsidTr="0013493A">
        <w:trPr>
          <w:trHeight w:val="79"/>
        </w:trPr>
        <w:tc>
          <w:tcPr>
            <w:tcW w:w="15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C1" w:rsidRDefault="002124C1" w:rsidP="007645D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F182F"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                         ПЯТНИЦА</w:t>
            </w:r>
          </w:p>
          <w:p w:rsidR="00841F3A" w:rsidRPr="001F182F" w:rsidRDefault="00841F3A" w:rsidP="007645D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124C1" w:rsidTr="002124C1">
        <w:tc>
          <w:tcPr>
            <w:tcW w:w="5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4C1" w:rsidRDefault="002124C1" w:rsidP="007645D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                              </w:t>
            </w:r>
            <w:r w:rsidR="00471A6E">
              <w:rPr>
                <w:rFonts w:ascii="Times New Roman" w:hAnsi="Times New Roman"/>
              </w:rPr>
              <w:t xml:space="preserve">                   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54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C1" w:rsidRPr="001F182F" w:rsidRDefault="002124C1" w:rsidP="007645D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</w:t>
            </w:r>
            <w:r w:rsidRPr="001F182F">
              <w:rPr>
                <w:rFonts w:ascii="Times New Roman" w:hAnsi="Times New Roman"/>
                <w:b/>
              </w:rPr>
              <w:t xml:space="preserve"> </w:t>
            </w:r>
            <w:r w:rsidR="00D775CC">
              <w:rPr>
                <w:rFonts w:ascii="Times New Roman" w:hAnsi="Times New Roman"/>
                <w:b/>
              </w:rPr>
              <w:t xml:space="preserve">                                   </w:t>
            </w:r>
            <w:r w:rsidRPr="001F182F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98" w:rsidRDefault="002124C1" w:rsidP="007645D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</w:t>
            </w:r>
            <w:r w:rsidR="0013493A">
              <w:rPr>
                <w:rFonts w:ascii="Times New Roman" w:hAnsi="Times New Roman"/>
                <w:b/>
              </w:rPr>
              <w:t xml:space="preserve">   </w:t>
            </w:r>
          </w:p>
          <w:p w:rsidR="002124C1" w:rsidRDefault="0013493A" w:rsidP="007645D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</w:t>
            </w:r>
            <w:r w:rsidR="009E5A74">
              <w:rPr>
                <w:rFonts w:ascii="Times New Roman" w:hAnsi="Times New Roman"/>
                <w:b/>
              </w:rPr>
              <w:t xml:space="preserve">                       </w:t>
            </w:r>
            <w:r w:rsidR="002124C1">
              <w:rPr>
                <w:rFonts w:ascii="Times New Roman" w:hAnsi="Times New Roman"/>
                <w:b/>
              </w:rPr>
              <w:t>9</w:t>
            </w:r>
          </w:p>
        </w:tc>
      </w:tr>
      <w:tr w:rsidR="002124C1" w:rsidTr="002124C1"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4C1" w:rsidRDefault="002124C1" w:rsidP="00764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Математика</w:t>
            </w:r>
          </w:p>
        </w:tc>
        <w:tc>
          <w:tcPr>
            <w:tcW w:w="5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C1" w:rsidRDefault="002124C1" w:rsidP="00BB535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BB535A">
              <w:rPr>
                <w:rFonts w:ascii="Times New Roman" w:hAnsi="Times New Roman"/>
              </w:rPr>
              <w:t xml:space="preserve"> Русский язык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4C1" w:rsidRDefault="002124C1" w:rsidP="00D30F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0F67">
              <w:rPr>
                <w:rFonts w:ascii="Times New Roman" w:hAnsi="Times New Roman"/>
              </w:rPr>
              <w:t>История</w:t>
            </w:r>
          </w:p>
        </w:tc>
      </w:tr>
      <w:tr w:rsidR="002124C1" w:rsidTr="002124C1"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4C1" w:rsidRDefault="002124C1" w:rsidP="00BB535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="00BB535A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5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C1" w:rsidRDefault="002124C1" w:rsidP="00BB535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="00BB535A">
              <w:rPr>
                <w:rFonts w:ascii="Times New Roman" w:hAnsi="Times New Roman"/>
              </w:rPr>
              <w:t xml:space="preserve"> Русский язык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4C1" w:rsidRDefault="00BB535A" w:rsidP="00BB535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</w:tr>
      <w:tr w:rsidR="002124C1" w:rsidTr="002124C1"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4C1" w:rsidRDefault="002124C1" w:rsidP="00BB535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BB535A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5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C1" w:rsidRDefault="002124C1" w:rsidP="00BB535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BB535A">
              <w:rPr>
                <w:rFonts w:ascii="Times New Roman" w:hAnsi="Times New Roman"/>
              </w:rPr>
              <w:t xml:space="preserve"> Алгебра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4C1" w:rsidRDefault="002124C1" w:rsidP="00BA316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 w:rsidR="00BA316D">
              <w:rPr>
                <w:rFonts w:ascii="Times New Roman" w:hAnsi="Times New Roman"/>
              </w:rPr>
              <w:t>Литература</w:t>
            </w:r>
          </w:p>
        </w:tc>
      </w:tr>
      <w:tr w:rsidR="002124C1" w:rsidTr="002124C1">
        <w:trPr>
          <w:trHeight w:val="70"/>
        </w:trPr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4C1" w:rsidRDefault="00BB535A" w:rsidP="00BB535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Русский язык</w:t>
            </w:r>
          </w:p>
        </w:tc>
        <w:tc>
          <w:tcPr>
            <w:tcW w:w="5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C1" w:rsidRDefault="002124C1" w:rsidP="00BA316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  <w:r w:rsidR="00BB535A">
              <w:rPr>
                <w:rFonts w:ascii="Times New Roman" w:hAnsi="Times New Roman"/>
              </w:rPr>
              <w:t xml:space="preserve"> </w:t>
            </w:r>
            <w:r w:rsidR="00BA316D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4C1" w:rsidRDefault="002124C1" w:rsidP="00BA316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BA316D">
              <w:rPr>
                <w:rFonts w:ascii="Times New Roman" w:hAnsi="Times New Roman"/>
              </w:rPr>
              <w:t xml:space="preserve"> Геометрия</w:t>
            </w:r>
          </w:p>
        </w:tc>
      </w:tr>
      <w:tr w:rsidR="002124C1" w:rsidTr="002124C1"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4C1" w:rsidRDefault="002124C1" w:rsidP="007645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C1" w:rsidRDefault="002124C1" w:rsidP="00BA316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  <w:r w:rsidR="00BB535A">
              <w:rPr>
                <w:rFonts w:ascii="Times New Roman" w:hAnsi="Times New Roman"/>
              </w:rPr>
              <w:t xml:space="preserve"> </w:t>
            </w:r>
            <w:r w:rsidR="00BA316D">
              <w:rPr>
                <w:rFonts w:ascii="Times New Roman" w:hAnsi="Times New Roman"/>
              </w:rPr>
              <w:t>Геометрия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4C1" w:rsidRDefault="002124C1" w:rsidP="00BA316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  <w:r w:rsidR="00BB535A">
              <w:rPr>
                <w:rFonts w:ascii="Times New Roman" w:hAnsi="Times New Roman"/>
              </w:rPr>
              <w:t xml:space="preserve"> </w:t>
            </w:r>
            <w:r w:rsidR="00BA316D">
              <w:rPr>
                <w:rFonts w:ascii="Times New Roman" w:hAnsi="Times New Roman"/>
              </w:rPr>
              <w:t>Информатика</w:t>
            </w:r>
          </w:p>
        </w:tc>
      </w:tr>
      <w:tr w:rsidR="002124C1" w:rsidTr="002124C1"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4C1" w:rsidRDefault="002124C1" w:rsidP="00BB53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C1" w:rsidRDefault="002124C1" w:rsidP="00764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="00BB535A"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  <w:r w:rsidR="00BB535A">
              <w:rPr>
                <w:rFonts w:ascii="Times New Roman" w:hAnsi="Times New Roman"/>
              </w:rPr>
              <w:t>/  Физика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C1" w:rsidRDefault="002124C1" w:rsidP="00BA3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/>
              </w:rPr>
              <w:t xml:space="preserve"> </w:t>
            </w:r>
            <w:r w:rsidR="00BA316D">
              <w:rPr>
                <w:rFonts w:ascii="Times New Roman" w:hAnsi="Times New Roman"/>
              </w:rPr>
              <w:t>Иностранный язык</w:t>
            </w:r>
          </w:p>
        </w:tc>
      </w:tr>
    </w:tbl>
    <w:p w:rsidR="005F2981" w:rsidRDefault="005F2981"/>
    <w:tbl>
      <w:tblPr>
        <w:tblW w:w="15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36"/>
        <w:gridCol w:w="3960"/>
        <w:gridCol w:w="1510"/>
        <w:gridCol w:w="4554"/>
      </w:tblGrid>
      <w:tr w:rsidR="005F2981" w:rsidTr="007645D9">
        <w:trPr>
          <w:trHeight w:val="495"/>
        </w:trPr>
        <w:tc>
          <w:tcPr>
            <w:tcW w:w="15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81" w:rsidRDefault="005F2981" w:rsidP="007645D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                         </w:t>
            </w:r>
          </w:p>
          <w:p w:rsidR="005F2981" w:rsidRDefault="005F2981" w:rsidP="007645D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                        СРЕДА</w:t>
            </w:r>
          </w:p>
          <w:p w:rsidR="005F2981" w:rsidRDefault="005F2981" w:rsidP="007645D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3-я неделя</w:t>
            </w:r>
          </w:p>
        </w:tc>
      </w:tr>
      <w:tr w:rsidR="005F2981" w:rsidTr="007645D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81" w:rsidRDefault="005F2981" w:rsidP="00764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</w:t>
            </w:r>
            <w:r w:rsidR="00DF3EF4">
              <w:rPr>
                <w:rFonts w:ascii="Times New Roman" w:hAnsi="Times New Roman"/>
                <w:b/>
              </w:rPr>
              <w:t xml:space="preserve">                   </w:t>
            </w:r>
            <w:r>
              <w:rPr>
                <w:rFonts w:ascii="Times New Roman" w:hAnsi="Times New Roman"/>
                <w:b/>
              </w:rPr>
              <w:t xml:space="preserve"> 9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81" w:rsidRDefault="005F2981" w:rsidP="007645D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                        11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81" w:rsidRDefault="002124C1" w:rsidP="007645D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</w:t>
            </w:r>
          </w:p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5F2981" w:rsidTr="007645D9">
        <w:trPr>
          <w:trHeight w:val="222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81" w:rsidRDefault="005F2981" w:rsidP="00764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Алгебр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81" w:rsidRDefault="005F2981" w:rsidP="00764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Русский язык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81" w:rsidRDefault="005F2981" w:rsidP="007645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F2981" w:rsidTr="007645D9">
        <w:trPr>
          <w:trHeight w:val="268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81" w:rsidRDefault="005F2981" w:rsidP="00C85F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="00C85FCD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81" w:rsidRDefault="005F2981" w:rsidP="00764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Литература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81" w:rsidRDefault="002124C1" w:rsidP="00764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</w:t>
            </w:r>
          </w:p>
        </w:tc>
      </w:tr>
      <w:tr w:rsidR="005F2981" w:rsidTr="007645D9">
        <w:trPr>
          <w:trHeight w:val="217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81" w:rsidRDefault="00056763" w:rsidP="00C85F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C85FCD">
              <w:rPr>
                <w:rFonts w:ascii="Times New Roman" w:hAnsi="Times New Roman"/>
              </w:rPr>
              <w:t xml:space="preserve"> Русский язык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81" w:rsidRDefault="005F2981" w:rsidP="00764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Алгебра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81" w:rsidRDefault="005F2981" w:rsidP="007645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F2981" w:rsidTr="007645D9">
        <w:trPr>
          <w:trHeight w:val="26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81" w:rsidRDefault="005F2981" w:rsidP="00764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 Иностранный язык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81" w:rsidRDefault="005F2981" w:rsidP="00764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Физика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81" w:rsidRDefault="005F2981" w:rsidP="007645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F2981" w:rsidTr="007645D9">
        <w:trPr>
          <w:trHeight w:val="25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81" w:rsidRDefault="005F2981" w:rsidP="007645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81" w:rsidRDefault="005F2981" w:rsidP="00764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Химия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2981" w:rsidRDefault="005F2981" w:rsidP="007645D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2981" w:rsidRDefault="005F2981" w:rsidP="007645D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5F2981" w:rsidTr="007645D9">
        <w:trPr>
          <w:trHeight w:val="25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81" w:rsidRDefault="005F2981" w:rsidP="007645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2981" w:rsidRDefault="005F2981" w:rsidP="00764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Обществознание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2981" w:rsidRDefault="005F2981" w:rsidP="007645D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2981" w:rsidRDefault="005F2981" w:rsidP="007645D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5F2981" w:rsidTr="007645D9">
        <w:trPr>
          <w:trHeight w:val="482"/>
        </w:trPr>
        <w:tc>
          <w:tcPr>
            <w:tcW w:w="15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81" w:rsidRDefault="005F2981" w:rsidP="00764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                       ЧЕТВЕРГ</w:t>
            </w:r>
          </w:p>
          <w:p w:rsidR="005F2981" w:rsidRDefault="005F2981" w:rsidP="00764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2981" w:rsidTr="007645D9">
        <w:trPr>
          <w:trHeight w:val="12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81" w:rsidRDefault="005F2981" w:rsidP="007645D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</w:t>
            </w:r>
            <w:r w:rsidR="00DF3EF4">
              <w:rPr>
                <w:rFonts w:ascii="Times New Roman" w:hAnsi="Times New Roman"/>
                <w:b/>
              </w:rPr>
              <w:t xml:space="preserve">                 </w:t>
            </w:r>
            <w:r>
              <w:rPr>
                <w:rFonts w:ascii="Times New Roman" w:hAnsi="Times New Roman"/>
                <w:b/>
              </w:rPr>
              <w:t xml:space="preserve">  9</w:t>
            </w:r>
          </w:p>
        </w:tc>
        <w:tc>
          <w:tcPr>
            <w:tcW w:w="98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81" w:rsidRDefault="005F2981" w:rsidP="00D74DE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                       11                                                       </w:t>
            </w:r>
            <w:r w:rsidR="00DF3EF4">
              <w:rPr>
                <w:rFonts w:ascii="Times New Roman" w:hAnsi="Times New Roman"/>
                <w:b/>
              </w:rPr>
              <w:t xml:space="preserve">          </w:t>
            </w:r>
            <w:r w:rsidR="00CF0744">
              <w:rPr>
                <w:rFonts w:ascii="Times New Roman" w:hAnsi="Times New Roman"/>
                <w:b/>
              </w:rPr>
              <w:t xml:space="preserve">         </w:t>
            </w:r>
          </w:p>
          <w:p w:rsidR="00D74DE7" w:rsidRDefault="00D74DE7" w:rsidP="00D74DE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5F2981" w:rsidTr="007645D9">
        <w:trPr>
          <w:trHeight w:val="357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81" w:rsidRDefault="005F2981" w:rsidP="00C01A9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="00C01A9A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81" w:rsidRDefault="000E4EEE" w:rsidP="00764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5F2981">
              <w:rPr>
                <w:rFonts w:ascii="Times New Roman" w:hAnsi="Times New Roman"/>
              </w:rPr>
              <w:t>Алгебра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81" w:rsidRDefault="005F2981" w:rsidP="007645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F2981" w:rsidTr="007645D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81" w:rsidRDefault="005F2981" w:rsidP="00A0102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A0102A">
              <w:rPr>
                <w:rFonts w:ascii="Times New Roman" w:hAnsi="Times New Roman"/>
              </w:rPr>
              <w:t>.</w:t>
            </w:r>
            <w:r w:rsidR="00C85FCD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81" w:rsidRDefault="000E4EEE" w:rsidP="00764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="005F2981">
              <w:rPr>
                <w:rFonts w:ascii="Times New Roman" w:hAnsi="Times New Roman"/>
              </w:rPr>
              <w:t>Геометрия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81" w:rsidRDefault="005F2981" w:rsidP="007645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F2981" w:rsidTr="007645D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81" w:rsidRDefault="00A0102A" w:rsidP="00C85F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Алгебр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81" w:rsidRDefault="000E4EEE" w:rsidP="00764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 w:rsidR="005F2981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81" w:rsidRDefault="005F2981" w:rsidP="007645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F2981" w:rsidTr="007645D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81" w:rsidRDefault="005F2981" w:rsidP="00C01A9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  <w:r w:rsidR="00C01A9A">
              <w:rPr>
                <w:rFonts w:ascii="Times New Roman" w:hAnsi="Times New Roman"/>
              </w:rPr>
              <w:t xml:space="preserve"> Физик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81" w:rsidRDefault="005F2981" w:rsidP="00C85F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 </w:t>
            </w:r>
            <w:r w:rsidR="00C85FCD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81" w:rsidRDefault="005F2981" w:rsidP="007645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F2981" w:rsidTr="007645D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81" w:rsidRDefault="00A0102A" w:rsidP="00C01A9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  <w:r w:rsidR="00C01A9A">
              <w:rPr>
                <w:rFonts w:ascii="Times New Roman" w:hAnsi="Times New Roman"/>
              </w:rPr>
              <w:t xml:space="preserve"> История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81" w:rsidRDefault="005F2981" w:rsidP="007645D9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  <w:i/>
              </w:rPr>
              <w:t>.</w:t>
            </w:r>
            <w:r>
              <w:rPr>
                <w:rFonts w:ascii="Times New Roman" w:hAnsi="Times New Roman"/>
              </w:rPr>
              <w:t>Иностранный язык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2981" w:rsidRDefault="005F2981" w:rsidP="00764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2981" w:rsidRDefault="005F2981" w:rsidP="00764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2981" w:rsidTr="007645D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81" w:rsidRDefault="005F2981" w:rsidP="007645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81" w:rsidRDefault="005F2981" w:rsidP="00764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Информатика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2981" w:rsidRDefault="005F2981" w:rsidP="00764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2981" w:rsidRDefault="005F2981" w:rsidP="00764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2981" w:rsidTr="007645D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81" w:rsidRDefault="005F2981" w:rsidP="00764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81" w:rsidRDefault="005F2981" w:rsidP="00C85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/>
              </w:rPr>
              <w:t xml:space="preserve"> </w:t>
            </w:r>
            <w:r w:rsidR="00C85FCD">
              <w:rPr>
                <w:rFonts w:ascii="Times New Roman" w:hAnsi="Times New Roman"/>
              </w:rPr>
              <w:t>История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81" w:rsidRDefault="005F2981" w:rsidP="00764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2981" w:rsidRPr="001F182F" w:rsidTr="007645D9">
        <w:trPr>
          <w:trHeight w:val="331"/>
        </w:trPr>
        <w:tc>
          <w:tcPr>
            <w:tcW w:w="15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81" w:rsidRPr="001F182F" w:rsidRDefault="005F2981" w:rsidP="007645D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F182F"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                         ПЯТНИЦА</w:t>
            </w:r>
          </w:p>
        </w:tc>
      </w:tr>
      <w:tr w:rsidR="005F2981" w:rsidTr="007645D9"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81" w:rsidRDefault="005F2981" w:rsidP="007645D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                              </w:t>
            </w:r>
            <w:r w:rsidR="00DF3EF4">
              <w:rPr>
                <w:rFonts w:ascii="Times New Roman" w:hAnsi="Times New Roman"/>
              </w:rPr>
              <w:t xml:space="preserve">               </w:t>
            </w:r>
            <w:r>
              <w:rPr>
                <w:rFonts w:ascii="Times New Roman" w:hAnsi="Times New Roman"/>
              </w:rPr>
              <w:t xml:space="preserve"> </w:t>
            </w:r>
            <w:r w:rsidR="00DF3EF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81" w:rsidRPr="001F182F" w:rsidRDefault="005F2981" w:rsidP="007645D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</w:t>
            </w:r>
            <w:r w:rsidR="00D775CC">
              <w:rPr>
                <w:rFonts w:ascii="Times New Roman" w:hAnsi="Times New Roman"/>
                <w:b/>
              </w:rPr>
              <w:t xml:space="preserve">                                      </w:t>
            </w:r>
            <w:r w:rsidRPr="001F182F">
              <w:rPr>
                <w:rFonts w:ascii="Times New Roman" w:hAnsi="Times New Roman"/>
                <w:b/>
              </w:rPr>
              <w:t xml:space="preserve"> 7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98" w:rsidRDefault="005F2981" w:rsidP="007645D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</w:t>
            </w:r>
            <w:r w:rsidR="00DF3EF4">
              <w:rPr>
                <w:rFonts w:ascii="Times New Roman" w:hAnsi="Times New Roman"/>
                <w:b/>
              </w:rPr>
              <w:t xml:space="preserve">  </w:t>
            </w:r>
            <w:r w:rsidR="00DF5398">
              <w:rPr>
                <w:rFonts w:ascii="Times New Roman" w:hAnsi="Times New Roman"/>
                <w:b/>
              </w:rPr>
              <w:t xml:space="preserve"> </w:t>
            </w:r>
          </w:p>
          <w:p w:rsidR="005F2981" w:rsidRDefault="00DF3EF4" w:rsidP="007645D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</w:t>
            </w:r>
            <w:r w:rsidR="00D775CC">
              <w:rPr>
                <w:rFonts w:ascii="Times New Roman" w:hAnsi="Times New Roman"/>
                <w:b/>
              </w:rPr>
              <w:t xml:space="preserve">                              </w:t>
            </w:r>
            <w:r w:rsidR="005F2981">
              <w:rPr>
                <w:rFonts w:ascii="Times New Roman" w:hAnsi="Times New Roman"/>
                <w:b/>
              </w:rPr>
              <w:t xml:space="preserve"> 9</w:t>
            </w:r>
          </w:p>
        </w:tc>
      </w:tr>
      <w:tr w:rsidR="005F2981" w:rsidTr="007645D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81" w:rsidRDefault="00FE5610" w:rsidP="00FE561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Русский язык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81" w:rsidRDefault="00BA316D" w:rsidP="00764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Алгебра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81" w:rsidRDefault="005F2981" w:rsidP="000E4E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FE5610">
              <w:rPr>
                <w:rFonts w:ascii="Times New Roman" w:hAnsi="Times New Roman"/>
              </w:rPr>
              <w:t xml:space="preserve"> </w:t>
            </w:r>
            <w:r w:rsidR="000E4EEE">
              <w:rPr>
                <w:rFonts w:ascii="Times New Roman" w:hAnsi="Times New Roman"/>
              </w:rPr>
              <w:t>Химия</w:t>
            </w:r>
          </w:p>
        </w:tc>
      </w:tr>
      <w:tr w:rsidR="005F2981" w:rsidTr="007645D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81" w:rsidRDefault="00FE5610" w:rsidP="00FE561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Литератур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81" w:rsidRDefault="00BA316D" w:rsidP="00764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Геометрия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81" w:rsidRDefault="005F2981" w:rsidP="00BA316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="00BA316D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</w:tr>
      <w:tr w:rsidR="005F2981" w:rsidTr="007645D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610" w:rsidRDefault="00FE5610" w:rsidP="00FE561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Биология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81" w:rsidRDefault="005F2981" w:rsidP="00764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 w:rsidR="00BA316D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81" w:rsidRDefault="005F2981" w:rsidP="00FE561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r w:rsidR="00FE5610">
              <w:rPr>
                <w:rFonts w:ascii="Times New Roman" w:hAnsi="Times New Roman"/>
              </w:rPr>
              <w:t>Геометрия</w:t>
            </w:r>
          </w:p>
        </w:tc>
      </w:tr>
      <w:tr w:rsidR="005F2981" w:rsidTr="007645D9">
        <w:trPr>
          <w:trHeight w:val="7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81" w:rsidRDefault="00BA316D" w:rsidP="00FE561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  <w:r w:rsidR="00FE5610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81" w:rsidRDefault="005F2981" w:rsidP="00FE561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  <w:r w:rsidR="00FE5610">
              <w:rPr>
                <w:rFonts w:ascii="Times New Roman" w:hAnsi="Times New Roman"/>
                <w:sz w:val="24"/>
                <w:szCs w:val="24"/>
              </w:rPr>
              <w:t xml:space="preserve"> География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81" w:rsidRDefault="005F2981" w:rsidP="0028712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 </w:t>
            </w:r>
            <w:r w:rsidR="00287127">
              <w:rPr>
                <w:rFonts w:ascii="Times New Roman" w:hAnsi="Times New Roman"/>
              </w:rPr>
              <w:t>Информатика</w:t>
            </w:r>
          </w:p>
        </w:tc>
      </w:tr>
      <w:tr w:rsidR="005F2981" w:rsidTr="007645D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81" w:rsidRDefault="005F2981" w:rsidP="007645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81" w:rsidRDefault="005F2981" w:rsidP="00FE561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FE5610">
              <w:rPr>
                <w:rFonts w:ascii="Times New Roman" w:hAnsi="Times New Roman"/>
              </w:rPr>
              <w:t xml:space="preserve"> Литература.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81" w:rsidRDefault="005F2981" w:rsidP="0028712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  <w:r w:rsidR="00287127">
              <w:rPr>
                <w:rFonts w:ascii="Times New Roman" w:hAnsi="Times New Roman"/>
              </w:rPr>
              <w:t xml:space="preserve"> Иностранный язык</w:t>
            </w:r>
          </w:p>
        </w:tc>
      </w:tr>
      <w:tr w:rsidR="005F2981" w:rsidTr="00BA316D">
        <w:trPr>
          <w:trHeight w:val="7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81" w:rsidRDefault="005F2981" w:rsidP="00764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81" w:rsidRDefault="005F2981" w:rsidP="00FE56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="00FE5610">
              <w:rPr>
                <w:rFonts w:ascii="Times New Roman" w:hAnsi="Times New Roman"/>
              </w:rPr>
              <w:t xml:space="preserve"> Физика / История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81" w:rsidRDefault="005F2981" w:rsidP="00BA3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="00BA316D">
              <w:rPr>
                <w:rFonts w:ascii="Times New Roman" w:hAnsi="Times New Roman"/>
              </w:rPr>
              <w:t xml:space="preserve"> Технология / Искусство</w:t>
            </w:r>
          </w:p>
        </w:tc>
      </w:tr>
    </w:tbl>
    <w:p w:rsidR="005F2981" w:rsidRDefault="005F2981"/>
    <w:p w:rsidR="005F2981" w:rsidRDefault="005F2981"/>
    <w:tbl>
      <w:tblPr>
        <w:tblW w:w="15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36"/>
        <w:gridCol w:w="3960"/>
        <w:gridCol w:w="1510"/>
        <w:gridCol w:w="4554"/>
      </w:tblGrid>
      <w:tr w:rsidR="005F2981" w:rsidTr="007645D9">
        <w:trPr>
          <w:trHeight w:val="495"/>
        </w:trPr>
        <w:tc>
          <w:tcPr>
            <w:tcW w:w="15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81" w:rsidRDefault="005F2981" w:rsidP="007645D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                         </w:t>
            </w:r>
          </w:p>
          <w:p w:rsidR="005F2981" w:rsidRDefault="005F2981" w:rsidP="007645D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                        СРЕДА</w:t>
            </w:r>
          </w:p>
          <w:p w:rsidR="005F2981" w:rsidRDefault="005F2981" w:rsidP="007645D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4-я неделя</w:t>
            </w:r>
          </w:p>
        </w:tc>
      </w:tr>
      <w:tr w:rsidR="005F2981" w:rsidTr="007645D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81" w:rsidRDefault="005F2981" w:rsidP="00764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</w:t>
            </w:r>
            <w:r w:rsidR="00DF3EF4">
              <w:rPr>
                <w:rFonts w:ascii="Times New Roman" w:hAnsi="Times New Roman"/>
                <w:b/>
              </w:rPr>
              <w:t xml:space="preserve">                   </w:t>
            </w:r>
            <w:r>
              <w:rPr>
                <w:rFonts w:ascii="Times New Roman" w:hAnsi="Times New Roman"/>
                <w:b/>
              </w:rPr>
              <w:t xml:space="preserve">  9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81" w:rsidRDefault="005F2981" w:rsidP="007645D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</w:t>
            </w:r>
            <w:r w:rsidR="00DF3EF4">
              <w:rPr>
                <w:rFonts w:ascii="Times New Roman" w:hAnsi="Times New Roman"/>
                <w:b/>
              </w:rPr>
              <w:t xml:space="preserve">                          </w:t>
            </w:r>
            <w:r>
              <w:rPr>
                <w:rFonts w:ascii="Times New Roman" w:hAnsi="Times New Roman"/>
                <w:b/>
              </w:rPr>
              <w:t xml:space="preserve"> 11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98" w:rsidRDefault="005F2981" w:rsidP="007645D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</w:t>
            </w:r>
          </w:p>
          <w:p w:rsidR="005F2981" w:rsidRDefault="005F2981" w:rsidP="007645D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</w:t>
            </w:r>
            <w:r w:rsidR="00DF3EF4">
              <w:rPr>
                <w:rFonts w:ascii="Times New Roman" w:hAnsi="Times New Roman"/>
                <w:b/>
              </w:rPr>
              <w:t xml:space="preserve">         </w:t>
            </w:r>
            <w:r>
              <w:rPr>
                <w:rFonts w:ascii="Times New Roman" w:hAnsi="Times New Roman"/>
                <w:b/>
              </w:rPr>
              <w:t xml:space="preserve">  </w:t>
            </w:r>
            <w:r w:rsidR="00D775CC">
              <w:rPr>
                <w:rFonts w:ascii="Times New Roman" w:hAnsi="Times New Roman"/>
                <w:b/>
              </w:rPr>
              <w:t xml:space="preserve">             </w:t>
            </w:r>
            <w:r>
              <w:rPr>
                <w:rFonts w:ascii="Times New Roman" w:hAnsi="Times New Roman"/>
                <w:b/>
              </w:rPr>
              <w:t>10</w:t>
            </w:r>
            <w:r w:rsidR="00DF5398">
              <w:rPr>
                <w:rFonts w:ascii="Times New Roman" w:hAnsi="Times New Roman"/>
                <w:b/>
              </w:rPr>
              <w:t xml:space="preserve">                                27.09.</w:t>
            </w:r>
          </w:p>
        </w:tc>
      </w:tr>
      <w:tr w:rsidR="005F2981" w:rsidTr="007645D9">
        <w:trPr>
          <w:trHeight w:val="222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81" w:rsidRDefault="005F2981" w:rsidP="00764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Алгебр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81" w:rsidRDefault="005F2981" w:rsidP="00764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Русский язык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81" w:rsidRDefault="007645D9" w:rsidP="00764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География</w:t>
            </w:r>
          </w:p>
        </w:tc>
      </w:tr>
      <w:tr w:rsidR="005F2981" w:rsidTr="007645D9">
        <w:trPr>
          <w:trHeight w:val="268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81" w:rsidRDefault="005F2981" w:rsidP="00764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Русский язык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81" w:rsidRDefault="000E4EEE" w:rsidP="00AC0B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="00AC0BBE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81" w:rsidRDefault="007645D9" w:rsidP="00764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Алгебра</w:t>
            </w:r>
            <w:r w:rsidR="002124C1">
              <w:rPr>
                <w:rFonts w:ascii="Times New Roman" w:hAnsi="Times New Roman"/>
              </w:rPr>
              <w:t xml:space="preserve">     </w:t>
            </w:r>
            <w:r>
              <w:rPr>
                <w:rFonts w:ascii="Times New Roman" w:hAnsi="Times New Roman"/>
              </w:rPr>
              <w:t xml:space="preserve">     </w:t>
            </w:r>
          </w:p>
        </w:tc>
      </w:tr>
      <w:tr w:rsidR="005F2981" w:rsidTr="007645D9">
        <w:trPr>
          <w:trHeight w:val="217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81" w:rsidRDefault="005F2981" w:rsidP="00C85F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r w:rsidR="00C85FCD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81" w:rsidRDefault="005F2981" w:rsidP="00AC0B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 w:rsidR="00AC0BBE">
              <w:rPr>
                <w:rFonts w:ascii="Times New Roman" w:hAnsi="Times New Roman"/>
              </w:rPr>
              <w:t>Алгебра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81" w:rsidRDefault="007645D9" w:rsidP="00764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Русский язык</w:t>
            </w:r>
          </w:p>
        </w:tc>
      </w:tr>
      <w:tr w:rsidR="005F2981" w:rsidTr="007645D9">
        <w:trPr>
          <w:trHeight w:val="26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81" w:rsidRDefault="005F2981" w:rsidP="00C85F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D30F67">
              <w:rPr>
                <w:rFonts w:ascii="Times New Roman" w:hAnsi="Times New Roman"/>
              </w:rPr>
              <w:t>.</w:t>
            </w:r>
            <w:r w:rsidR="00C85FCD">
              <w:rPr>
                <w:rFonts w:ascii="Times New Roman" w:hAnsi="Times New Roman"/>
              </w:rPr>
              <w:t xml:space="preserve"> ОБЖ / Физическая культур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81" w:rsidRDefault="005F2981" w:rsidP="00764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Физика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81" w:rsidRDefault="007645D9" w:rsidP="00764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Литература</w:t>
            </w:r>
          </w:p>
        </w:tc>
      </w:tr>
      <w:tr w:rsidR="005F2981" w:rsidTr="007645D9">
        <w:trPr>
          <w:trHeight w:val="25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81" w:rsidRDefault="005F2981" w:rsidP="007645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81" w:rsidRDefault="005F2981" w:rsidP="00AC0B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  <w:r w:rsidR="00AC0BBE">
              <w:rPr>
                <w:rFonts w:ascii="Times New Roman" w:hAnsi="Times New Roman"/>
              </w:rPr>
              <w:t xml:space="preserve"> Литература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2981" w:rsidRDefault="005F2981" w:rsidP="007645D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2981" w:rsidRDefault="005F2981" w:rsidP="007645D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5F2981" w:rsidTr="007645D9">
        <w:trPr>
          <w:trHeight w:val="25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81" w:rsidRDefault="005F2981" w:rsidP="007645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2981" w:rsidRDefault="005F2981" w:rsidP="00764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Обществознание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2981" w:rsidRDefault="005F2981" w:rsidP="007645D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2981" w:rsidRDefault="005F2981" w:rsidP="007645D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5F2981" w:rsidTr="007645D9">
        <w:trPr>
          <w:trHeight w:val="482"/>
        </w:trPr>
        <w:tc>
          <w:tcPr>
            <w:tcW w:w="15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81" w:rsidRDefault="005F2981" w:rsidP="00764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                       ЧЕТВЕРГ</w:t>
            </w:r>
          </w:p>
          <w:p w:rsidR="005F2981" w:rsidRDefault="005F2981" w:rsidP="00764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2981" w:rsidTr="007645D9">
        <w:trPr>
          <w:trHeight w:val="12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81" w:rsidRDefault="005F2981" w:rsidP="007645D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</w:t>
            </w:r>
            <w:r w:rsidR="00DF3EF4">
              <w:rPr>
                <w:rFonts w:ascii="Times New Roman" w:hAnsi="Times New Roman"/>
                <w:b/>
              </w:rPr>
              <w:t xml:space="preserve">                 </w:t>
            </w:r>
            <w:r>
              <w:rPr>
                <w:rFonts w:ascii="Times New Roman" w:hAnsi="Times New Roman"/>
                <w:b/>
              </w:rPr>
              <w:t xml:space="preserve"> 9</w:t>
            </w:r>
          </w:p>
        </w:tc>
        <w:tc>
          <w:tcPr>
            <w:tcW w:w="98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81" w:rsidRDefault="005F2981" w:rsidP="007645D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</w:t>
            </w:r>
            <w:r w:rsidR="00DF3EF4">
              <w:rPr>
                <w:rFonts w:ascii="Times New Roman" w:hAnsi="Times New Roman"/>
                <w:b/>
              </w:rPr>
              <w:t xml:space="preserve">                           </w:t>
            </w:r>
            <w:r>
              <w:rPr>
                <w:rFonts w:ascii="Times New Roman" w:hAnsi="Times New Roman"/>
                <w:b/>
              </w:rPr>
              <w:t xml:space="preserve"> 11                            </w:t>
            </w:r>
            <w:r w:rsidR="002124C1">
              <w:rPr>
                <w:rFonts w:ascii="Times New Roman" w:hAnsi="Times New Roman"/>
                <w:b/>
              </w:rPr>
              <w:t xml:space="preserve">                             </w:t>
            </w:r>
          </w:p>
          <w:p w:rsidR="00DF5398" w:rsidRDefault="00CF0744" w:rsidP="007645D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                                       5,8</w:t>
            </w:r>
          </w:p>
        </w:tc>
      </w:tr>
      <w:tr w:rsidR="005F2981" w:rsidTr="007645D9">
        <w:trPr>
          <w:trHeight w:val="357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81" w:rsidRDefault="000E4EEE" w:rsidP="00764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5F2981">
              <w:rPr>
                <w:rFonts w:ascii="Times New Roman" w:hAnsi="Times New Roman"/>
              </w:rPr>
              <w:t>Алгебр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81" w:rsidRDefault="000E4EEE" w:rsidP="00A0102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A0102A">
              <w:rPr>
                <w:rFonts w:ascii="Times New Roman" w:hAnsi="Times New Roman"/>
              </w:rPr>
              <w:t>История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81" w:rsidRDefault="005F2981" w:rsidP="007645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F2981" w:rsidTr="007645D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81" w:rsidRDefault="000E4EEE" w:rsidP="00764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="005F2981">
              <w:rPr>
                <w:rFonts w:ascii="Times New Roman" w:hAnsi="Times New Roman"/>
              </w:rPr>
              <w:t>Физик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81" w:rsidRDefault="000E4EEE" w:rsidP="00A0102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="00A0102A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81" w:rsidRDefault="005F2981" w:rsidP="007645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F2981" w:rsidTr="007645D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81" w:rsidRDefault="005F2981" w:rsidP="00764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Русский язык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81" w:rsidRDefault="005F2981" w:rsidP="00A0102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r w:rsidR="00287127">
              <w:rPr>
                <w:rFonts w:ascii="Times New Roman" w:hAnsi="Times New Roman"/>
              </w:rPr>
              <w:t>Алгебра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81" w:rsidRDefault="005F2981" w:rsidP="007645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F2981" w:rsidTr="007645D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81" w:rsidRDefault="005F2981" w:rsidP="00D30F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 </w:t>
            </w:r>
            <w:r w:rsidR="00D30F67">
              <w:rPr>
                <w:rFonts w:ascii="Times New Roman" w:hAnsi="Times New Roman"/>
              </w:rPr>
              <w:t xml:space="preserve">.Химия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81" w:rsidRDefault="005F2981" w:rsidP="00A0102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A0102A">
              <w:rPr>
                <w:rFonts w:ascii="Times New Roman" w:hAnsi="Times New Roman"/>
              </w:rPr>
              <w:t xml:space="preserve"> Геометрия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81" w:rsidRDefault="005F2981" w:rsidP="007645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F2981" w:rsidTr="007645D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81" w:rsidRDefault="005F2981" w:rsidP="00D30F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D30F67">
              <w:rPr>
                <w:rFonts w:ascii="Times New Roman" w:hAnsi="Times New Roman"/>
              </w:rPr>
              <w:t xml:space="preserve"> Обществознание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81" w:rsidRDefault="005F2981" w:rsidP="007645D9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  <w:i/>
              </w:rPr>
              <w:t>.</w:t>
            </w:r>
            <w:r>
              <w:rPr>
                <w:rFonts w:ascii="Times New Roman" w:hAnsi="Times New Roman"/>
              </w:rPr>
              <w:t xml:space="preserve"> Иностранный язык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2981" w:rsidRDefault="005F2981" w:rsidP="00764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2981" w:rsidRDefault="005F2981" w:rsidP="00764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2981" w:rsidTr="007645D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81" w:rsidRDefault="005F2981" w:rsidP="007645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81" w:rsidRDefault="005F2981" w:rsidP="00764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МХК / Физическая культура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2981" w:rsidRDefault="005F2981" w:rsidP="00764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2981" w:rsidRDefault="005F2981" w:rsidP="00764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2981" w:rsidTr="007645D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81" w:rsidRDefault="005F2981" w:rsidP="00764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81" w:rsidRDefault="005F2981" w:rsidP="00764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/>
              </w:rPr>
              <w:t xml:space="preserve"> Биология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81" w:rsidRDefault="005F2981" w:rsidP="00764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2981" w:rsidRPr="001F182F" w:rsidTr="007645D9">
        <w:trPr>
          <w:trHeight w:val="331"/>
        </w:trPr>
        <w:tc>
          <w:tcPr>
            <w:tcW w:w="15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81" w:rsidRPr="001F182F" w:rsidRDefault="005F2981" w:rsidP="007645D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F182F"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                         ПЯТНИЦА</w:t>
            </w:r>
          </w:p>
        </w:tc>
      </w:tr>
      <w:tr w:rsidR="005F2981" w:rsidTr="007645D9"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81" w:rsidRDefault="005F2981" w:rsidP="007645D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                             </w:t>
            </w:r>
            <w:r w:rsidR="00DF3EF4">
              <w:rPr>
                <w:rFonts w:ascii="Times New Roman" w:hAnsi="Times New Roman"/>
              </w:rPr>
              <w:t xml:space="preserve">               </w:t>
            </w:r>
            <w:r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81" w:rsidRPr="001F182F" w:rsidRDefault="005F2981" w:rsidP="007645D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</w:t>
            </w:r>
            <w:r w:rsidR="00DF3EF4">
              <w:rPr>
                <w:rFonts w:ascii="Times New Roman" w:hAnsi="Times New Roman"/>
                <w:b/>
              </w:rPr>
              <w:t xml:space="preserve">                              </w:t>
            </w:r>
            <w:r w:rsidRPr="001F182F">
              <w:rPr>
                <w:rFonts w:ascii="Times New Roman" w:hAnsi="Times New Roman"/>
                <w:b/>
              </w:rPr>
              <w:t xml:space="preserve"> 7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98" w:rsidRDefault="005F2981" w:rsidP="007645D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</w:t>
            </w:r>
            <w:r w:rsidR="00DF3EF4">
              <w:rPr>
                <w:rFonts w:ascii="Times New Roman" w:hAnsi="Times New Roman"/>
                <w:b/>
              </w:rPr>
              <w:t xml:space="preserve">    </w:t>
            </w:r>
          </w:p>
          <w:p w:rsidR="005F2981" w:rsidRDefault="00DF3EF4" w:rsidP="007645D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</w:t>
            </w:r>
            <w:r w:rsidR="005F2981">
              <w:rPr>
                <w:rFonts w:ascii="Times New Roman" w:hAnsi="Times New Roman"/>
                <w:b/>
              </w:rPr>
              <w:t xml:space="preserve">   </w:t>
            </w:r>
            <w:r w:rsidR="00D775CC">
              <w:rPr>
                <w:rFonts w:ascii="Times New Roman" w:hAnsi="Times New Roman"/>
                <w:b/>
              </w:rPr>
              <w:t xml:space="preserve">                           </w:t>
            </w:r>
            <w:r w:rsidR="005F2981">
              <w:rPr>
                <w:rFonts w:ascii="Times New Roman" w:hAnsi="Times New Roman"/>
                <w:b/>
              </w:rPr>
              <w:t xml:space="preserve"> 9</w:t>
            </w:r>
          </w:p>
        </w:tc>
      </w:tr>
      <w:tr w:rsidR="005F2981" w:rsidTr="007645D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81" w:rsidRDefault="000E4EEE" w:rsidP="00764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5F2981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81" w:rsidRDefault="005F2981" w:rsidP="0028712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287127">
              <w:rPr>
                <w:rFonts w:ascii="Times New Roman" w:hAnsi="Times New Roman"/>
              </w:rPr>
              <w:t xml:space="preserve"> Алгебра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81" w:rsidRDefault="005F2981" w:rsidP="0028712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287127">
              <w:rPr>
                <w:rFonts w:ascii="Times New Roman" w:hAnsi="Times New Roman"/>
              </w:rPr>
              <w:t xml:space="preserve"> История</w:t>
            </w:r>
          </w:p>
        </w:tc>
      </w:tr>
      <w:tr w:rsidR="005F2981" w:rsidTr="007645D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81" w:rsidRDefault="000E4EEE" w:rsidP="00764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="00287127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81" w:rsidRDefault="00287127" w:rsidP="00764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Геометрия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81" w:rsidRDefault="006201C1" w:rsidP="0028712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="00287127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</w:tr>
      <w:tr w:rsidR="005F2981" w:rsidTr="007645D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81" w:rsidRDefault="000E4EEE" w:rsidP="0028712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 w:rsidR="00287127">
              <w:rPr>
                <w:rFonts w:ascii="Times New Roman" w:hAnsi="Times New Roman"/>
              </w:rPr>
              <w:t>История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81" w:rsidRDefault="005F2981" w:rsidP="00764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 w:rsidR="00287127">
              <w:rPr>
                <w:rFonts w:ascii="Times New Roman" w:hAnsi="Times New Roman"/>
              </w:rPr>
              <w:t xml:space="preserve"> Русский язык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81" w:rsidRDefault="005F2981" w:rsidP="0028712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r w:rsidR="000E4EEE">
              <w:rPr>
                <w:rFonts w:ascii="Times New Roman" w:hAnsi="Times New Roman"/>
              </w:rPr>
              <w:t>Геометрия</w:t>
            </w:r>
          </w:p>
        </w:tc>
      </w:tr>
      <w:tr w:rsidR="005F2981" w:rsidTr="007645D9">
        <w:trPr>
          <w:trHeight w:val="7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81" w:rsidRDefault="005F2981" w:rsidP="0028712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  <w:r w:rsidR="00287127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81" w:rsidRDefault="005F2981" w:rsidP="0028712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  <w:r w:rsidR="00287127">
              <w:rPr>
                <w:rFonts w:ascii="Times New Roman" w:hAnsi="Times New Roman"/>
              </w:rPr>
              <w:t xml:space="preserve"> География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81" w:rsidRDefault="005F2981" w:rsidP="000E4E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 </w:t>
            </w:r>
            <w:r w:rsidR="00287127">
              <w:rPr>
                <w:rFonts w:ascii="Times New Roman" w:hAnsi="Times New Roman"/>
              </w:rPr>
              <w:t xml:space="preserve">Литература </w:t>
            </w:r>
          </w:p>
        </w:tc>
      </w:tr>
      <w:tr w:rsidR="005F2981" w:rsidTr="007645D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81" w:rsidRDefault="005F2981" w:rsidP="007645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81" w:rsidRDefault="005F2981" w:rsidP="0028712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  <w:r w:rsidR="00287127">
              <w:rPr>
                <w:rFonts w:ascii="Times New Roman" w:hAnsi="Times New Roman"/>
              </w:rPr>
              <w:t xml:space="preserve"> Русский язык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81" w:rsidRDefault="005F2981" w:rsidP="000E4E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  <w:r w:rsidR="000E4EEE">
              <w:rPr>
                <w:rFonts w:ascii="Times New Roman" w:hAnsi="Times New Roman"/>
              </w:rPr>
              <w:t>Иностранный язык</w:t>
            </w:r>
          </w:p>
        </w:tc>
      </w:tr>
      <w:tr w:rsidR="005F2981" w:rsidTr="007645D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81" w:rsidRDefault="005F2981" w:rsidP="00764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81" w:rsidRDefault="005F2981" w:rsidP="00764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="00287127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81" w:rsidRDefault="005F2981" w:rsidP="000E4E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="00287127">
              <w:rPr>
                <w:rFonts w:ascii="Times New Roman" w:hAnsi="Times New Roman"/>
              </w:rPr>
              <w:t xml:space="preserve"> </w:t>
            </w:r>
            <w:r w:rsidR="000E4EEE">
              <w:rPr>
                <w:rFonts w:ascii="Times New Roman" w:hAnsi="Times New Roman"/>
              </w:rPr>
              <w:t>Информатика</w:t>
            </w:r>
          </w:p>
        </w:tc>
      </w:tr>
    </w:tbl>
    <w:p w:rsidR="005F2981" w:rsidRDefault="005F2981" w:rsidP="005F2981"/>
    <w:p w:rsidR="005F2981" w:rsidRDefault="005F2981" w:rsidP="005F2981"/>
    <w:tbl>
      <w:tblPr>
        <w:tblW w:w="15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53"/>
        <w:gridCol w:w="3900"/>
        <w:gridCol w:w="1487"/>
        <w:gridCol w:w="4484"/>
        <w:gridCol w:w="236"/>
      </w:tblGrid>
      <w:tr w:rsidR="00DF5398" w:rsidTr="007645D9">
        <w:trPr>
          <w:gridAfter w:val="1"/>
          <w:wAfter w:w="236" w:type="dxa"/>
          <w:trHeight w:val="495"/>
        </w:trPr>
        <w:tc>
          <w:tcPr>
            <w:tcW w:w="15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                         </w:t>
            </w:r>
          </w:p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                        СРЕДА</w:t>
            </w:r>
          </w:p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1-я неделя</w:t>
            </w:r>
          </w:p>
        </w:tc>
      </w:tr>
      <w:tr w:rsidR="00DF5398" w:rsidTr="007645D9">
        <w:trPr>
          <w:gridAfter w:val="1"/>
          <w:wAfter w:w="236" w:type="dxa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                9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         11</w:t>
            </w:r>
          </w:p>
          <w:p w:rsidR="006E6AE3" w:rsidRDefault="006E6AE3" w:rsidP="007645D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</w:t>
            </w:r>
            <w:r w:rsidR="00D775CC">
              <w:rPr>
                <w:rFonts w:ascii="Times New Roman" w:hAnsi="Times New Roman"/>
                <w:b/>
              </w:rPr>
              <w:t xml:space="preserve">                              </w:t>
            </w:r>
          </w:p>
        </w:tc>
      </w:tr>
      <w:tr w:rsidR="00DF5398" w:rsidTr="007645D9">
        <w:trPr>
          <w:gridAfter w:val="1"/>
          <w:wAfter w:w="236" w:type="dxa"/>
          <w:trHeight w:val="222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Алгебр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Русский язык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F5398" w:rsidTr="007645D9">
        <w:trPr>
          <w:gridAfter w:val="1"/>
          <w:wAfter w:w="236" w:type="dxa"/>
          <w:trHeight w:val="268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Биология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Литература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98" w:rsidRDefault="007645D9" w:rsidP="00764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</w:p>
        </w:tc>
      </w:tr>
      <w:tr w:rsidR="00DF5398" w:rsidTr="007645D9">
        <w:trPr>
          <w:gridAfter w:val="1"/>
          <w:wAfter w:w="236" w:type="dxa"/>
          <w:trHeight w:val="217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Русский язык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Алгебра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</w:t>
            </w:r>
          </w:p>
        </w:tc>
      </w:tr>
      <w:tr w:rsidR="00DF5398" w:rsidTr="007645D9">
        <w:trPr>
          <w:gridAfter w:val="1"/>
          <w:wAfter w:w="236" w:type="dxa"/>
          <w:trHeight w:val="26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Иностранный язык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Физика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F5398" w:rsidTr="007645D9">
        <w:trPr>
          <w:gridAfter w:val="1"/>
          <w:wAfter w:w="236" w:type="dxa"/>
          <w:trHeight w:val="25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.Химия 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F5398" w:rsidTr="007645D9">
        <w:trPr>
          <w:gridAfter w:val="1"/>
          <w:wAfter w:w="236" w:type="dxa"/>
          <w:trHeight w:val="25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Обществознание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F5398" w:rsidTr="007645D9">
        <w:trPr>
          <w:gridAfter w:val="1"/>
          <w:wAfter w:w="236" w:type="dxa"/>
          <w:trHeight w:val="482"/>
        </w:trPr>
        <w:tc>
          <w:tcPr>
            <w:tcW w:w="15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                       ЧЕТВЕРГ</w:t>
            </w:r>
          </w:p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398" w:rsidTr="007645D9">
        <w:trPr>
          <w:gridAfter w:val="1"/>
          <w:wAfter w:w="236" w:type="dxa"/>
          <w:trHeight w:val="12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              9</w:t>
            </w:r>
          </w:p>
        </w:tc>
        <w:tc>
          <w:tcPr>
            <w:tcW w:w="98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AE3" w:rsidRDefault="00DF5398" w:rsidP="007645D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         11               </w:t>
            </w:r>
          </w:p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       </w:t>
            </w:r>
          </w:p>
        </w:tc>
      </w:tr>
      <w:tr w:rsidR="00DF5398" w:rsidTr="007645D9">
        <w:trPr>
          <w:gridAfter w:val="1"/>
          <w:wAfter w:w="236" w:type="dxa"/>
          <w:trHeight w:val="357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Русский язык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Алгебра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F5398" w:rsidTr="007645D9">
        <w:trPr>
          <w:gridAfter w:val="1"/>
          <w:wAfter w:w="236" w:type="dxa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Литератур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Геометрия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F5398" w:rsidTr="007645D9">
        <w:trPr>
          <w:gridAfter w:val="1"/>
          <w:wAfter w:w="236" w:type="dxa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Алгебр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Литература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F5398" w:rsidTr="007645D9">
        <w:trPr>
          <w:gridAfter w:val="1"/>
          <w:wAfter w:w="236" w:type="dxa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Физик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Биология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F5398" w:rsidTr="007645D9">
        <w:trPr>
          <w:gridAfter w:val="1"/>
          <w:wAfter w:w="236" w:type="dxa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Химия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  <w:i/>
              </w:rPr>
              <w:t>.</w:t>
            </w:r>
            <w:r>
              <w:rPr>
                <w:rFonts w:ascii="Times New Roman" w:hAnsi="Times New Roman"/>
              </w:rPr>
              <w:t xml:space="preserve"> Иностранный язык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398" w:rsidTr="007645D9">
        <w:trPr>
          <w:gridAfter w:val="1"/>
          <w:wAfter w:w="236" w:type="dxa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Информатика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398" w:rsidTr="007645D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/>
              </w:rPr>
              <w:t xml:space="preserve"> История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F5398" w:rsidTr="007645D9">
        <w:trPr>
          <w:gridAfter w:val="1"/>
          <w:wAfter w:w="236" w:type="dxa"/>
          <w:trHeight w:val="331"/>
        </w:trPr>
        <w:tc>
          <w:tcPr>
            <w:tcW w:w="15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F182F"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                         ПЯТНИЦА</w:t>
            </w:r>
          </w:p>
          <w:p w:rsidR="006E6AE3" w:rsidRPr="001F182F" w:rsidRDefault="006E6AE3" w:rsidP="007645D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DF5398" w:rsidTr="007645D9">
        <w:trPr>
          <w:gridAfter w:val="1"/>
          <w:wAfter w:w="236" w:type="dxa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                                            </w:t>
            </w: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     </w:t>
            </w:r>
            <w:r w:rsidRPr="001F182F">
              <w:rPr>
                <w:rFonts w:ascii="Times New Roman" w:hAnsi="Times New Roman"/>
                <w:b/>
              </w:rPr>
              <w:t xml:space="preserve"> 7</w:t>
            </w:r>
          </w:p>
          <w:p w:rsidR="006E6AE3" w:rsidRPr="001F182F" w:rsidRDefault="006E6AE3" w:rsidP="007645D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 9</w:t>
            </w:r>
          </w:p>
        </w:tc>
      </w:tr>
      <w:tr w:rsidR="00DF5398" w:rsidTr="007645D9">
        <w:trPr>
          <w:gridAfter w:val="1"/>
          <w:wAfter w:w="236" w:type="dxa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Русский язык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Алгебра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Истор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F5398" w:rsidTr="007645D9">
        <w:trPr>
          <w:gridAfter w:val="1"/>
          <w:wAfter w:w="236" w:type="dxa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Литератур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Геометрия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</w:tr>
      <w:tr w:rsidR="00DF5398" w:rsidTr="007645D9">
        <w:trPr>
          <w:gridAfter w:val="1"/>
          <w:wAfter w:w="236" w:type="dxa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География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Русский язык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Геометрия</w:t>
            </w:r>
          </w:p>
        </w:tc>
      </w:tr>
      <w:tr w:rsidR="00DF5398" w:rsidTr="007645D9">
        <w:trPr>
          <w:gridAfter w:val="1"/>
          <w:wAfter w:w="236" w:type="dxa"/>
          <w:trHeight w:val="7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 Математик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 География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Литература</w:t>
            </w:r>
          </w:p>
        </w:tc>
      </w:tr>
      <w:tr w:rsidR="00DF5398" w:rsidTr="007645D9">
        <w:trPr>
          <w:gridAfter w:val="1"/>
          <w:wAfter w:w="236" w:type="dxa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ществознание /1 уро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ост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Информатика</w:t>
            </w:r>
          </w:p>
        </w:tc>
      </w:tr>
      <w:tr w:rsidR="00DF5398" w:rsidTr="007645D9">
        <w:trPr>
          <w:gridAfter w:val="1"/>
          <w:wAfter w:w="236" w:type="dxa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/>
              </w:rPr>
              <w:t xml:space="preserve"> Литература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/>
              </w:rPr>
              <w:t>Иностранный язык</w:t>
            </w:r>
          </w:p>
        </w:tc>
      </w:tr>
    </w:tbl>
    <w:p w:rsidR="00DF5398" w:rsidRDefault="00DF5398" w:rsidP="00DF5398"/>
    <w:tbl>
      <w:tblPr>
        <w:tblW w:w="15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36"/>
        <w:gridCol w:w="3960"/>
        <w:gridCol w:w="1510"/>
        <w:gridCol w:w="4554"/>
      </w:tblGrid>
      <w:tr w:rsidR="00DF5398" w:rsidTr="007645D9">
        <w:trPr>
          <w:trHeight w:val="495"/>
        </w:trPr>
        <w:tc>
          <w:tcPr>
            <w:tcW w:w="15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                         </w:t>
            </w:r>
          </w:p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                        СРЕДА</w:t>
            </w:r>
          </w:p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2-я неделя</w:t>
            </w:r>
          </w:p>
        </w:tc>
      </w:tr>
      <w:tr w:rsidR="00DF5398" w:rsidTr="007645D9"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                     9</w:t>
            </w:r>
          </w:p>
        </w:tc>
        <w:tc>
          <w:tcPr>
            <w:tcW w:w="5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               </w:t>
            </w:r>
            <w:r w:rsidR="006911F2">
              <w:rPr>
                <w:rFonts w:ascii="Times New Roman" w:hAnsi="Times New Roman"/>
                <w:b/>
              </w:rPr>
              <w:t xml:space="preserve">     </w:t>
            </w:r>
            <w:r>
              <w:rPr>
                <w:rFonts w:ascii="Times New Roman" w:hAnsi="Times New Roman"/>
                <w:b/>
              </w:rPr>
              <w:t xml:space="preserve">  11</w:t>
            </w:r>
          </w:p>
          <w:p w:rsidR="006E6AE3" w:rsidRDefault="006E6AE3" w:rsidP="007645D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10 класс.            11.10.</w:t>
            </w:r>
          </w:p>
        </w:tc>
      </w:tr>
      <w:tr w:rsidR="00DF5398" w:rsidTr="007645D9">
        <w:trPr>
          <w:trHeight w:val="222"/>
        </w:trPr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Русский язык</w:t>
            </w:r>
          </w:p>
        </w:tc>
        <w:tc>
          <w:tcPr>
            <w:tcW w:w="5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Алгебра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Биология</w:t>
            </w:r>
          </w:p>
        </w:tc>
      </w:tr>
      <w:tr w:rsidR="00DF5398" w:rsidTr="007645D9">
        <w:trPr>
          <w:trHeight w:val="268"/>
        </w:trPr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Литература</w:t>
            </w:r>
          </w:p>
        </w:tc>
        <w:tc>
          <w:tcPr>
            <w:tcW w:w="5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Физика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Химия</w:t>
            </w:r>
          </w:p>
        </w:tc>
      </w:tr>
      <w:tr w:rsidR="00DF5398" w:rsidTr="007645D9">
        <w:trPr>
          <w:trHeight w:val="217"/>
        </w:trPr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Биология</w:t>
            </w:r>
          </w:p>
        </w:tc>
        <w:tc>
          <w:tcPr>
            <w:tcW w:w="5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Русский язык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Алгебра</w:t>
            </w:r>
          </w:p>
        </w:tc>
      </w:tr>
      <w:tr w:rsidR="00DF5398" w:rsidTr="007645D9">
        <w:trPr>
          <w:trHeight w:val="260"/>
        </w:trPr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 Алгебра</w:t>
            </w:r>
          </w:p>
        </w:tc>
        <w:tc>
          <w:tcPr>
            <w:tcW w:w="5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География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Русский язык</w:t>
            </w:r>
          </w:p>
        </w:tc>
      </w:tr>
      <w:tr w:rsidR="00DF5398" w:rsidTr="007645D9">
        <w:trPr>
          <w:trHeight w:val="255"/>
        </w:trPr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Литература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F5398" w:rsidTr="007645D9">
        <w:trPr>
          <w:trHeight w:val="255"/>
        </w:trPr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Обществознание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F5398" w:rsidTr="007645D9">
        <w:trPr>
          <w:trHeight w:val="482"/>
        </w:trPr>
        <w:tc>
          <w:tcPr>
            <w:tcW w:w="15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                       ЧЕТВЕРГ</w:t>
            </w:r>
          </w:p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398" w:rsidTr="007645D9">
        <w:trPr>
          <w:trHeight w:val="120"/>
        </w:trPr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                  9</w:t>
            </w:r>
          </w:p>
        </w:tc>
        <w:tc>
          <w:tcPr>
            <w:tcW w:w="100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AE3" w:rsidRDefault="00DF5398" w:rsidP="007645D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                     11                    </w:t>
            </w:r>
          </w:p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</w:t>
            </w:r>
            <w:r w:rsidR="006911F2">
              <w:rPr>
                <w:rFonts w:ascii="Times New Roman" w:hAnsi="Times New Roman"/>
                <w:b/>
              </w:rPr>
              <w:t xml:space="preserve">                             </w:t>
            </w:r>
          </w:p>
        </w:tc>
      </w:tr>
      <w:tr w:rsidR="00DF5398" w:rsidTr="007645D9">
        <w:trPr>
          <w:trHeight w:val="357"/>
        </w:trPr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Обществознание</w:t>
            </w:r>
          </w:p>
        </w:tc>
        <w:tc>
          <w:tcPr>
            <w:tcW w:w="5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Алгебра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F5398" w:rsidTr="007645D9"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Русский язык</w:t>
            </w:r>
          </w:p>
        </w:tc>
        <w:tc>
          <w:tcPr>
            <w:tcW w:w="5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Геометрия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</w:p>
        </w:tc>
      </w:tr>
      <w:tr w:rsidR="00DF5398" w:rsidTr="007645D9"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Алгебра.</w:t>
            </w:r>
          </w:p>
        </w:tc>
        <w:tc>
          <w:tcPr>
            <w:tcW w:w="5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Литература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F5398" w:rsidTr="007645D9"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Физика</w:t>
            </w:r>
          </w:p>
        </w:tc>
        <w:tc>
          <w:tcPr>
            <w:tcW w:w="5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Биология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F5398" w:rsidTr="007645D9"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 Химия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  <w:i/>
              </w:rPr>
              <w:t>.</w:t>
            </w:r>
            <w:r>
              <w:rPr>
                <w:rFonts w:ascii="Times New Roman" w:hAnsi="Times New Roman"/>
              </w:rPr>
              <w:t>Иностранный язык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398" w:rsidTr="007645D9"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 История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398" w:rsidTr="007645D9"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/>
              </w:rPr>
              <w:t>Технология /ОБЖ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398" w:rsidRPr="001F182F" w:rsidTr="007645D9">
        <w:trPr>
          <w:trHeight w:val="79"/>
        </w:trPr>
        <w:tc>
          <w:tcPr>
            <w:tcW w:w="15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F182F"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                         ПЯТНИЦА</w:t>
            </w:r>
          </w:p>
          <w:p w:rsidR="006E6AE3" w:rsidRPr="001F182F" w:rsidRDefault="006E6AE3" w:rsidP="007645D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DF5398" w:rsidTr="007645D9">
        <w:tc>
          <w:tcPr>
            <w:tcW w:w="5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</w:t>
            </w: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54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</w:t>
            </w:r>
            <w:r w:rsidRPr="001F182F">
              <w:rPr>
                <w:rFonts w:ascii="Times New Roman" w:hAnsi="Times New Roman"/>
                <w:b/>
              </w:rPr>
              <w:t xml:space="preserve"> </w:t>
            </w:r>
            <w:r w:rsidR="006911F2">
              <w:rPr>
                <w:rFonts w:ascii="Times New Roman" w:hAnsi="Times New Roman"/>
                <w:b/>
              </w:rPr>
              <w:t xml:space="preserve">                                   </w:t>
            </w:r>
            <w:r w:rsidRPr="001F182F">
              <w:rPr>
                <w:rFonts w:ascii="Times New Roman" w:hAnsi="Times New Roman"/>
                <w:b/>
              </w:rPr>
              <w:t>7</w:t>
            </w:r>
          </w:p>
          <w:p w:rsidR="006E6AE3" w:rsidRPr="001F182F" w:rsidRDefault="006E6AE3" w:rsidP="007645D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       9</w:t>
            </w:r>
          </w:p>
        </w:tc>
      </w:tr>
      <w:tr w:rsidR="00DF5398" w:rsidTr="007645D9"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Математика</w:t>
            </w:r>
          </w:p>
        </w:tc>
        <w:tc>
          <w:tcPr>
            <w:tcW w:w="5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Русский язык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</w:rPr>
              <w:t>История</w:t>
            </w:r>
          </w:p>
        </w:tc>
      </w:tr>
      <w:tr w:rsidR="00DF5398" w:rsidTr="007645D9"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Математика</w:t>
            </w:r>
          </w:p>
        </w:tc>
        <w:tc>
          <w:tcPr>
            <w:tcW w:w="5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Русский язык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</w:tr>
      <w:tr w:rsidR="00DF5398" w:rsidTr="007645D9"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5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Алгебра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Литература</w:t>
            </w:r>
          </w:p>
        </w:tc>
      </w:tr>
      <w:tr w:rsidR="00DF5398" w:rsidTr="007645D9">
        <w:trPr>
          <w:trHeight w:val="70"/>
        </w:trPr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Русский язык</w:t>
            </w:r>
          </w:p>
        </w:tc>
        <w:tc>
          <w:tcPr>
            <w:tcW w:w="5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 Биология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Геометрия</w:t>
            </w:r>
          </w:p>
        </w:tc>
      </w:tr>
      <w:tr w:rsidR="00DF5398" w:rsidTr="007645D9"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 Геометрия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 Информатика</w:t>
            </w:r>
          </w:p>
        </w:tc>
      </w:tr>
      <w:tr w:rsidR="00DF5398" w:rsidTr="007645D9"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История </w:t>
            </w:r>
            <w:r>
              <w:rPr>
                <w:rFonts w:ascii="Times New Roman" w:hAnsi="Times New Roman"/>
              </w:rPr>
              <w:t>/  Физика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/>
              </w:rPr>
              <w:t xml:space="preserve"> Иностранный язык</w:t>
            </w:r>
          </w:p>
        </w:tc>
      </w:tr>
    </w:tbl>
    <w:p w:rsidR="00DF5398" w:rsidRDefault="00DF5398" w:rsidP="00DF5398"/>
    <w:tbl>
      <w:tblPr>
        <w:tblW w:w="15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36"/>
        <w:gridCol w:w="3960"/>
        <w:gridCol w:w="1510"/>
        <w:gridCol w:w="4554"/>
      </w:tblGrid>
      <w:tr w:rsidR="00DF5398" w:rsidTr="007645D9">
        <w:trPr>
          <w:trHeight w:val="495"/>
        </w:trPr>
        <w:tc>
          <w:tcPr>
            <w:tcW w:w="15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                         </w:t>
            </w:r>
          </w:p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                        СРЕДА</w:t>
            </w:r>
          </w:p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3-я неделя</w:t>
            </w:r>
          </w:p>
        </w:tc>
      </w:tr>
      <w:tr w:rsidR="00DF5398" w:rsidTr="007645D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                 9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                        11</w:t>
            </w:r>
          </w:p>
          <w:p w:rsidR="00FA3B50" w:rsidRDefault="00FA3B50" w:rsidP="007645D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</w:t>
            </w:r>
          </w:p>
        </w:tc>
      </w:tr>
      <w:tr w:rsidR="00DF5398" w:rsidTr="007645D9">
        <w:trPr>
          <w:trHeight w:val="222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Алгебр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Русский язык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F5398" w:rsidTr="007645D9">
        <w:trPr>
          <w:trHeight w:val="268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Биология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Литература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</w:t>
            </w:r>
          </w:p>
        </w:tc>
      </w:tr>
      <w:tr w:rsidR="00DF5398" w:rsidTr="007645D9">
        <w:trPr>
          <w:trHeight w:val="217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Русский язык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Алгебра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F5398" w:rsidTr="007645D9">
        <w:trPr>
          <w:trHeight w:val="26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 Иностранный язык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Физика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F5398" w:rsidTr="007645D9">
        <w:trPr>
          <w:trHeight w:val="25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Химия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F5398" w:rsidTr="007645D9">
        <w:trPr>
          <w:trHeight w:val="25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Обществознание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F5398" w:rsidTr="007645D9">
        <w:trPr>
          <w:trHeight w:val="482"/>
        </w:trPr>
        <w:tc>
          <w:tcPr>
            <w:tcW w:w="15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                       ЧЕТВЕРГ</w:t>
            </w:r>
          </w:p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398" w:rsidTr="007645D9">
        <w:trPr>
          <w:trHeight w:val="12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               9</w:t>
            </w:r>
          </w:p>
        </w:tc>
        <w:tc>
          <w:tcPr>
            <w:tcW w:w="98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50" w:rsidRDefault="00DF5398" w:rsidP="007645D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                       11          </w:t>
            </w:r>
          </w:p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</w:t>
            </w:r>
            <w:r w:rsidR="006911F2">
              <w:rPr>
                <w:rFonts w:ascii="Times New Roman" w:hAnsi="Times New Roman"/>
                <w:b/>
              </w:rPr>
              <w:t xml:space="preserve">                             </w:t>
            </w:r>
          </w:p>
        </w:tc>
      </w:tr>
      <w:tr w:rsidR="00DF5398" w:rsidTr="007645D9">
        <w:trPr>
          <w:trHeight w:val="357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История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Алгебра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F5398" w:rsidTr="007645D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Русский язык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Геометрия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F5398" w:rsidTr="007645D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Алгебр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Литература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F5398" w:rsidTr="007645D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Литератур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Биология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F5398" w:rsidTr="007645D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Физика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  <w:i/>
              </w:rPr>
              <w:t>.</w:t>
            </w:r>
            <w:r>
              <w:rPr>
                <w:rFonts w:ascii="Times New Roman" w:hAnsi="Times New Roman"/>
              </w:rPr>
              <w:t xml:space="preserve"> Информатика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398" w:rsidTr="007645D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 Иностранный язык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398" w:rsidTr="007645D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/>
              </w:rPr>
              <w:t xml:space="preserve"> История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398" w:rsidRPr="001F182F" w:rsidTr="007645D9">
        <w:trPr>
          <w:trHeight w:val="331"/>
        </w:trPr>
        <w:tc>
          <w:tcPr>
            <w:tcW w:w="15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F182F"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                         ПЯТНИЦА</w:t>
            </w:r>
          </w:p>
          <w:p w:rsidR="00FA3B50" w:rsidRPr="001F182F" w:rsidRDefault="00FA3B50" w:rsidP="007645D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DF5398" w:rsidTr="007645D9"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                                               </w:t>
            </w: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</w:t>
            </w:r>
            <w:r w:rsidR="00FA3B50">
              <w:rPr>
                <w:rFonts w:ascii="Times New Roman" w:hAnsi="Times New Roman"/>
                <w:b/>
              </w:rPr>
              <w:t xml:space="preserve">                                      </w:t>
            </w:r>
            <w:r>
              <w:rPr>
                <w:rFonts w:ascii="Times New Roman" w:hAnsi="Times New Roman"/>
                <w:b/>
              </w:rPr>
              <w:t xml:space="preserve">  </w:t>
            </w:r>
            <w:r w:rsidRPr="001F182F">
              <w:rPr>
                <w:rFonts w:ascii="Times New Roman" w:hAnsi="Times New Roman"/>
                <w:b/>
              </w:rPr>
              <w:t xml:space="preserve"> 7</w:t>
            </w:r>
          </w:p>
          <w:p w:rsidR="00FA3B50" w:rsidRPr="001F182F" w:rsidRDefault="00FA3B50" w:rsidP="007645D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     9</w:t>
            </w:r>
          </w:p>
        </w:tc>
      </w:tr>
      <w:tr w:rsidR="00DF5398" w:rsidTr="007645D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Русский язык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Алгебра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Химия</w:t>
            </w:r>
          </w:p>
        </w:tc>
      </w:tr>
      <w:tr w:rsidR="00DF5398" w:rsidTr="007645D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Литератур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Геометрия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</w:tr>
      <w:tr w:rsidR="00DF5398" w:rsidTr="007645D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Биология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Русский язык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Геометрия</w:t>
            </w:r>
          </w:p>
        </w:tc>
      </w:tr>
      <w:tr w:rsidR="00DF5398" w:rsidTr="007645D9">
        <w:trPr>
          <w:trHeight w:val="7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Математик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еография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 Информатика</w:t>
            </w:r>
          </w:p>
        </w:tc>
      </w:tr>
      <w:tr w:rsidR="00DF5398" w:rsidTr="007645D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Литература.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 Иностранный язык</w:t>
            </w:r>
          </w:p>
        </w:tc>
      </w:tr>
      <w:tr w:rsidR="00DF5398" w:rsidTr="007645D9">
        <w:trPr>
          <w:trHeight w:val="7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/>
              </w:rPr>
              <w:t xml:space="preserve"> Физика / История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/>
              </w:rPr>
              <w:t xml:space="preserve"> Технология / Искусство</w:t>
            </w:r>
          </w:p>
        </w:tc>
      </w:tr>
    </w:tbl>
    <w:p w:rsidR="00DF5398" w:rsidRDefault="00DF5398" w:rsidP="00DF5398"/>
    <w:tbl>
      <w:tblPr>
        <w:tblW w:w="15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36"/>
        <w:gridCol w:w="3960"/>
        <w:gridCol w:w="1510"/>
        <w:gridCol w:w="4554"/>
      </w:tblGrid>
      <w:tr w:rsidR="00DF5398" w:rsidTr="007645D9">
        <w:trPr>
          <w:trHeight w:val="495"/>
        </w:trPr>
        <w:tc>
          <w:tcPr>
            <w:tcW w:w="15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                         </w:t>
            </w:r>
          </w:p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                        СРЕДА</w:t>
            </w:r>
          </w:p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4-я неделя</w:t>
            </w:r>
          </w:p>
        </w:tc>
      </w:tr>
      <w:tr w:rsidR="00DF5398" w:rsidTr="007645D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                 9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                  11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44" w:rsidRDefault="00DF5398" w:rsidP="007645D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</w:t>
            </w:r>
            <w:r w:rsidR="006911F2">
              <w:rPr>
                <w:rFonts w:ascii="Times New Roman" w:hAnsi="Times New Roman"/>
                <w:b/>
              </w:rPr>
              <w:t xml:space="preserve">               </w:t>
            </w:r>
          </w:p>
          <w:p w:rsidR="00DF5398" w:rsidRDefault="00CF0744" w:rsidP="007645D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</w:t>
            </w:r>
            <w:r w:rsidR="00DF5398">
              <w:rPr>
                <w:rFonts w:ascii="Times New Roman" w:hAnsi="Times New Roman"/>
                <w:b/>
              </w:rPr>
              <w:t>10</w:t>
            </w:r>
            <w:r w:rsidR="00DF5398">
              <w:rPr>
                <w:rFonts w:ascii="Times New Roman" w:hAnsi="Times New Roman"/>
              </w:rPr>
              <w:t xml:space="preserve">                                 </w:t>
            </w:r>
            <w:r w:rsidR="00DF5398" w:rsidRPr="00D806C6">
              <w:rPr>
                <w:rFonts w:ascii="Times New Roman" w:hAnsi="Times New Roman"/>
                <w:b/>
              </w:rPr>
              <w:t>25.10</w:t>
            </w:r>
          </w:p>
        </w:tc>
      </w:tr>
      <w:tr w:rsidR="00DF5398" w:rsidTr="007645D9">
        <w:trPr>
          <w:trHeight w:val="222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Алгебр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Русский язык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География</w:t>
            </w:r>
          </w:p>
        </w:tc>
      </w:tr>
      <w:tr w:rsidR="00DF5398" w:rsidTr="007645D9">
        <w:trPr>
          <w:trHeight w:val="268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Русский язык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География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Геометрия         </w:t>
            </w:r>
          </w:p>
        </w:tc>
      </w:tr>
      <w:tr w:rsidR="00DF5398" w:rsidTr="007645D9">
        <w:trPr>
          <w:trHeight w:val="217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Биология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Алгебра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Русский язык</w:t>
            </w:r>
          </w:p>
        </w:tc>
      </w:tr>
      <w:tr w:rsidR="00DF5398" w:rsidTr="007645D9">
        <w:trPr>
          <w:trHeight w:val="26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 ОБЖ / Физическая культур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 Физика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Литература</w:t>
            </w:r>
          </w:p>
        </w:tc>
      </w:tr>
      <w:tr w:rsidR="00DF5398" w:rsidTr="007645D9">
        <w:trPr>
          <w:trHeight w:val="25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 Литература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F5398" w:rsidTr="007645D9">
        <w:trPr>
          <w:trHeight w:val="25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Обществознание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F5398" w:rsidTr="007645D9">
        <w:trPr>
          <w:trHeight w:val="482"/>
        </w:trPr>
        <w:tc>
          <w:tcPr>
            <w:tcW w:w="15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                       ЧЕТВЕРГ</w:t>
            </w:r>
          </w:p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398" w:rsidTr="007645D9">
        <w:trPr>
          <w:trHeight w:val="12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               9</w:t>
            </w:r>
          </w:p>
        </w:tc>
        <w:tc>
          <w:tcPr>
            <w:tcW w:w="98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                  11                                                         </w:t>
            </w:r>
          </w:p>
          <w:p w:rsidR="006911F2" w:rsidRDefault="006911F2" w:rsidP="007645D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                                5,8</w:t>
            </w:r>
          </w:p>
        </w:tc>
      </w:tr>
      <w:tr w:rsidR="00DF5398" w:rsidTr="007645D9">
        <w:trPr>
          <w:trHeight w:val="357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Алгебр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История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F5398" w:rsidTr="007645D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Физик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Литература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F5398" w:rsidTr="007645D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Русский язык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Алгебра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F5398" w:rsidTr="007645D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Химия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Геометрия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F5398" w:rsidTr="007645D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Обществознание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  <w:i/>
              </w:rPr>
              <w:t>.</w:t>
            </w:r>
            <w:r>
              <w:rPr>
                <w:rFonts w:ascii="Times New Roman" w:hAnsi="Times New Roman"/>
              </w:rPr>
              <w:t xml:space="preserve"> Иностранный язык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398" w:rsidTr="007645D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МХК / Физическая культура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398" w:rsidTr="007645D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/>
              </w:rPr>
              <w:t xml:space="preserve"> Биология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398" w:rsidRPr="001F182F" w:rsidTr="007645D9">
        <w:trPr>
          <w:trHeight w:val="331"/>
        </w:trPr>
        <w:tc>
          <w:tcPr>
            <w:tcW w:w="15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F182F"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                         ПЯТНИЦА</w:t>
            </w:r>
          </w:p>
          <w:p w:rsidR="00FA3B50" w:rsidRPr="001F182F" w:rsidRDefault="00FA3B50" w:rsidP="007645D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DF5398" w:rsidTr="007645D9"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                                              </w:t>
            </w: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98" w:rsidRPr="001F182F" w:rsidRDefault="00DF5398" w:rsidP="007645D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             </w:t>
            </w:r>
            <w:r w:rsidRPr="001F182F">
              <w:rPr>
                <w:rFonts w:ascii="Times New Roman" w:hAnsi="Times New Roman"/>
                <w:b/>
              </w:rPr>
              <w:t xml:space="preserve"> 7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1F2" w:rsidRDefault="00DF5398" w:rsidP="007645D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</w:t>
            </w:r>
          </w:p>
          <w:p w:rsidR="00DF5398" w:rsidRDefault="009E5A74" w:rsidP="007645D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</w:t>
            </w:r>
            <w:r w:rsidR="00DF5398">
              <w:rPr>
                <w:rFonts w:ascii="Times New Roman" w:hAnsi="Times New Roman"/>
                <w:b/>
              </w:rPr>
              <w:t xml:space="preserve">    </w:t>
            </w:r>
            <w:r w:rsidR="00CF0744">
              <w:rPr>
                <w:rFonts w:ascii="Times New Roman" w:hAnsi="Times New Roman"/>
                <w:b/>
              </w:rPr>
              <w:t xml:space="preserve">                    </w:t>
            </w:r>
            <w:r w:rsidR="00DF5398">
              <w:rPr>
                <w:rFonts w:ascii="Times New Roman" w:hAnsi="Times New Roman"/>
                <w:b/>
              </w:rPr>
              <w:t xml:space="preserve"> 9</w:t>
            </w:r>
          </w:p>
        </w:tc>
      </w:tr>
      <w:tr w:rsidR="00DF5398" w:rsidTr="007645D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Математик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Русский язык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История</w:t>
            </w:r>
          </w:p>
        </w:tc>
      </w:tr>
      <w:tr w:rsidR="00DF5398" w:rsidTr="007645D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Математик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Русский язык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</w:tr>
      <w:tr w:rsidR="00DF5398" w:rsidTr="007645D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История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Алгебра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Литература</w:t>
            </w:r>
          </w:p>
        </w:tc>
      </w:tr>
      <w:tr w:rsidR="00DF5398" w:rsidTr="007645D9">
        <w:trPr>
          <w:trHeight w:val="7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Русский язык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 Геометрия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 Иностранный язык</w:t>
            </w:r>
          </w:p>
        </w:tc>
      </w:tr>
      <w:tr w:rsidR="00DF5398" w:rsidTr="007645D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 География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 Геометрия</w:t>
            </w:r>
          </w:p>
        </w:tc>
      </w:tr>
      <w:tr w:rsidR="00DF5398" w:rsidTr="007645D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Обществознание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/>
              </w:rPr>
              <w:t xml:space="preserve"> Информатика</w:t>
            </w:r>
          </w:p>
        </w:tc>
      </w:tr>
    </w:tbl>
    <w:p w:rsidR="00DF5398" w:rsidRDefault="00DF5398" w:rsidP="00DF5398"/>
    <w:tbl>
      <w:tblPr>
        <w:tblW w:w="15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53"/>
        <w:gridCol w:w="3900"/>
        <w:gridCol w:w="1487"/>
        <w:gridCol w:w="4484"/>
        <w:gridCol w:w="236"/>
      </w:tblGrid>
      <w:tr w:rsidR="00DF5398" w:rsidTr="007645D9">
        <w:trPr>
          <w:gridAfter w:val="1"/>
          <w:wAfter w:w="236" w:type="dxa"/>
          <w:trHeight w:val="495"/>
        </w:trPr>
        <w:tc>
          <w:tcPr>
            <w:tcW w:w="15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                         </w:t>
            </w:r>
          </w:p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                        СРЕДА</w:t>
            </w:r>
          </w:p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1-я неделя</w:t>
            </w:r>
          </w:p>
        </w:tc>
      </w:tr>
      <w:tr w:rsidR="00DF5398" w:rsidTr="007645D9">
        <w:trPr>
          <w:gridAfter w:val="1"/>
          <w:wAfter w:w="236" w:type="dxa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                9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         11</w:t>
            </w:r>
          </w:p>
          <w:p w:rsidR="00D51762" w:rsidRDefault="00D51762" w:rsidP="007645D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</w:t>
            </w:r>
            <w:r w:rsidR="006911F2">
              <w:rPr>
                <w:rFonts w:ascii="Times New Roman" w:hAnsi="Times New Roman"/>
                <w:b/>
              </w:rPr>
              <w:t xml:space="preserve">                              </w:t>
            </w:r>
          </w:p>
        </w:tc>
      </w:tr>
      <w:tr w:rsidR="00DF5398" w:rsidTr="007645D9">
        <w:trPr>
          <w:gridAfter w:val="1"/>
          <w:wAfter w:w="236" w:type="dxa"/>
          <w:trHeight w:val="222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Алгебр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Русский язык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F5398" w:rsidTr="007645D9">
        <w:trPr>
          <w:gridAfter w:val="1"/>
          <w:wAfter w:w="236" w:type="dxa"/>
          <w:trHeight w:val="268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Биология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Литература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98" w:rsidRDefault="007645D9" w:rsidP="00764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="00DF5398">
              <w:rPr>
                <w:rFonts w:ascii="Times New Roman" w:hAnsi="Times New Roman"/>
              </w:rPr>
              <w:t xml:space="preserve"> </w:t>
            </w:r>
          </w:p>
        </w:tc>
      </w:tr>
      <w:tr w:rsidR="00DF5398" w:rsidTr="007645D9">
        <w:trPr>
          <w:gridAfter w:val="1"/>
          <w:wAfter w:w="236" w:type="dxa"/>
          <w:trHeight w:val="217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Русский язык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Алгебра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</w:t>
            </w:r>
          </w:p>
        </w:tc>
      </w:tr>
      <w:tr w:rsidR="00DF5398" w:rsidTr="007645D9">
        <w:trPr>
          <w:gridAfter w:val="1"/>
          <w:wAfter w:w="236" w:type="dxa"/>
          <w:trHeight w:val="26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Иностранный язык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Физика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F5398" w:rsidTr="007645D9">
        <w:trPr>
          <w:gridAfter w:val="1"/>
          <w:wAfter w:w="236" w:type="dxa"/>
          <w:trHeight w:val="25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.Химия 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F5398" w:rsidTr="007645D9">
        <w:trPr>
          <w:gridAfter w:val="1"/>
          <w:wAfter w:w="236" w:type="dxa"/>
          <w:trHeight w:val="25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Обществознание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F5398" w:rsidTr="007645D9">
        <w:trPr>
          <w:gridAfter w:val="1"/>
          <w:wAfter w:w="236" w:type="dxa"/>
          <w:trHeight w:val="482"/>
        </w:trPr>
        <w:tc>
          <w:tcPr>
            <w:tcW w:w="15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                       ЧЕТВЕРГ</w:t>
            </w:r>
          </w:p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398" w:rsidTr="007645D9">
        <w:trPr>
          <w:gridAfter w:val="1"/>
          <w:wAfter w:w="236" w:type="dxa"/>
          <w:trHeight w:val="12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              9</w:t>
            </w:r>
          </w:p>
        </w:tc>
        <w:tc>
          <w:tcPr>
            <w:tcW w:w="98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62" w:rsidRDefault="00DF5398" w:rsidP="007645D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         11             </w:t>
            </w:r>
          </w:p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         </w:t>
            </w:r>
          </w:p>
        </w:tc>
      </w:tr>
      <w:tr w:rsidR="00DF5398" w:rsidTr="007645D9">
        <w:trPr>
          <w:gridAfter w:val="1"/>
          <w:wAfter w:w="236" w:type="dxa"/>
          <w:trHeight w:val="357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Русский язык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Алгебра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F5398" w:rsidTr="007645D9">
        <w:trPr>
          <w:gridAfter w:val="1"/>
          <w:wAfter w:w="236" w:type="dxa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Литератур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Геометрия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F5398" w:rsidTr="007645D9">
        <w:trPr>
          <w:gridAfter w:val="1"/>
          <w:wAfter w:w="236" w:type="dxa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Алгебр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Литература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F5398" w:rsidTr="007645D9">
        <w:trPr>
          <w:gridAfter w:val="1"/>
          <w:wAfter w:w="236" w:type="dxa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Физик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Биология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F5398" w:rsidTr="007645D9">
        <w:trPr>
          <w:gridAfter w:val="1"/>
          <w:wAfter w:w="236" w:type="dxa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Химия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  <w:i/>
              </w:rPr>
              <w:t>.</w:t>
            </w:r>
            <w:r>
              <w:rPr>
                <w:rFonts w:ascii="Times New Roman" w:hAnsi="Times New Roman"/>
              </w:rPr>
              <w:t xml:space="preserve"> Иностранный язык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398" w:rsidTr="007645D9">
        <w:trPr>
          <w:gridAfter w:val="1"/>
          <w:wAfter w:w="236" w:type="dxa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Информатика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398" w:rsidTr="007645D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/>
              </w:rPr>
              <w:t xml:space="preserve"> История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F5398" w:rsidTr="007645D9">
        <w:trPr>
          <w:gridAfter w:val="1"/>
          <w:wAfter w:w="236" w:type="dxa"/>
          <w:trHeight w:val="331"/>
        </w:trPr>
        <w:tc>
          <w:tcPr>
            <w:tcW w:w="15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62" w:rsidRDefault="00DF5398" w:rsidP="007645D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F182F"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                         ПЯТНИЦА</w:t>
            </w:r>
          </w:p>
          <w:p w:rsidR="00AB1A0E" w:rsidRPr="001F182F" w:rsidRDefault="00AB1A0E" w:rsidP="007645D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DF5398" w:rsidTr="007645D9">
        <w:trPr>
          <w:gridAfter w:val="1"/>
          <w:wAfter w:w="236" w:type="dxa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                                            </w:t>
            </w: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     </w:t>
            </w:r>
            <w:r w:rsidRPr="001F182F">
              <w:rPr>
                <w:rFonts w:ascii="Times New Roman" w:hAnsi="Times New Roman"/>
                <w:b/>
              </w:rPr>
              <w:t xml:space="preserve"> 7</w:t>
            </w:r>
          </w:p>
          <w:p w:rsidR="00AB1A0E" w:rsidRPr="001F182F" w:rsidRDefault="00AB1A0E" w:rsidP="007645D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 9</w:t>
            </w:r>
          </w:p>
        </w:tc>
      </w:tr>
      <w:tr w:rsidR="00DF5398" w:rsidTr="007645D9">
        <w:trPr>
          <w:gridAfter w:val="1"/>
          <w:wAfter w:w="236" w:type="dxa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Русский язык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Алгебра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Истор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F5398" w:rsidTr="007645D9">
        <w:trPr>
          <w:gridAfter w:val="1"/>
          <w:wAfter w:w="236" w:type="dxa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Литератур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Геометрия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</w:tr>
      <w:tr w:rsidR="00DF5398" w:rsidTr="007645D9">
        <w:trPr>
          <w:gridAfter w:val="1"/>
          <w:wAfter w:w="236" w:type="dxa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География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Русский язык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Геометрия</w:t>
            </w:r>
          </w:p>
        </w:tc>
      </w:tr>
      <w:tr w:rsidR="00DF5398" w:rsidTr="007645D9">
        <w:trPr>
          <w:gridAfter w:val="1"/>
          <w:wAfter w:w="236" w:type="dxa"/>
          <w:trHeight w:val="7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 Математик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 География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Литература</w:t>
            </w:r>
          </w:p>
        </w:tc>
      </w:tr>
      <w:tr w:rsidR="00DF5398" w:rsidTr="007645D9">
        <w:trPr>
          <w:gridAfter w:val="1"/>
          <w:wAfter w:w="236" w:type="dxa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ществознание /1 уро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ост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Информатика</w:t>
            </w:r>
          </w:p>
        </w:tc>
      </w:tr>
      <w:tr w:rsidR="00DF5398" w:rsidTr="007645D9">
        <w:trPr>
          <w:gridAfter w:val="1"/>
          <w:wAfter w:w="236" w:type="dxa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/>
              </w:rPr>
              <w:t xml:space="preserve"> Литература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/>
              </w:rPr>
              <w:t>Иностранный язык</w:t>
            </w:r>
          </w:p>
        </w:tc>
      </w:tr>
    </w:tbl>
    <w:p w:rsidR="00DF5398" w:rsidRDefault="00DF5398" w:rsidP="00DF5398"/>
    <w:tbl>
      <w:tblPr>
        <w:tblW w:w="15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36"/>
        <w:gridCol w:w="3960"/>
        <w:gridCol w:w="1510"/>
        <w:gridCol w:w="4554"/>
      </w:tblGrid>
      <w:tr w:rsidR="00DF5398" w:rsidTr="007645D9">
        <w:trPr>
          <w:trHeight w:val="495"/>
        </w:trPr>
        <w:tc>
          <w:tcPr>
            <w:tcW w:w="15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                         </w:t>
            </w:r>
          </w:p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                        СРЕДА</w:t>
            </w:r>
          </w:p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2-я неделя</w:t>
            </w:r>
          </w:p>
        </w:tc>
      </w:tr>
      <w:tr w:rsidR="00DF5398" w:rsidTr="007645D9"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                     9</w:t>
            </w:r>
          </w:p>
        </w:tc>
        <w:tc>
          <w:tcPr>
            <w:tcW w:w="5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                 11</w:t>
            </w:r>
          </w:p>
          <w:p w:rsidR="009E5A74" w:rsidRDefault="009E5A74" w:rsidP="007645D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</w:t>
            </w:r>
            <w:r w:rsidR="007645D9">
              <w:rPr>
                <w:rFonts w:ascii="Times New Roman" w:hAnsi="Times New Roman"/>
                <w:b/>
              </w:rPr>
              <w:t xml:space="preserve">         </w:t>
            </w:r>
            <w:r w:rsidR="00F55157">
              <w:rPr>
                <w:rFonts w:ascii="Times New Roman" w:hAnsi="Times New Roman"/>
                <w:b/>
              </w:rPr>
              <w:t xml:space="preserve">                 </w:t>
            </w:r>
            <w:r w:rsidR="007645D9">
              <w:rPr>
                <w:rFonts w:ascii="Times New Roman" w:hAnsi="Times New Roman"/>
                <w:b/>
              </w:rPr>
              <w:t>10 класс.            08</w:t>
            </w:r>
            <w:r>
              <w:rPr>
                <w:rFonts w:ascii="Times New Roman" w:hAnsi="Times New Roman"/>
                <w:b/>
              </w:rPr>
              <w:t>.11.</w:t>
            </w:r>
          </w:p>
        </w:tc>
      </w:tr>
      <w:tr w:rsidR="00DF5398" w:rsidTr="007645D9">
        <w:trPr>
          <w:trHeight w:val="222"/>
        </w:trPr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Русский язык</w:t>
            </w:r>
          </w:p>
        </w:tc>
        <w:tc>
          <w:tcPr>
            <w:tcW w:w="5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Алгебра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98" w:rsidRDefault="007645D9" w:rsidP="00764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Обществознание</w:t>
            </w:r>
          </w:p>
        </w:tc>
      </w:tr>
      <w:tr w:rsidR="00DF5398" w:rsidTr="007645D9">
        <w:trPr>
          <w:trHeight w:val="268"/>
        </w:trPr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Литература</w:t>
            </w:r>
          </w:p>
        </w:tc>
        <w:tc>
          <w:tcPr>
            <w:tcW w:w="5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Физика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98" w:rsidRDefault="007645D9" w:rsidP="00764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Алгебра</w:t>
            </w:r>
          </w:p>
        </w:tc>
      </w:tr>
      <w:tr w:rsidR="00DF5398" w:rsidTr="007645D9">
        <w:trPr>
          <w:trHeight w:val="217"/>
        </w:trPr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Биология</w:t>
            </w:r>
          </w:p>
        </w:tc>
        <w:tc>
          <w:tcPr>
            <w:tcW w:w="5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Русский язык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 w:rsidR="007645D9">
              <w:rPr>
                <w:rFonts w:ascii="Times New Roman" w:hAnsi="Times New Roman"/>
              </w:rPr>
              <w:t xml:space="preserve"> Русский язык</w:t>
            </w:r>
          </w:p>
        </w:tc>
      </w:tr>
      <w:tr w:rsidR="00DF5398" w:rsidTr="007645D9">
        <w:trPr>
          <w:trHeight w:val="260"/>
        </w:trPr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 Алгебра</w:t>
            </w:r>
          </w:p>
        </w:tc>
        <w:tc>
          <w:tcPr>
            <w:tcW w:w="5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География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  <w:r w:rsidR="007645D9">
              <w:rPr>
                <w:rFonts w:ascii="Times New Roman" w:hAnsi="Times New Roman"/>
              </w:rPr>
              <w:t>Литература</w:t>
            </w:r>
          </w:p>
        </w:tc>
      </w:tr>
      <w:tr w:rsidR="00DF5398" w:rsidTr="007645D9">
        <w:trPr>
          <w:trHeight w:val="255"/>
        </w:trPr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Литература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F5398" w:rsidTr="007645D9">
        <w:trPr>
          <w:trHeight w:val="255"/>
        </w:trPr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Обществознание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F5398" w:rsidTr="007645D9">
        <w:trPr>
          <w:trHeight w:val="482"/>
        </w:trPr>
        <w:tc>
          <w:tcPr>
            <w:tcW w:w="15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                       ЧЕТВЕРГ</w:t>
            </w:r>
          </w:p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398" w:rsidTr="007645D9">
        <w:trPr>
          <w:trHeight w:val="120"/>
        </w:trPr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                  9</w:t>
            </w:r>
          </w:p>
        </w:tc>
        <w:tc>
          <w:tcPr>
            <w:tcW w:w="100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74" w:rsidRDefault="00DF5398" w:rsidP="007645D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                     11        </w:t>
            </w:r>
          </w:p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    </w:t>
            </w:r>
            <w:r w:rsidR="00CF0744">
              <w:rPr>
                <w:rFonts w:ascii="Times New Roman" w:hAnsi="Times New Roman"/>
                <w:b/>
              </w:rPr>
              <w:t xml:space="preserve">                             </w:t>
            </w:r>
          </w:p>
        </w:tc>
      </w:tr>
      <w:tr w:rsidR="00DF5398" w:rsidTr="007645D9">
        <w:trPr>
          <w:trHeight w:val="357"/>
        </w:trPr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Обществознание</w:t>
            </w:r>
          </w:p>
        </w:tc>
        <w:tc>
          <w:tcPr>
            <w:tcW w:w="5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Алгебра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F5398" w:rsidTr="007645D9"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Русский язык</w:t>
            </w:r>
          </w:p>
        </w:tc>
        <w:tc>
          <w:tcPr>
            <w:tcW w:w="5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Геометрия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</w:p>
        </w:tc>
      </w:tr>
      <w:tr w:rsidR="00DF5398" w:rsidTr="007645D9"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Алгебра.</w:t>
            </w:r>
          </w:p>
        </w:tc>
        <w:tc>
          <w:tcPr>
            <w:tcW w:w="5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Литература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F5398" w:rsidTr="007645D9"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Физика</w:t>
            </w:r>
          </w:p>
        </w:tc>
        <w:tc>
          <w:tcPr>
            <w:tcW w:w="5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Биология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F5398" w:rsidTr="007645D9"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 Химия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  <w:i/>
              </w:rPr>
              <w:t>.</w:t>
            </w:r>
            <w:r>
              <w:rPr>
                <w:rFonts w:ascii="Times New Roman" w:hAnsi="Times New Roman"/>
              </w:rPr>
              <w:t xml:space="preserve"> Иностранный язык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398" w:rsidTr="007645D9"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 История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398" w:rsidTr="007645D9"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/>
              </w:rPr>
              <w:t xml:space="preserve"> Технология /ОБЖ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398" w:rsidRPr="001F182F" w:rsidTr="007645D9">
        <w:trPr>
          <w:trHeight w:val="79"/>
        </w:trPr>
        <w:tc>
          <w:tcPr>
            <w:tcW w:w="15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F182F"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                         ПЯТНИЦА</w:t>
            </w:r>
          </w:p>
          <w:p w:rsidR="009E5A74" w:rsidRPr="001F182F" w:rsidRDefault="009E5A74" w:rsidP="007645D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DF5398" w:rsidTr="007645D9">
        <w:tc>
          <w:tcPr>
            <w:tcW w:w="5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</w:t>
            </w: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54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</w:t>
            </w:r>
            <w:r w:rsidRPr="001F182F">
              <w:rPr>
                <w:rFonts w:ascii="Times New Roman" w:hAnsi="Times New Roman"/>
                <w:b/>
              </w:rPr>
              <w:t xml:space="preserve"> </w:t>
            </w:r>
            <w:r w:rsidR="00F55157">
              <w:rPr>
                <w:rFonts w:ascii="Times New Roman" w:hAnsi="Times New Roman"/>
                <w:b/>
              </w:rPr>
              <w:t xml:space="preserve">                                    </w:t>
            </w:r>
            <w:r w:rsidRPr="001F182F">
              <w:rPr>
                <w:rFonts w:ascii="Times New Roman" w:hAnsi="Times New Roman"/>
                <w:b/>
              </w:rPr>
              <w:t>7</w:t>
            </w:r>
          </w:p>
          <w:p w:rsidR="00F55157" w:rsidRPr="001F182F" w:rsidRDefault="00F55157" w:rsidP="007645D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       9</w:t>
            </w:r>
          </w:p>
        </w:tc>
      </w:tr>
      <w:tr w:rsidR="00DF5398" w:rsidTr="007645D9"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Математика</w:t>
            </w:r>
          </w:p>
        </w:tc>
        <w:tc>
          <w:tcPr>
            <w:tcW w:w="5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Русский язык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</w:rPr>
              <w:t>История</w:t>
            </w:r>
          </w:p>
        </w:tc>
      </w:tr>
      <w:tr w:rsidR="00DF5398" w:rsidTr="007645D9"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Математика</w:t>
            </w:r>
          </w:p>
        </w:tc>
        <w:tc>
          <w:tcPr>
            <w:tcW w:w="5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Русский язык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</w:tr>
      <w:tr w:rsidR="00DF5398" w:rsidTr="007645D9"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5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Алгебра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Литература</w:t>
            </w:r>
          </w:p>
        </w:tc>
      </w:tr>
      <w:tr w:rsidR="00DF5398" w:rsidTr="007645D9">
        <w:trPr>
          <w:trHeight w:val="70"/>
        </w:trPr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Русский язык</w:t>
            </w:r>
          </w:p>
        </w:tc>
        <w:tc>
          <w:tcPr>
            <w:tcW w:w="5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 Биология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Геометрия</w:t>
            </w:r>
          </w:p>
        </w:tc>
      </w:tr>
      <w:tr w:rsidR="00DF5398" w:rsidTr="007645D9"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 Геометрия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 Информатика</w:t>
            </w:r>
          </w:p>
        </w:tc>
      </w:tr>
      <w:tr w:rsidR="00DF5398" w:rsidTr="007645D9"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История </w:t>
            </w:r>
            <w:r>
              <w:rPr>
                <w:rFonts w:ascii="Times New Roman" w:hAnsi="Times New Roman"/>
              </w:rPr>
              <w:t>/  Физика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/>
              </w:rPr>
              <w:t xml:space="preserve"> Иностранный язык</w:t>
            </w:r>
          </w:p>
        </w:tc>
      </w:tr>
    </w:tbl>
    <w:p w:rsidR="00DF5398" w:rsidRDefault="00DF5398" w:rsidP="00DF5398"/>
    <w:tbl>
      <w:tblPr>
        <w:tblW w:w="15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36"/>
        <w:gridCol w:w="3960"/>
        <w:gridCol w:w="1510"/>
        <w:gridCol w:w="4554"/>
      </w:tblGrid>
      <w:tr w:rsidR="00DF5398" w:rsidTr="007645D9">
        <w:trPr>
          <w:trHeight w:val="495"/>
        </w:trPr>
        <w:tc>
          <w:tcPr>
            <w:tcW w:w="15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                         </w:t>
            </w:r>
          </w:p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                       </w:t>
            </w:r>
            <w:r w:rsidR="00F55157">
              <w:rPr>
                <w:rFonts w:ascii="Times New Roman" w:hAnsi="Times New Roman"/>
                <w:b/>
              </w:rPr>
              <w:t xml:space="preserve">        </w:t>
            </w:r>
            <w:r>
              <w:rPr>
                <w:rFonts w:ascii="Times New Roman" w:hAnsi="Times New Roman"/>
                <w:b/>
              </w:rPr>
              <w:t xml:space="preserve"> СРЕДА</w:t>
            </w:r>
          </w:p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3-я неделя</w:t>
            </w:r>
          </w:p>
        </w:tc>
      </w:tr>
      <w:tr w:rsidR="00DF5398" w:rsidTr="007645D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                 9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</w:t>
            </w:r>
            <w:r w:rsidR="00F55157">
              <w:rPr>
                <w:rFonts w:ascii="Times New Roman" w:hAnsi="Times New Roman"/>
                <w:b/>
              </w:rPr>
              <w:t xml:space="preserve">                         </w:t>
            </w:r>
            <w:r>
              <w:rPr>
                <w:rFonts w:ascii="Times New Roman" w:hAnsi="Times New Roman"/>
                <w:b/>
              </w:rPr>
              <w:t xml:space="preserve">  11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44" w:rsidRDefault="00DF5398" w:rsidP="007645D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</w:t>
            </w:r>
            <w:r w:rsidR="00CF0744">
              <w:rPr>
                <w:rFonts w:ascii="Times New Roman" w:hAnsi="Times New Roman"/>
                <w:b/>
              </w:rPr>
              <w:t xml:space="preserve"> </w:t>
            </w:r>
          </w:p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</w:t>
            </w:r>
          </w:p>
        </w:tc>
      </w:tr>
      <w:tr w:rsidR="00DF5398" w:rsidTr="007645D9">
        <w:trPr>
          <w:trHeight w:val="222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Алгебр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Русский язык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F5398" w:rsidTr="007645D9">
        <w:trPr>
          <w:trHeight w:val="268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Биология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Литература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</w:t>
            </w:r>
          </w:p>
        </w:tc>
      </w:tr>
      <w:tr w:rsidR="00DF5398" w:rsidTr="007645D9">
        <w:trPr>
          <w:trHeight w:val="217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Русский язык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Алгебра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F5398" w:rsidTr="007645D9">
        <w:trPr>
          <w:trHeight w:val="26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 Иностранный язык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Физика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F5398" w:rsidTr="007645D9">
        <w:trPr>
          <w:trHeight w:val="25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Химия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F5398" w:rsidTr="007645D9">
        <w:trPr>
          <w:trHeight w:val="25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Обществознание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F5398" w:rsidTr="007645D9">
        <w:trPr>
          <w:trHeight w:val="482"/>
        </w:trPr>
        <w:tc>
          <w:tcPr>
            <w:tcW w:w="15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                      </w:t>
            </w:r>
            <w:r w:rsidR="00F55157">
              <w:rPr>
                <w:rFonts w:ascii="Times New Roman" w:hAnsi="Times New Roman"/>
                <w:b/>
              </w:rPr>
              <w:t xml:space="preserve">          </w:t>
            </w:r>
            <w:r>
              <w:rPr>
                <w:rFonts w:ascii="Times New Roman" w:hAnsi="Times New Roman"/>
                <w:b/>
              </w:rPr>
              <w:t xml:space="preserve"> ЧЕТВЕРГ</w:t>
            </w:r>
          </w:p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398" w:rsidTr="007645D9">
        <w:trPr>
          <w:trHeight w:val="12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               9</w:t>
            </w:r>
          </w:p>
        </w:tc>
        <w:tc>
          <w:tcPr>
            <w:tcW w:w="98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44" w:rsidRDefault="00DF5398" w:rsidP="007645D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</w:t>
            </w:r>
            <w:r w:rsidR="00F55157">
              <w:rPr>
                <w:rFonts w:ascii="Times New Roman" w:hAnsi="Times New Roman"/>
                <w:b/>
              </w:rPr>
              <w:t xml:space="preserve">                           </w:t>
            </w:r>
            <w:r>
              <w:rPr>
                <w:rFonts w:ascii="Times New Roman" w:hAnsi="Times New Roman"/>
                <w:b/>
              </w:rPr>
              <w:t xml:space="preserve">11                                             </w:t>
            </w:r>
            <w:r w:rsidR="00D51762">
              <w:rPr>
                <w:rFonts w:ascii="Times New Roman" w:hAnsi="Times New Roman"/>
                <w:b/>
              </w:rPr>
              <w:t xml:space="preserve">            </w:t>
            </w:r>
          </w:p>
          <w:p w:rsidR="00DF5398" w:rsidRDefault="00D51762" w:rsidP="007645D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</w:t>
            </w:r>
          </w:p>
        </w:tc>
      </w:tr>
      <w:tr w:rsidR="00DF5398" w:rsidTr="007645D9">
        <w:trPr>
          <w:trHeight w:val="357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История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Алгебра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F5398" w:rsidTr="007645D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Русский язык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Геометрия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F5398" w:rsidTr="007645D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Алгебр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Литература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F5398" w:rsidTr="007645D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Литератур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Биология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F5398" w:rsidTr="007645D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Физика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  <w:i/>
              </w:rPr>
              <w:t>.</w:t>
            </w:r>
            <w:r>
              <w:rPr>
                <w:rFonts w:ascii="Times New Roman" w:hAnsi="Times New Roman"/>
              </w:rPr>
              <w:t xml:space="preserve"> Информатика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398" w:rsidTr="007645D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 Иностранный язык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398" w:rsidTr="007645D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/>
              </w:rPr>
              <w:t xml:space="preserve"> История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398" w:rsidRPr="001F182F" w:rsidTr="007645D9">
        <w:trPr>
          <w:trHeight w:val="331"/>
        </w:trPr>
        <w:tc>
          <w:tcPr>
            <w:tcW w:w="15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157" w:rsidRDefault="00DF5398" w:rsidP="007645D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F182F"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                       </w:t>
            </w:r>
          </w:p>
          <w:p w:rsidR="00DF5398" w:rsidRPr="001F182F" w:rsidRDefault="00F55157" w:rsidP="007645D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                         </w:t>
            </w:r>
            <w:r w:rsidR="00DF5398" w:rsidRPr="001F182F">
              <w:rPr>
                <w:rFonts w:ascii="Times New Roman" w:hAnsi="Times New Roman"/>
                <w:b/>
              </w:rPr>
              <w:t xml:space="preserve">  </w:t>
            </w:r>
            <w:r>
              <w:rPr>
                <w:rFonts w:ascii="Times New Roman" w:hAnsi="Times New Roman"/>
                <w:b/>
              </w:rPr>
              <w:t xml:space="preserve">          </w:t>
            </w:r>
            <w:r w:rsidR="00DF5398" w:rsidRPr="001F182F">
              <w:rPr>
                <w:rFonts w:ascii="Times New Roman" w:hAnsi="Times New Roman"/>
                <w:b/>
              </w:rPr>
              <w:t>ПЯТНИЦА</w:t>
            </w:r>
          </w:p>
        </w:tc>
      </w:tr>
      <w:tr w:rsidR="00DF5398" w:rsidTr="007645D9"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                                               </w:t>
            </w: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</w:t>
            </w:r>
            <w:r w:rsidR="00CF0744">
              <w:rPr>
                <w:rFonts w:ascii="Times New Roman" w:hAnsi="Times New Roman"/>
                <w:b/>
              </w:rPr>
              <w:t xml:space="preserve">                            </w:t>
            </w:r>
            <w:r w:rsidR="00F55157">
              <w:rPr>
                <w:rFonts w:ascii="Times New Roman" w:hAnsi="Times New Roman"/>
                <w:b/>
              </w:rPr>
              <w:t xml:space="preserve">        </w:t>
            </w:r>
            <w:r w:rsidRPr="001F182F">
              <w:rPr>
                <w:rFonts w:ascii="Times New Roman" w:hAnsi="Times New Roman"/>
                <w:b/>
              </w:rPr>
              <w:t>7</w:t>
            </w:r>
          </w:p>
          <w:p w:rsidR="009E5A74" w:rsidRPr="001F182F" w:rsidRDefault="009E5A74" w:rsidP="007645D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     9</w:t>
            </w:r>
          </w:p>
        </w:tc>
      </w:tr>
      <w:tr w:rsidR="00DF5398" w:rsidTr="007645D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Русский язык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Алгебра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Химия</w:t>
            </w:r>
          </w:p>
        </w:tc>
      </w:tr>
      <w:tr w:rsidR="00DF5398" w:rsidTr="007645D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Литератур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Геометрия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</w:tr>
      <w:tr w:rsidR="00DF5398" w:rsidTr="007645D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Биология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Русский язык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Геометрия</w:t>
            </w:r>
          </w:p>
        </w:tc>
      </w:tr>
      <w:tr w:rsidR="00DF5398" w:rsidTr="007645D9">
        <w:trPr>
          <w:trHeight w:val="7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Математик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еография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 Информатика</w:t>
            </w:r>
          </w:p>
        </w:tc>
      </w:tr>
      <w:tr w:rsidR="00DF5398" w:rsidTr="007645D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Литература.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 Иностранный язык</w:t>
            </w:r>
          </w:p>
        </w:tc>
      </w:tr>
      <w:tr w:rsidR="00DF5398" w:rsidTr="007645D9">
        <w:trPr>
          <w:trHeight w:val="7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/>
              </w:rPr>
              <w:t xml:space="preserve"> Физика / История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/>
              </w:rPr>
              <w:t xml:space="preserve"> Технология / Искусство</w:t>
            </w:r>
          </w:p>
        </w:tc>
      </w:tr>
    </w:tbl>
    <w:p w:rsidR="00DF5398" w:rsidRDefault="00DF5398" w:rsidP="00DF5398"/>
    <w:tbl>
      <w:tblPr>
        <w:tblW w:w="15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36"/>
        <w:gridCol w:w="3960"/>
        <w:gridCol w:w="1510"/>
        <w:gridCol w:w="4554"/>
      </w:tblGrid>
      <w:tr w:rsidR="00DF5398" w:rsidTr="007645D9">
        <w:trPr>
          <w:trHeight w:val="495"/>
        </w:trPr>
        <w:tc>
          <w:tcPr>
            <w:tcW w:w="15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                         </w:t>
            </w:r>
          </w:p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                        СРЕДА</w:t>
            </w:r>
          </w:p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4-я неделя</w:t>
            </w:r>
          </w:p>
        </w:tc>
      </w:tr>
      <w:tr w:rsidR="00DF5398" w:rsidTr="007645D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                 9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                  11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62" w:rsidRDefault="00DF5398" w:rsidP="00764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            </w:t>
            </w:r>
            <w:r w:rsidR="00D51762">
              <w:rPr>
                <w:rFonts w:ascii="Times New Roman" w:hAnsi="Times New Roman"/>
                <w:b/>
              </w:rPr>
              <w:t xml:space="preserve">                        </w:t>
            </w:r>
            <w:r>
              <w:rPr>
                <w:rFonts w:ascii="Times New Roman" w:hAnsi="Times New Roman"/>
                <w:b/>
              </w:rPr>
              <w:t>10</w:t>
            </w:r>
            <w:r>
              <w:rPr>
                <w:rFonts w:ascii="Times New Roman" w:hAnsi="Times New Roman"/>
              </w:rPr>
              <w:t xml:space="preserve">          </w:t>
            </w:r>
          </w:p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                     </w:t>
            </w:r>
            <w:r w:rsidR="00D51762">
              <w:rPr>
                <w:rFonts w:ascii="Times New Roman" w:hAnsi="Times New Roman"/>
              </w:rPr>
              <w:t xml:space="preserve">                                      </w:t>
            </w:r>
            <w:r>
              <w:rPr>
                <w:rFonts w:ascii="Times New Roman" w:hAnsi="Times New Roman"/>
              </w:rPr>
              <w:t xml:space="preserve"> </w:t>
            </w:r>
            <w:r w:rsidR="007645D9">
              <w:rPr>
                <w:rFonts w:ascii="Times New Roman" w:hAnsi="Times New Roman"/>
                <w:b/>
              </w:rPr>
              <w:t>22.11</w:t>
            </w:r>
          </w:p>
        </w:tc>
      </w:tr>
      <w:tr w:rsidR="00DF5398" w:rsidTr="007645D9">
        <w:trPr>
          <w:trHeight w:val="222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Алгебр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Русский язык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98" w:rsidRDefault="007645D9" w:rsidP="00D775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История</w:t>
            </w:r>
            <w:r w:rsidR="00D775CC">
              <w:rPr>
                <w:rFonts w:ascii="Times New Roman" w:hAnsi="Times New Roman"/>
              </w:rPr>
              <w:t xml:space="preserve"> </w:t>
            </w:r>
          </w:p>
        </w:tc>
      </w:tr>
      <w:tr w:rsidR="00DF5398" w:rsidTr="007645D9">
        <w:trPr>
          <w:trHeight w:val="268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Русский язык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98" w:rsidRDefault="00DF5398" w:rsidP="00D775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D775CC">
              <w:rPr>
                <w:rFonts w:ascii="Times New Roman" w:hAnsi="Times New Roman"/>
              </w:rPr>
              <w:t xml:space="preserve"> Алгебра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98" w:rsidRDefault="007645D9" w:rsidP="00D775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="00D775CC">
              <w:rPr>
                <w:rFonts w:ascii="Times New Roman" w:hAnsi="Times New Roman"/>
              </w:rPr>
              <w:t>Обществознание</w:t>
            </w:r>
          </w:p>
        </w:tc>
      </w:tr>
      <w:tr w:rsidR="00DF5398" w:rsidTr="007645D9">
        <w:trPr>
          <w:trHeight w:val="217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Биология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98" w:rsidRDefault="00D775CC" w:rsidP="00D775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Литература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98" w:rsidRDefault="00DF5398" w:rsidP="00D775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 w:rsidR="00D775CC">
              <w:rPr>
                <w:rFonts w:ascii="Times New Roman" w:hAnsi="Times New Roman"/>
              </w:rPr>
              <w:t xml:space="preserve"> Алгебра</w:t>
            </w:r>
          </w:p>
        </w:tc>
      </w:tr>
      <w:tr w:rsidR="00DF5398" w:rsidTr="007645D9">
        <w:trPr>
          <w:trHeight w:val="26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 ОБЖ / Физическая культур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98" w:rsidRDefault="00D775CC" w:rsidP="00764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  <w:r w:rsidR="00DF5398">
              <w:rPr>
                <w:rFonts w:ascii="Times New Roman" w:hAnsi="Times New Roman"/>
              </w:rPr>
              <w:t>Физика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98" w:rsidRDefault="00DF5398" w:rsidP="00D775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  <w:r w:rsidR="00D775CC">
              <w:rPr>
                <w:rFonts w:ascii="Times New Roman" w:hAnsi="Times New Roman"/>
              </w:rPr>
              <w:t xml:space="preserve"> Русский язык</w:t>
            </w:r>
          </w:p>
        </w:tc>
      </w:tr>
      <w:tr w:rsidR="00DF5398" w:rsidTr="007645D9">
        <w:trPr>
          <w:trHeight w:val="25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F5398" w:rsidRDefault="00D775CC" w:rsidP="00D775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География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F5398" w:rsidTr="007645D9">
        <w:trPr>
          <w:trHeight w:val="25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Обществознание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F5398" w:rsidTr="007645D9">
        <w:trPr>
          <w:trHeight w:val="482"/>
        </w:trPr>
        <w:tc>
          <w:tcPr>
            <w:tcW w:w="15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                       ЧЕТВЕРГ</w:t>
            </w:r>
          </w:p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398" w:rsidTr="007645D9">
        <w:trPr>
          <w:trHeight w:val="12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               9</w:t>
            </w:r>
          </w:p>
        </w:tc>
        <w:tc>
          <w:tcPr>
            <w:tcW w:w="98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                  11                                                         </w:t>
            </w:r>
            <w:r w:rsidR="00CF0744">
              <w:rPr>
                <w:rFonts w:ascii="Times New Roman" w:hAnsi="Times New Roman"/>
                <w:b/>
              </w:rPr>
              <w:t xml:space="preserve">                      5,8</w:t>
            </w:r>
          </w:p>
          <w:p w:rsidR="00D51762" w:rsidRDefault="00D51762" w:rsidP="007645D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                                      </w:t>
            </w:r>
          </w:p>
        </w:tc>
      </w:tr>
      <w:tr w:rsidR="00DF5398" w:rsidTr="007645D9">
        <w:trPr>
          <w:trHeight w:val="357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Алгебр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История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F5398" w:rsidTr="007645D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Физик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Литература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F5398" w:rsidTr="007645D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Русский язык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Алгебра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F5398" w:rsidTr="007645D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Химия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Геометрия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F5398" w:rsidTr="007645D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Обществознание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  <w:i/>
              </w:rPr>
              <w:t>.</w:t>
            </w:r>
            <w:r>
              <w:rPr>
                <w:rFonts w:ascii="Times New Roman" w:hAnsi="Times New Roman"/>
              </w:rPr>
              <w:t xml:space="preserve"> Иностранный язык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398" w:rsidTr="007645D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МХК / Физическая культура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398" w:rsidTr="007645D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/>
              </w:rPr>
              <w:t xml:space="preserve"> Биология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398" w:rsidRPr="001F182F" w:rsidTr="007645D9">
        <w:trPr>
          <w:trHeight w:val="331"/>
        </w:trPr>
        <w:tc>
          <w:tcPr>
            <w:tcW w:w="15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98" w:rsidRPr="001F182F" w:rsidRDefault="00DF5398" w:rsidP="007645D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F182F"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                         ПЯТНИЦА</w:t>
            </w:r>
          </w:p>
        </w:tc>
      </w:tr>
      <w:tr w:rsidR="00DF5398" w:rsidTr="007645D9"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                                             </w:t>
            </w:r>
            <w:r w:rsidR="00CF074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             </w:t>
            </w:r>
            <w:r w:rsidRPr="001F182F">
              <w:rPr>
                <w:rFonts w:ascii="Times New Roman" w:hAnsi="Times New Roman"/>
                <w:b/>
              </w:rPr>
              <w:t xml:space="preserve"> </w:t>
            </w:r>
            <w:r w:rsidR="00CF0744">
              <w:rPr>
                <w:rFonts w:ascii="Times New Roman" w:hAnsi="Times New Roman"/>
                <w:b/>
              </w:rPr>
              <w:t xml:space="preserve"> </w:t>
            </w:r>
            <w:r w:rsidRPr="001F182F">
              <w:rPr>
                <w:rFonts w:ascii="Times New Roman" w:hAnsi="Times New Roman"/>
                <w:b/>
              </w:rPr>
              <w:t>7</w:t>
            </w:r>
          </w:p>
          <w:p w:rsidR="009E5A74" w:rsidRPr="001F182F" w:rsidRDefault="009E5A74" w:rsidP="007645D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</w:t>
            </w:r>
            <w:r w:rsidR="00CF0744">
              <w:rPr>
                <w:rFonts w:ascii="Times New Roman" w:hAnsi="Times New Roman"/>
                <w:b/>
              </w:rPr>
              <w:t xml:space="preserve">  </w:t>
            </w:r>
            <w:r>
              <w:rPr>
                <w:rFonts w:ascii="Times New Roman" w:hAnsi="Times New Roman"/>
                <w:b/>
              </w:rPr>
              <w:t xml:space="preserve">  9</w:t>
            </w:r>
          </w:p>
        </w:tc>
      </w:tr>
      <w:tr w:rsidR="00DF5398" w:rsidTr="007645D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Математик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Русский язык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История</w:t>
            </w:r>
          </w:p>
        </w:tc>
      </w:tr>
      <w:tr w:rsidR="00DF5398" w:rsidTr="007645D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Математик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Русский язык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</w:tr>
      <w:tr w:rsidR="00DF5398" w:rsidTr="007645D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История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Алгебра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Литература</w:t>
            </w:r>
          </w:p>
        </w:tc>
      </w:tr>
      <w:tr w:rsidR="00DF5398" w:rsidTr="007645D9">
        <w:trPr>
          <w:trHeight w:val="7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Русский язык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 Геометрия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 Иностранный язык</w:t>
            </w:r>
          </w:p>
        </w:tc>
      </w:tr>
      <w:tr w:rsidR="00DF5398" w:rsidTr="007645D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 География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 Геометрия</w:t>
            </w:r>
          </w:p>
        </w:tc>
      </w:tr>
      <w:tr w:rsidR="00DF5398" w:rsidTr="007645D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Обществознание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98" w:rsidRDefault="00DF5398" w:rsidP="00764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/>
              </w:rPr>
              <w:t xml:space="preserve"> Информатика</w:t>
            </w:r>
          </w:p>
        </w:tc>
      </w:tr>
    </w:tbl>
    <w:p w:rsidR="00DF5398" w:rsidRDefault="00DF5398" w:rsidP="00DF5398"/>
    <w:tbl>
      <w:tblPr>
        <w:tblW w:w="15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53"/>
        <w:gridCol w:w="3900"/>
        <w:gridCol w:w="1487"/>
        <w:gridCol w:w="4484"/>
        <w:gridCol w:w="236"/>
      </w:tblGrid>
      <w:tr w:rsidR="00D775CC" w:rsidTr="006E6FEE">
        <w:trPr>
          <w:gridAfter w:val="1"/>
          <w:wAfter w:w="236" w:type="dxa"/>
          <w:trHeight w:val="495"/>
        </w:trPr>
        <w:tc>
          <w:tcPr>
            <w:tcW w:w="15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C" w:rsidRDefault="00D775CC" w:rsidP="006E6F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 xml:space="preserve">                                                                                                                         </w:t>
            </w:r>
          </w:p>
          <w:p w:rsidR="00D775CC" w:rsidRDefault="00D775CC" w:rsidP="006E6F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                        СРЕДА</w:t>
            </w:r>
          </w:p>
          <w:p w:rsidR="00D775CC" w:rsidRDefault="00D775CC" w:rsidP="006E6F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1-я неделя</w:t>
            </w:r>
          </w:p>
        </w:tc>
      </w:tr>
      <w:tr w:rsidR="00D775CC" w:rsidTr="006E6FEE">
        <w:trPr>
          <w:gridAfter w:val="1"/>
          <w:wAfter w:w="236" w:type="dxa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CC" w:rsidRDefault="00D775CC" w:rsidP="006E6F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                9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CC" w:rsidRDefault="00D775CC" w:rsidP="006E6F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         11</w:t>
            </w:r>
          </w:p>
          <w:p w:rsidR="0076598B" w:rsidRDefault="0076598B" w:rsidP="006E6FE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C" w:rsidRDefault="00D775CC" w:rsidP="006E6F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</w:t>
            </w:r>
          </w:p>
        </w:tc>
      </w:tr>
      <w:tr w:rsidR="00D775CC" w:rsidTr="006E6FEE">
        <w:trPr>
          <w:gridAfter w:val="1"/>
          <w:wAfter w:w="236" w:type="dxa"/>
          <w:trHeight w:val="222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CC" w:rsidRDefault="00D775CC" w:rsidP="006E6F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Алгебр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CC" w:rsidRDefault="00D775CC" w:rsidP="006E6F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Русский язык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C" w:rsidRDefault="00D775CC" w:rsidP="006E6F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775CC" w:rsidTr="006E6FEE">
        <w:trPr>
          <w:gridAfter w:val="1"/>
          <w:wAfter w:w="236" w:type="dxa"/>
          <w:trHeight w:val="268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CC" w:rsidRDefault="00D775CC" w:rsidP="006E6F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Биология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CC" w:rsidRDefault="00D775CC" w:rsidP="006E6F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Литература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C" w:rsidRDefault="00D775CC" w:rsidP="006E6F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</w:t>
            </w:r>
          </w:p>
        </w:tc>
      </w:tr>
      <w:tr w:rsidR="00D775CC" w:rsidTr="006E6FEE">
        <w:trPr>
          <w:gridAfter w:val="1"/>
          <w:wAfter w:w="236" w:type="dxa"/>
          <w:trHeight w:val="217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CC" w:rsidRDefault="00D775CC" w:rsidP="006E6F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Русский язык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CC" w:rsidRDefault="00D775CC" w:rsidP="006E6F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Алгебра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C" w:rsidRDefault="00D775CC" w:rsidP="006E6F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</w:t>
            </w:r>
          </w:p>
        </w:tc>
      </w:tr>
      <w:tr w:rsidR="00D775CC" w:rsidTr="006E6FEE">
        <w:trPr>
          <w:gridAfter w:val="1"/>
          <w:wAfter w:w="236" w:type="dxa"/>
          <w:trHeight w:val="26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CC" w:rsidRDefault="00D775CC" w:rsidP="006E6F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Иностранный язык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CC" w:rsidRDefault="00D775CC" w:rsidP="006E6F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Физика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C" w:rsidRDefault="00D775CC" w:rsidP="006E6F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775CC" w:rsidTr="006E6FEE">
        <w:trPr>
          <w:gridAfter w:val="1"/>
          <w:wAfter w:w="236" w:type="dxa"/>
          <w:trHeight w:val="25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C" w:rsidRDefault="00D775CC" w:rsidP="006E6F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775CC" w:rsidRDefault="00D775CC" w:rsidP="006E6F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.Химия 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5CC" w:rsidRDefault="00D775CC" w:rsidP="006E6FE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5CC" w:rsidRDefault="00D775CC" w:rsidP="006E6FE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775CC" w:rsidTr="006E6FEE">
        <w:trPr>
          <w:gridAfter w:val="1"/>
          <w:wAfter w:w="236" w:type="dxa"/>
          <w:trHeight w:val="25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C" w:rsidRDefault="00D775CC" w:rsidP="006E6F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75CC" w:rsidRDefault="00D775CC" w:rsidP="006E6F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Обществознание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5CC" w:rsidRDefault="00D775CC" w:rsidP="006E6FE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5CC" w:rsidRDefault="00D775CC" w:rsidP="006E6FE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775CC" w:rsidTr="006E6FEE">
        <w:trPr>
          <w:gridAfter w:val="1"/>
          <w:wAfter w:w="236" w:type="dxa"/>
          <w:trHeight w:val="482"/>
        </w:trPr>
        <w:tc>
          <w:tcPr>
            <w:tcW w:w="15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CC" w:rsidRDefault="00D775CC" w:rsidP="006E6F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                       ЧЕТВЕРГ</w:t>
            </w:r>
          </w:p>
          <w:p w:rsidR="00D775CC" w:rsidRDefault="00D775CC" w:rsidP="006E6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5CC" w:rsidTr="006E6FEE">
        <w:trPr>
          <w:gridAfter w:val="1"/>
          <w:wAfter w:w="236" w:type="dxa"/>
          <w:trHeight w:val="12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CC" w:rsidRDefault="00D775CC" w:rsidP="006E6F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              9</w:t>
            </w:r>
          </w:p>
        </w:tc>
        <w:tc>
          <w:tcPr>
            <w:tcW w:w="98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98B" w:rsidRDefault="00D775CC" w:rsidP="006E6F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         11              </w:t>
            </w:r>
          </w:p>
          <w:p w:rsidR="00D775CC" w:rsidRDefault="00D775CC" w:rsidP="006E6F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        </w:t>
            </w:r>
          </w:p>
        </w:tc>
      </w:tr>
      <w:tr w:rsidR="00D775CC" w:rsidTr="006E6FEE">
        <w:trPr>
          <w:gridAfter w:val="1"/>
          <w:wAfter w:w="236" w:type="dxa"/>
          <w:trHeight w:val="357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CC" w:rsidRDefault="00D775CC" w:rsidP="006E6F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Русский язык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CC" w:rsidRDefault="00D775CC" w:rsidP="006E6F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Алгебра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C" w:rsidRDefault="00D775CC" w:rsidP="006E6F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775CC" w:rsidTr="006E6FEE">
        <w:trPr>
          <w:gridAfter w:val="1"/>
          <w:wAfter w:w="236" w:type="dxa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CC" w:rsidRDefault="00D775CC" w:rsidP="006E6F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Литератур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CC" w:rsidRDefault="00D775CC" w:rsidP="006E6F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Геометрия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C" w:rsidRDefault="00D775CC" w:rsidP="006E6F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775CC" w:rsidTr="006E6FEE">
        <w:trPr>
          <w:gridAfter w:val="1"/>
          <w:wAfter w:w="236" w:type="dxa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CC" w:rsidRDefault="00D775CC" w:rsidP="006E6F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Алгебр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CC" w:rsidRDefault="00D775CC" w:rsidP="006E6F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Литература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C" w:rsidRDefault="00D775CC" w:rsidP="006E6F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775CC" w:rsidTr="006E6FEE">
        <w:trPr>
          <w:gridAfter w:val="1"/>
          <w:wAfter w:w="236" w:type="dxa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CC" w:rsidRDefault="00D775CC" w:rsidP="006E6F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Физик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CC" w:rsidRDefault="00D775CC" w:rsidP="006E6F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Биология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C" w:rsidRDefault="00D775CC" w:rsidP="006E6F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775CC" w:rsidTr="006E6FEE">
        <w:trPr>
          <w:gridAfter w:val="1"/>
          <w:wAfter w:w="236" w:type="dxa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CC" w:rsidRDefault="00D775CC" w:rsidP="006E6F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Химия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775CC" w:rsidRDefault="00D775CC" w:rsidP="006E6FEE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  <w:i/>
              </w:rPr>
              <w:t>.</w:t>
            </w:r>
            <w:r>
              <w:rPr>
                <w:rFonts w:ascii="Times New Roman" w:hAnsi="Times New Roman"/>
              </w:rPr>
              <w:t xml:space="preserve"> Иностранный язык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5CC" w:rsidRDefault="00D775CC" w:rsidP="006E6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5CC" w:rsidRDefault="00D775CC" w:rsidP="006E6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5CC" w:rsidTr="006E6FEE">
        <w:trPr>
          <w:gridAfter w:val="1"/>
          <w:wAfter w:w="236" w:type="dxa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C" w:rsidRDefault="00D775CC" w:rsidP="006E6F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775CC" w:rsidRDefault="00D775CC" w:rsidP="006E6F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Информатика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5CC" w:rsidRDefault="00D775CC" w:rsidP="006E6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5CC" w:rsidRDefault="00D775CC" w:rsidP="006E6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5CC" w:rsidTr="006E6FEE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C" w:rsidRDefault="00D775CC" w:rsidP="006E6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CC" w:rsidRDefault="00D775CC" w:rsidP="006E6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/>
              </w:rPr>
              <w:t xml:space="preserve"> История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C" w:rsidRDefault="00D775CC" w:rsidP="006E6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775CC" w:rsidRDefault="00D775CC" w:rsidP="006E6FE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775CC" w:rsidTr="006E6FEE">
        <w:trPr>
          <w:gridAfter w:val="1"/>
          <w:wAfter w:w="236" w:type="dxa"/>
          <w:trHeight w:val="331"/>
        </w:trPr>
        <w:tc>
          <w:tcPr>
            <w:tcW w:w="15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C" w:rsidRPr="001F182F" w:rsidRDefault="00D775CC" w:rsidP="006E6F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F182F"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                         ПЯТНИЦА</w:t>
            </w:r>
          </w:p>
        </w:tc>
      </w:tr>
      <w:tr w:rsidR="00D775CC" w:rsidTr="006E6FEE">
        <w:trPr>
          <w:gridAfter w:val="1"/>
          <w:wAfter w:w="236" w:type="dxa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CC" w:rsidRDefault="00D775CC" w:rsidP="006E6F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                                            </w:t>
            </w: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C" w:rsidRDefault="00D775CC" w:rsidP="006E6F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     </w:t>
            </w:r>
            <w:r w:rsidRPr="001F182F">
              <w:rPr>
                <w:rFonts w:ascii="Times New Roman" w:hAnsi="Times New Roman"/>
                <w:b/>
              </w:rPr>
              <w:t xml:space="preserve"> 7</w:t>
            </w:r>
          </w:p>
          <w:p w:rsidR="0076598B" w:rsidRPr="001F182F" w:rsidRDefault="0076598B" w:rsidP="006E6FE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CC" w:rsidRDefault="00D775CC" w:rsidP="006E6F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 9</w:t>
            </w:r>
          </w:p>
        </w:tc>
      </w:tr>
      <w:tr w:rsidR="00D775CC" w:rsidTr="006E6FEE">
        <w:trPr>
          <w:gridAfter w:val="1"/>
          <w:wAfter w:w="236" w:type="dxa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CC" w:rsidRDefault="00D775CC" w:rsidP="006E6F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Русский язык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C" w:rsidRDefault="00D775CC" w:rsidP="006E6F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Алгебра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CC" w:rsidRDefault="00D775CC" w:rsidP="006E6F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Истор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775CC" w:rsidTr="006E6FEE">
        <w:trPr>
          <w:gridAfter w:val="1"/>
          <w:wAfter w:w="236" w:type="dxa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CC" w:rsidRDefault="00D775CC" w:rsidP="006E6F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Литератур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C" w:rsidRDefault="00D775CC" w:rsidP="006E6F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Геометрия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CC" w:rsidRDefault="00D775CC" w:rsidP="006E6F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</w:tr>
      <w:tr w:rsidR="00D775CC" w:rsidTr="006E6FEE">
        <w:trPr>
          <w:gridAfter w:val="1"/>
          <w:wAfter w:w="236" w:type="dxa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CC" w:rsidRDefault="00D775CC" w:rsidP="006E6F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География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C" w:rsidRDefault="00D775CC" w:rsidP="006E6F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Русский язык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CC" w:rsidRDefault="00D775CC" w:rsidP="006E6F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Геометрия</w:t>
            </w:r>
          </w:p>
        </w:tc>
      </w:tr>
      <w:tr w:rsidR="00D775CC" w:rsidTr="006E6FEE">
        <w:trPr>
          <w:gridAfter w:val="1"/>
          <w:wAfter w:w="236" w:type="dxa"/>
          <w:trHeight w:val="7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CC" w:rsidRDefault="00D775CC" w:rsidP="006E6F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 Математик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C" w:rsidRDefault="00D775CC" w:rsidP="006E6F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 География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CC" w:rsidRDefault="00D775CC" w:rsidP="006E6F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Литература</w:t>
            </w:r>
          </w:p>
        </w:tc>
      </w:tr>
      <w:tr w:rsidR="00D775CC" w:rsidTr="006E6FEE">
        <w:trPr>
          <w:gridAfter w:val="1"/>
          <w:wAfter w:w="236" w:type="dxa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CC" w:rsidRDefault="00D775CC" w:rsidP="006E6F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C" w:rsidRDefault="00D775CC" w:rsidP="006E6F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ществознание /1 уро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ост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CC" w:rsidRDefault="00D775CC" w:rsidP="006E6F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Информатика</w:t>
            </w:r>
          </w:p>
        </w:tc>
      </w:tr>
      <w:tr w:rsidR="00D775CC" w:rsidTr="006E6FEE">
        <w:trPr>
          <w:gridAfter w:val="1"/>
          <w:wAfter w:w="236" w:type="dxa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CC" w:rsidRDefault="00D775CC" w:rsidP="006E6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C" w:rsidRDefault="00D775CC" w:rsidP="006E6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/>
              </w:rPr>
              <w:t xml:space="preserve"> Литература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C" w:rsidRDefault="00D775CC" w:rsidP="006E6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/>
              </w:rPr>
              <w:t>Иностранный язык</w:t>
            </w:r>
          </w:p>
        </w:tc>
      </w:tr>
    </w:tbl>
    <w:p w:rsidR="00D775CC" w:rsidRDefault="00D775CC" w:rsidP="00D775CC"/>
    <w:p w:rsidR="00D775CC" w:rsidRDefault="00D775CC" w:rsidP="00D775CC"/>
    <w:p w:rsidR="00D775CC" w:rsidRDefault="00D775CC" w:rsidP="00D775CC"/>
    <w:tbl>
      <w:tblPr>
        <w:tblW w:w="15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36"/>
        <w:gridCol w:w="3960"/>
        <w:gridCol w:w="1510"/>
        <w:gridCol w:w="4554"/>
      </w:tblGrid>
      <w:tr w:rsidR="00D775CC" w:rsidTr="006E6FEE">
        <w:trPr>
          <w:trHeight w:val="495"/>
        </w:trPr>
        <w:tc>
          <w:tcPr>
            <w:tcW w:w="15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C" w:rsidRDefault="00D775CC" w:rsidP="006E6F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                         </w:t>
            </w:r>
          </w:p>
          <w:p w:rsidR="00D775CC" w:rsidRDefault="00D775CC" w:rsidP="006E6F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                        СРЕДА</w:t>
            </w:r>
          </w:p>
          <w:p w:rsidR="00D775CC" w:rsidRDefault="00D775CC" w:rsidP="006E6F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2-я неделя</w:t>
            </w:r>
          </w:p>
        </w:tc>
      </w:tr>
      <w:tr w:rsidR="00D775CC" w:rsidTr="006E6FEE"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CC" w:rsidRDefault="00D775CC" w:rsidP="006E6F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                     9</w:t>
            </w:r>
          </w:p>
        </w:tc>
        <w:tc>
          <w:tcPr>
            <w:tcW w:w="5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98B" w:rsidRDefault="00D775CC" w:rsidP="006E6F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              </w:t>
            </w:r>
          </w:p>
          <w:p w:rsidR="00D775CC" w:rsidRDefault="00D775CC" w:rsidP="006E6F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</w:t>
            </w:r>
            <w:r w:rsidR="0076598B">
              <w:rPr>
                <w:rFonts w:ascii="Times New Roman" w:hAnsi="Times New Roman"/>
                <w:b/>
              </w:rPr>
              <w:t xml:space="preserve">                                                   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C" w:rsidRDefault="00D775CC" w:rsidP="006E6F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</w:t>
            </w:r>
            <w:r w:rsidR="00D51762">
              <w:rPr>
                <w:rFonts w:ascii="Times New Roman" w:hAnsi="Times New Roman"/>
                <w:b/>
              </w:rPr>
              <w:t xml:space="preserve">        </w:t>
            </w:r>
            <w:r w:rsidR="0076598B">
              <w:rPr>
                <w:rFonts w:ascii="Times New Roman" w:hAnsi="Times New Roman"/>
                <w:b/>
              </w:rPr>
              <w:t xml:space="preserve">             </w:t>
            </w:r>
            <w:r w:rsidR="00D51762">
              <w:rPr>
                <w:rFonts w:ascii="Times New Roman" w:hAnsi="Times New Roman"/>
                <w:b/>
              </w:rPr>
              <w:t xml:space="preserve"> 10 класс.            06.12</w:t>
            </w:r>
            <w:r>
              <w:rPr>
                <w:rFonts w:ascii="Times New Roman" w:hAnsi="Times New Roman"/>
                <w:b/>
              </w:rPr>
              <w:t>.</w:t>
            </w:r>
          </w:p>
        </w:tc>
      </w:tr>
      <w:tr w:rsidR="00D775CC" w:rsidTr="006E6FEE">
        <w:trPr>
          <w:trHeight w:val="222"/>
        </w:trPr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CC" w:rsidRDefault="00D775CC" w:rsidP="006E6F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Русский язык</w:t>
            </w:r>
          </w:p>
        </w:tc>
        <w:tc>
          <w:tcPr>
            <w:tcW w:w="5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CC" w:rsidRDefault="00D775CC" w:rsidP="00D517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D51762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C" w:rsidRDefault="00D51762" w:rsidP="006E6F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Алгебра</w:t>
            </w:r>
          </w:p>
        </w:tc>
      </w:tr>
      <w:tr w:rsidR="00D775CC" w:rsidTr="006E6FEE">
        <w:trPr>
          <w:trHeight w:val="268"/>
        </w:trPr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CC" w:rsidRDefault="00D775CC" w:rsidP="006E6F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Литература</w:t>
            </w:r>
          </w:p>
        </w:tc>
        <w:tc>
          <w:tcPr>
            <w:tcW w:w="5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CC" w:rsidRDefault="00D775CC" w:rsidP="00D517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="00D51762">
              <w:rPr>
                <w:rFonts w:ascii="Times New Roman" w:hAnsi="Times New Roman"/>
              </w:rPr>
              <w:t>Алгебра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C" w:rsidRDefault="00D775CC" w:rsidP="00D517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="00D51762">
              <w:rPr>
                <w:rFonts w:ascii="Times New Roman" w:hAnsi="Times New Roman"/>
              </w:rPr>
              <w:t>Химия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D775CC" w:rsidTr="006E6FEE">
        <w:trPr>
          <w:trHeight w:val="217"/>
        </w:trPr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CC" w:rsidRDefault="00D775CC" w:rsidP="006E6F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Биология</w:t>
            </w:r>
          </w:p>
        </w:tc>
        <w:tc>
          <w:tcPr>
            <w:tcW w:w="5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CC" w:rsidRDefault="00D775CC" w:rsidP="00D517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 w:rsidR="00D51762">
              <w:rPr>
                <w:rFonts w:ascii="Times New Roman" w:hAnsi="Times New Roman"/>
              </w:rPr>
              <w:t>Физика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C" w:rsidRDefault="00D775CC" w:rsidP="006E6F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Русский язык</w:t>
            </w:r>
          </w:p>
        </w:tc>
      </w:tr>
      <w:tr w:rsidR="00D775CC" w:rsidTr="006E6FEE">
        <w:trPr>
          <w:trHeight w:val="260"/>
        </w:trPr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CC" w:rsidRDefault="00D775CC" w:rsidP="006E6F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 Алгебра</w:t>
            </w:r>
          </w:p>
        </w:tc>
        <w:tc>
          <w:tcPr>
            <w:tcW w:w="5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CC" w:rsidRDefault="00D775CC" w:rsidP="00D517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 </w:t>
            </w:r>
            <w:r w:rsidR="00D51762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C" w:rsidRDefault="00D775CC" w:rsidP="006E6F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  <w:r w:rsidR="00D51762">
              <w:rPr>
                <w:rFonts w:ascii="Times New Roman" w:hAnsi="Times New Roman"/>
              </w:rPr>
              <w:t>Иностранный язык</w:t>
            </w:r>
          </w:p>
        </w:tc>
      </w:tr>
      <w:tr w:rsidR="00D775CC" w:rsidTr="006E6FEE">
        <w:trPr>
          <w:trHeight w:val="255"/>
        </w:trPr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C" w:rsidRDefault="00D775CC" w:rsidP="006E6F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775CC" w:rsidRDefault="00D775CC" w:rsidP="006E6F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Литература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5CC" w:rsidRDefault="00D775CC" w:rsidP="006E6FE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5CC" w:rsidRDefault="00D775CC" w:rsidP="006E6FE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775CC" w:rsidTr="006E6FEE">
        <w:trPr>
          <w:trHeight w:val="255"/>
        </w:trPr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C" w:rsidRDefault="00D775CC" w:rsidP="006E6F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75CC" w:rsidRDefault="00D775CC" w:rsidP="006E6F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Обществознание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5CC" w:rsidRDefault="00D775CC" w:rsidP="006E6FE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5CC" w:rsidRDefault="00D775CC" w:rsidP="006E6FE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775CC" w:rsidTr="006E6FEE">
        <w:trPr>
          <w:trHeight w:val="482"/>
        </w:trPr>
        <w:tc>
          <w:tcPr>
            <w:tcW w:w="15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CC" w:rsidRDefault="00D775CC" w:rsidP="006E6F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                       ЧЕТВЕРГ</w:t>
            </w:r>
          </w:p>
          <w:p w:rsidR="00D775CC" w:rsidRDefault="00D775CC" w:rsidP="006E6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5CC" w:rsidTr="006E6FEE">
        <w:trPr>
          <w:trHeight w:val="120"/>
        </w:trPr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CC" w:rsidRDefault="00D775CC" w:rsidP="006E6F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                  9</w:t>
            </w:r>
          </w:p>
        </w:tc>
        <w:tc>
          <w:tcPr>
            <w:tcW w:w="100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98B" w:rsidRDefault="00D775CC" w:rsidP="006E6F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            </w:t>
            </w:r>
          </w:p>
          <w:p w:rsidR="00D775CC" w:rsidRDefault="00D775CC" w:rsidP="006E6F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</w:t>
            </w:r>
            <w:r w:rsidR="0076598B">
              <w:rPr>
                <w:rFonts w:ascii="Times New Roman" w:hAnsi="Times New Roman"/>
                <w:b/>
              </w:rPr>
              <w:t xml:space="preserve">                                             </w:t>
            </w:r>
            <w:r>
              <w:rPr>
                <w:rFonts w:ascii="Times New Roman" w:hAnsi="Times New Roman"/>
                <w:b/>
              </w:rPr>
              <w:t xml:space="preserve">11                                               </w:t>
            </w:r>
            <w:r w:rsidR="00D51762">
              <w:rPr>
                <w:rFonts w:ascii="Times New Roman" w:hAnsi="Times New Roman"/>
                <w:b/>
              </w:rPr>
              <w:t xml:space="preserve">                             </w:t>
            </w:r>
          </w:p>
        </w:tc>
      </w:tr>
      <w:tr w:rsidR="00D775CC" w:rsidTr="006E6FEE">
        <w:trPr>
          <w:trHeight w:val="357"/>
        </w:trPr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CC" w:rsidRDefault="00D775CC" w:rsidP="006E6F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Обществознание</w:t>
            </w:r>
          </w:p>
        </w:tc>
        <w:tc>
          <w:tcPr>
            <w:tcW w:w="5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CC" w:rsidRDefault="00D775CC" w:rsidP="006E6F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Алгебра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C" w:rsidRDefault="00D775CC" w:rsidP="006E6F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775CC" w:rsidTr="006E6FEE"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CC" w:rsidRDefault="00D775CC" w:rsidP="006E6F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Русский язык</w:t>
            </w:r>
          </w:p>
        </w:tc>
        <w:tc>
          <w:tcPr>
            <w:tcW w:w="5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CC" w:rsidRDefault="00D775CC" w:rsidP="006E6F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Геометрия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C" w:rsidRDefault="00D775CC" w:rsidP="006E6F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</w:p>
        </w:tc>
      </w:tr>
      <w:tr w:rsidR="00D775CC" w:rsidTr="006E6FEE"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CC" w:rsidRDefault="00D775CC" w:rsidP="006E6F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Алгебра.</w:t>
            </w:r>
          </w:p>
        </w:tc>
        <w:tc>
          <w:tcPr>
            <w:tcW w:w="5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CC" w:rsidRDefault="00D775CC" w:rsidP="006E6F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Литература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C" w:rsidRDefault="00D775CC" w:rsidP="006E6F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775CC" w:rsidTr="006E6FEE"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CC" w:rsidRDefault="00D775CC" w:rsidP="006E6F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Физика</w:t>
            </w:r>
          </w:p>
        </w:tc>
        <w:tc>
          <w:tcPr>
            <w:tcW w:w="5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CC" w:rsidRDefault="00D775CC" w:rsidP="006E6F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Биология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C" w:rsidRDefault="00D775CC" w:rsidP="006E6F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775CC" w:rsidTr="006E6FEE"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CC" w:rsidRDefault="00D775CC" w:rsidP="006E6F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 Химия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775CC" w:rsidRDefault="00D775CC" w:rsidP="006E6FEE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  <w:i/>
              </w:rPr>
              <w:t>.</w:t>
            </w:r>
            <w:r>
              <w:rPr>
                <w:rFonts w:ascii="Times New Roman" w:hAnsi="Times New Roman"/>
              </w:rPr>
              <w:t xml:space="preserve"> Иностранный язык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5CC" w:rsidRDefault="00D775CC" w:rsidP="006E6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5CC" w:rsidRDefault="00D775CC" w:rsidP="006E6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5CC" w:rsidTr="006E6FEE"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C" w:rsidRDefault="00D775CC" w:rsidP="006E6F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775CC" w:rsidRDefault="00D775CC" w:rsidP="006E6F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 История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5CC" w:rsidRDefault="00D775CC" w:rsidP="006E6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5CC" w:rsidRDefault="00D775CC" w:rsidP="006E6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5CC" w:rsidTr="006E6FEE"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C" w:rsidRDefault="00D775CC" w:rsidP="006E6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CC" w:rsidRDefault="00D775CC" w:rsidP="006E6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/>
              </w:rPr>
              <w:t xml:space="preserve"> Технология /ОБЖ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C" w:rsidRDefault="00D775CC" w:rsidP="006E6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5CC" w:rsidRPr="001F182F" w:rsidTr="006E6FEE">
        <w:trPr>
          <w:trHeight w:val="79"/>
        </w:trPr>
        <w:tc>
          <w:tcPr>
            <w:tcW w:w="15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C" w:rsidRDefault="00D775CC" w:rsidP="006E6F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F182F"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                         ПЯТНИЦА</w:t>
            </w:r>
          </w:p>
          <w:p w:rsidR="0076598B" w:rsidRPr="001F182F" w:rsidRDefault="0076598B" w:rsidP="006E6FE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D775CC" w:rsidTr="006E6FEE">
        <w:tc>
          <w:tcPr>
            <w:tcW w:w="5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CC" w:rsidRDefault="00D775CC" w:rsidP="006E6F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</w:t>
            </w: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54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C" w:rsidRDefault="00D775CC" w:rsidP="006E6F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</w:t>
            </w:r>
            <w:r w:rsidR="0076598B">
              <w:rPr>
                <w:rFonts w:ascii="Times New Roman" w:hAnsi="Times New Roman"/>
                <w:b/>
              </w:rPr>
              <w:t xml:space="preserve">                               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1F182F">
              <w:rPr>
                <w:rFonts w:ascii="Times New Roman" w:hAnsi="Times New Roman"/>
                <w:b/>
              </w:rPr>
              <w:t xml:space="preserve"> </w:t>
            </w:r>
            <w:r w:rsidR="0076598B">
              <w:rPr>
                <w:rFonts w:ascii="Times New Roman" w:hAnsi="Times New Roman"/>
                <w:b/>
              </w:rPr>
              <w:t xml:space="preserve"> </w:t>
            </w:r>
            <w:r w:rsidRPr="001F182F">
              <w:rPr>
                <w:rFonts w:ascii="Times New Roman" w:hAnsi="Times New Roman"/>
                <w:b/>
              </w:rPr>
              <w:t>7</w:t>
            </w:r>
          </w:p>
          <w:p w:rsidR="0076598B" w:rsidRPr="001F182F" w:rsidRDefault="0076598B" w:rsidP="006E6FE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CC" w:rsidRDefault="00D775CC" w:rsidP="006E6F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       9</w:t>
            </w:r>
          </w:p>
        </w:tc>
      </w:tr>
      <w:tr w:rsidR="00D775CC" w:rsidTr="006E6FEE"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CC" w:rsidRDefault="00D775CC" w:rsidP="006E6F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Математика</w:t>
            </w:r>
          </w:p>
        </w:tc>
        <w:tc>
          <w:tcPr>
            <w:tcW w:w="5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C" w:rsidRDefault="00D775CC" w:rsidP="006E6F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Русский язык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CC" w:rsidRDefault="00D775CC" w:rsidP="006E6F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</w:rPr>
              <w:t>История</w:t>
            </w:r>
          </w:p>
        </w:tc>
      </w:tr>
      <w:tr w:rsidR="00D775CC" w:rsidTr="006E6FEE"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CC" w:rsidRDefault="00D775CC" w:rsidP="006E6F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Математика</w:t>
            </w:r>
          </w:p>
        </w:tc>
        <w:tc>
          <w:tcPr>
            <w:tcW w:w="5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C" w:rsidRDefault="00D775CC" w:rsidP="006E6F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Русский язык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CC" w:rsidRDefault="00D775CC" w:rsidP="006E6F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</w:tr>
      <w:tr w:rsidR="00D775CC" w:rsidTr="006E6FEE"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CC" w:rsidRDefault="00D775CC" w:rsidP="006E6F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5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C" w:rsidRDefault="00D775CC" w:rsidP="006E6F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Алгебра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CC" w:rsidRDefault="00D775CC" w:rsidP="006E6F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Литература</w:t>
            </w:r>
          </w:p>
        </w:tc>
      </w:tr>
      <w:tr w:rsidR="00D775CC" w:rsidTr="006E6FEE">
        <w:trPr>
          <w:trHeight w:val="70"/>
        </w:trPr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CC" w:rsidRDefault="00D775CC" w:rsidP="006E6F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Русский язык</w:t>
            </w:r>
          </w:p>
        </w:tc>
        <w:tc>
          <w:tcPr>
            <w:tcW w:w="5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C" w:rsidRDefault="00D775CC" w:rsidP="006E6F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 Биология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CC" w:rsidRDefault="00D775CC" w:rsidP="006E6F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Геометрия</w:t>
            </w:r>
          </w:p>
        </w:tc>
      </w:tr>
      <w:tr w:rsidR="00D775CC" w:rsidTr="006E6FEE"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CC" w:rsidRDefault="00D775CC" w:rsidP="006E6F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C" w:rsidRDefault="00D775CC" w:rsidP="006E6F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 Геометрия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CC" w:rsidRDefault="00D775CC" w:rsidP="006E6F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 Информатика</w:t>
            </w:r>
          </w:p>
        </w:tc>
      </w:tr>
      <w:tr w:rsidR="00D775CC" w:rsidTr="006E6FEE"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CC" w:rsidRDefault="00D775CC" w:rsidP="006E6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C" w:rsidRDefault="00D775CC" w:rsidP="006E6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История </w:t>
            </w:r>
            <w:r>
              <w:rPr>
                <w:rFonts w:ascii="Times New Roman" w:hAnsi="Times New Roman"/>
              </w:rPr>
              <w:t>/  Физика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C" w:rsidRDefault="00D775CC" w:rsidP="006E6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/>
              </w:rPr>
              <w:t xml:space="preserve"> Иностранный язык</w:t>
            </w:r>
          </w:p>
        </w:tc>
      </w:tr>
    </w:tbl>
    <w:p w:rsidR="00D775CC" w:rsidRDefault="00D775CC" w:rsidP="00D775CC"/>
    <w:tbl>
      <w:tblPr>
        <w:tblW w:w="15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36"/>
        <w:gridCol w:w="3960"/>
        <w:gridCol w:w="1510"/>
        <w:gridCol w:w="4554"/>
      </w:tblGrid>
      <w:tr w:rsidR="00D775CC" w:rsidTr="006E6FEE">
        <w:trPr>
          <w:trHeight w:val="495"/>
        </w:trPr>
        <w:tc>
          <w:tcPr>
            <w:tcW w:w="15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C" w:rsidRDefault="00D775CC" w:rsidP="006E6F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                         </w:t>
            </w:r>
          </w:p>
          <w:p w:rsidR="00D775CC" w:rsidRDefault="00D775CC" w:rsidP="006E6F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                        СРЕДА</w:t>
            </w:r>
          </w:p>
          <w:p w:rsidR="00D775CC" w:rsidRDefault="00D775CC" w:rsidP="006E6F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3-я неделя</w:t>
            </w:r>
          </w:p>
        </w:tc>
      </w:tr>
      <w:tr w:rsidR="00D775CC" w:rsidTr="006E6FEE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CC" w:rsidRDefault="00D775CC" w:rsidP="006E6F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                 9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BDB" w:rsidRDefault="00D775CC" w:rsidP="006E6F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                </w:t>
            </w:r>
          </w:p>
          <w:p w:rsidR="00D775CC" w:rsidRDefault="00D775CC" w:rsidP="006E6F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11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C" w:rsidRDefault="00D775CC" w:rsidP="006E6F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</w:t>
            </w:r>
          </w:p>
        </w:tc>
      </w:tr>
      <w:tr w:rsidR="00D775CC" w:rsidTr="006E6FEE">
        <w:trPr>
          <w:trHeight w:val="222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CC" w:rsidRDefault="00D775CC" w:rsidP="006E6F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Алгебр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CC" w:rsidRDefault="00D775CC" w:rsidP="006E6F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Русский язык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C" w:rsidRDefault="00D775CC" w:rsidP="006E6F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775CC" w:rsidTr="006E6FEE">
        <w:trPr>
          <w:trHeight w:val="268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CC" w:rsidRDefault="00D775CC" w:rsidP="006E6F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Биология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CC" w:rsidRDefault="00D775CC" w:rsidP="006E6F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Литература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C" w:rsidRDefault="00D775CC" w:rsidP="006E6F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</w:t>
            </w:r>
          </w:p>
        </w:tc>
      </w:tr>
      <w:tr w:rsidR="00D775CC" w:rsidTr="006E6FEE">
        <w:trPr>
          <w:trHeight w:val="217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CC" w:rsidRDefault="00D775CC" w:rsidP="006E6F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Русский язык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CC" w:rsidRDefault="00D775CC" w:rsidP="006E6F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Алгебра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C" w:rsidRDefault="00D775CC" w:rsidP="006E6F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775CC" w:rsidTr="006E6FEE">
        <w:trPr>
          <w:trHeight w:val="26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CC" w:rsidRDefault="00D775CC" w:rsidP="006E6F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 Иностранный язык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CC" w:rsidRDefault="00D775CC" w:rsidP="006E6F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Физика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C" w:rsidRDefault="00D775CC" w:rsidP="006E6F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775CC" w:rsidTr="006E6FEE">
        <w:trPr>
          <w:trHeight w:val="25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C" w:rsidRDefault="00D775CC" w:rsidP="006E6F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775CC" w:rsidRDefault="00D775CC" w:rsidP="006E6F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Химия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5CC" w:rsidRDefault="00D775CC" w:rsidP="006E6FE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5CC" w:rsidRDefault="00D775CC" w:rsidP="006E6FE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775CC" w:rsidTr="006E6FEE">
        <w:trPr>
          <w:trHeight w:val="25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C" w:rsidRDefault="00D775CC" w:rsidP="006E6F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75CC" w:rsidRDefault="00D775CC" w:rsidP="006E6F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Обществознание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5CC" w:rsidRDefault="00D775CC" w:rsidP="006E6FE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5CC" w:rsidRDefault="00D775CC" w:rsidP="006E6FE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775CC" w:rsidTr="006E6FEE">
        <w:trPr>
          <w:trHeight w:val="482"/>
        </w:trPr>
        <w:tc>
          <w:tcPr>
            <w:tcW w:w="15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CC" w:rsidRDefault="00D775CC" w:rsidP="006E6F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                       ЧЕТВЕРГ</w:t>
            </w:r>
          </w:p>
          <w:p w:rsidR="00D775CC" w:rsidRDefault="00D775CC" w:rsidP="006E6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5CC" w:rsidTr="006E6FEE">
        <w:trPr>
          <w:trHeight w:val="12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CC" w:rsidRDefault="00D775CC" w:rsidP="006E6F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               9</w:t>
            </w:r>
          </w:p>
        </w:tc>
        <w:tc>
          <w:tcPr>
            <w:tcW w:w="98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BDB" w:rsidRDefault="00D775CC" w:rsidP="00D5176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                   </w:t>
            </w:r>
          </w:p>
          <w:p w:rsidR="00D775CC" w:rsidRDefault="00D775CC" w:rsidP="00D5176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11                                                                          </w:t>
            </w:r>
          </w:p>
        </w:tc>
      </w:tr>
      <w:tr w:rsidR="00D775CC" w:rsidTr="006E6FEE">
        <w:trPr>
          <w:trHeight w:val="357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CC" w:rsidRDefault="00D775CC" w:rsidP="006E6F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История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CC" w:rsidRDefault="00D775CC" w:rsidP="006E6F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Алгебра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C" w:rsidRDefault="00D775CC" w:rsidP="006E6F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775CC" w:rsidTr="006E6FEE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CC" w:rsidRDefault="00D775CC" w:rsidP="006E6F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Русский язык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CC" w:rsidRDefault="00D775CC" w:rsidP="006E6F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Геометрия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C" w:rsidRDefault="00D775CC" w:rsidP="006E6F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775CC" w:rsidTr="006E6FEE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CC" w:rsidRDefault="00D775CC" w:rsidP="006E6F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Алгебр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CC" w:rsidRDefault="00D775CC" w:rsidP="006E6F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Литература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C" w:rsidRDefault="00D775CC" w:rsidP="006E6F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775CC" w:rsidTr="006E6FEE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CC" w:rsidRDefault="00D775CC" w:rsidP="006E6F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Литератур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CC" w:rsidRDefault="00D775CC" w:rsidP="006E6F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Биология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C" w:rsidRDefault="00D775CC" w:rsidP="006E6F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775CC" w:rsidTr="006E6FEE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CC" w:rsidRDefault="00D775CC" w:rsidP="006E6F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Физика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775CC" w:rsidRDefault="00D775CC" w:rsidP="006E6FEE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  <w:i/>
              </w:rPr>
              <w:t>.</w:t>
            </w:r>
            <w:r>
              <w:rPr>
                <w:rFonts w:ascii="Times New Roman" w:hAnsi="Times New Roman"/>
              </w:rPr>
              <w:t xml:space="preserve"> Информатика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5CC" w:rsidRDefault="00D775CC" w:rsidP="006E6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5CC" w:rsidRDefault="00D775CC" w:rsidP="006E6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5CC" w:rsidTr="006E6FEE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C" w:rsidRDefault="00D775CC" w:rsidP="006E6F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775CC" w:rsidRDefault="00D775CC" w:rsidP="006E6F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 Иностранный язык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5CC" w:rsidRDefault="00D775CC" w:rsidP="006E6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5CC" w:rsidRDefault="00D775CC" w:rsidP="006E6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5CC" w:rsidTr="006E6FEE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C" w:rsidRDefault="00D775CC" w:rsidP="006E6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CC" w:rsidRDefault="00D775CC" w:rsidP="006E6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/>
              </w:rPr>
              <w:t xml:space="preserve"> История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C" w:rsidRDefault="00D775CC" w:rsidP="006E6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5CC" w:rsidRPr="001F182F" w:rsidTr="006E6FEE">
        <w:trPr>
          <w:trHeight w:val="331"/>
        </w:trPr>
        <w:tc>
          <w:tcPr>
            <w:tcW w:w="15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C" w:rsidRDefault="00D775CC" w:rsidP="006E6F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F182F"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                         ПЯТНИЦА</w:t>
            </w:r>
          </w:p>
          <w:p w:rsidR="003A5BDB" w:rsidRPr="001F182F" w:rsidRDefault="003A5BDB" w:rsidP="006E6FE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D775CC" w:rsidTr="006E6FEE"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CC" w:rsidRDefault="00D775CC" w:rsidP="006E6F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                                               </w:t>
            </w: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C" w:rsidRDefault="00D775CC" w:rsidP="006E6F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</w:t>
            </w:r>
            <w:r w:rsidRPr="001F182F">
              <w:rPr>
                <w:rFonts w:ascii="Times New Roman" w:hAnsi="Times New Roman"/>
                <w:b/>
              </w:rPr>
              <w:t xml:space="preserve"> 7</w:t>
            </w:r>
          </w:p>
          <w:p w:rsidR="00B21C92" w:rsidRPr="001F182F" w:rsidRDefault="00B21C92" w:rsidP="006E6FE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CC" w:rsidRDefault="00D775CC" w:rsidP="006E6F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     9</w:t>
            </w:r>
          </w:p>
        </w:tc>
      </w:tr>
      <w:tr w:rsidR="00D775CC" w:rsidTr="006E6FEE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CC" w:rsidRDefault="00D775CC" w:rsidP="006E6F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Русский язык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C" w:rsidRDefault="00D775CC" w:rsidP="006E6F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Алгебра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CC" w:rsidRDefault="00D775CC" w:rsidP="006E6F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Химия</w:t>
            </w:r>
          </w:p>
        </w:tc>
      </w:tr>
      <w:tr w:rsidR="00D775CC" w:rsidTr="006E6FEE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CC" w:rsidRDefault="00D775CC" w:rsidP="006E6F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Литератур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C" w:rsidRDefault="00D775CC" w:rsidP="006E6F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Геометрия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CC" w:rsidRDefault="00D775CC" w:rsidP="006E6F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</w:tr>
      <w:tr w:rsidR="00D775CC" w:rsidTr="006E6FEE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CC" w:rsidRDefault="00D775CC" w:rsidP="006E6F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Биология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C" w:rsidRDefault="00D775CC" w:rsidP="006E6F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Русский язык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CC" w:rsidRDefault="00D775CC" w:rsidP="006E6F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Геометрия</w:t>
            </w:r>
          </w:p>
        </w:tc>
      </w:tr>
      <w:tr w:rsidR="00D775CC" w:rsidTr="006E6FEE">
        <w:trPr>
          <w:trHeight w:val="7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CC" w:rsidRDefault="00D775CC" w:rsidP="006E6F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Математик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C" w:rsidRDefault="00D775CC" w:rsidP="006E6F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еография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CC" w:rsidRDefault="00D775CC" w:rsidP="006E6F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 Информатика</w:t>
            </w:r>
          </w:p>
        </w:tc>
      </w:tr>
      <w:tr w:rsidR="00D775CC" w:rsidTr="006E6FEE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CC" w:rsidRDefault="00D775CC" w:rsidP="006E6F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C" w:rsidRDefault="00D775CC" w:rsidP="006E6F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Литература.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CC" w:rsidRDefault="00D775CC" w:rsidP="006E6F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 Иностранный язык</w:t>
            </w:r>
          </w:p>
        </w:tc>
      </w:tr>
      <w:tr w:rsidR="00D775CC" w:rsidTr="006E6FEE">
        <w:trPr>
          <w:trHeight w:val="7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CC" w:rsidRDefault="00D775CC" w:rsidP="006E6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C" w:rsidRDefault="00D775CC" w:rsidP="006E6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/>
              </w:rPr>
              <w:t xml:space="preserve"> Физика / История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C" w:rsidRDefault="00D775CC" w:rsidP="006E6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/>
              </w:rPr>
              <w:t xml:space="preserve"> Технология / Искусство</w:t>
            </w:r>
          </w:p>
        </w:tc>
      </w:tr>
    </w:tbl>
    <w:p w:rsidR="00D775CC" w:rsidRDefault="00D775CC" w:rsidP="00D775CC">
      <w:bookmarkStart w:id="0" w:name="_GoBack"/>
      <w:bookmarkEnd w:id="0"/>
    </w:p>
    <w:tbl>
      <w:tblPr>
        <w:tblW w:w="15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36"/>
        <w:gridCol w:w="3960"/>
        <w:gridCol w:w="1510"/>
        <w:gridCol w:w="4554"/>
      </w:tblGrid>
      <w:tr w:rsidR="00D775CC" w:rsidTr="006E6FEE">
        <w:trPr>
          <w:trHeight w:val="495"/>
        </w:trPr>
        <w:tc>
          <w:tcPr>
            <w:tcW w:w="15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C" w:rsidRDefault="00D775CC" w:rsidP="006E6F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                         </w:t>
            </w:r>
          </w:p>
          <w:p w:rsidR="00D775CC" w:rsidRDefault="00D775CC" w:rsidP="006E6F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                        СРЕДА</w:t>
            </w:r>
          </w:p>
          <w:p w:rsidR="00D775CC" w:rsidRDefault="00D775CC" w:rsidP="006E6F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4-я неделя</w:t>
            </w:r>
          </w:p>
        </w:tc>
      </w:tr>
      <w:tr w:rsidR="00D775CC" w:rsidTr="006E6FEE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CC" w:rsidRDefault="00D775CC" w:rsidP="006E6F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                 9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CC" w:rsidRDefault="00D775CC" w:rsidP="006E6F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                  11</w:t>
            </w:r>
          </w:p>
          <w:p w:rsidR="00804E53" w:rsidRDefault="00804E53" w:rsidP="006E6FE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C" w:rsidRDefault="00D775CC" w:rsidP="006E6F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</w:t>
            </w:r>
            <w:r w:rsidR="00D51762">
              <w:rPr>
                <w:rFonts w:ascii="Times New Roman" w:hAnsi="Times New Roman"/>
                <w:b/>
              </w:rPr>
              <w:t xml:space="preserve">              </w:t>
            </w:r>
            <w:r>
              <w:rPr>
                <w:rFonts w:ascii="Times New Roman" w:hAnsi="Times New Roman"/>
                <w:b/>
              </w:rPr>
              <w:t xml:space="preserve"> 10</w:t>
            </w:r>
            <w:r>
              <w:rPr>
                <w:rFonts w:ascii="Times New Roman" w:hAnsi="Times New Roman"/>
              </w:rPr>
              <w:t xml:space="preserve">                                 </w:t>
            </w:r>
            <w:r w:rsidR="00D51762">
              <w:rPr>
                <w:rFonts w:ascii="Times New Roman" w:hAnsi="Times New Roman"/>
                <w:b/>
              </w:rPr>
              <w:t>20.12</w:t>
            </w:r>
          </w:p>
        </w:tc>
      </w:tr>
      <w:tr w:rsidR="00D775CC" w:rsidTr="006E6FEE">
        <w:trPr>
          <w:trHeight w:val="222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CC" w:rsidRDefault="00D775CC" w:rsidP="00D517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D51762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CC" w:rsidRDefault="00D775CC" w:rsidP="00D517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D51762">
              <w:rPr>
                <w:rFonts w:ascii="Times New Roman" w:hAnsi="Times New Roman"/>
              </w:rPr>
              <w:t>Алгебра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C" w:rsidRDefault="00D775CC" w:rsidP="00D517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D51762">
              <w:rPr>
                <w:rFonts w:ascii="Times New Roman" w:hAnsi="Times New Roman"/>
              </w:rPr>
              <w:t>Обществознание</w:t>
            </w:r>
          </w:p>
        </w:tc>
      </w:tr>
      <w:tr w:rsidR="00D775CC" w:rsidTr="006E6FEE">
        <w:trPr>
          <w:trHeight w:val="268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CC" w:rsidRDefault="00D775CC" w:rsidP="00D517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D51762">
              <w:rPr>
                <w:rFonts w:ascii="Times New Roman" w:hAnsi="Times New Roman"/>
              </w:rPr>
              <w:t>.Литератур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CC" w:rsidRDefault="00D775CC" w:rsidP="00D517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 </w:t>
            </w:r>
            <w:r w:rsidR="00D51762">
              <w:rPr>
                <w:rFonts w:ascii="Times New Roman" w:hAnsi="Times New Roman"/>
              </w:rPr>
              <w:t>Физика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C" w:rsidRDefault="00D775CC" w:rsidP="00D517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="00D51762">
              <w:rPr>
                <w:rFonts w:ascii="Times New Roman" w:hAnsi="Times New Roman"/>
              </w:rPr>
              <w:t>Биология</w:t>
            </w:r>
          </w:p>
        </w:tc>
      </w:tr>
      <w:tr w:rsidR="00D775CC" w:rsidTr="006E6FEE">
        <w:trPr>
          <w:trHeight w:val="217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CC" w:rsidRDefault="00D51762" w:rsidP="006E6F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D775CC">
              <w:rPr>
                <w:rFonts w:ascii="Times New Roman" w:hAnsi="Times New Roman"/>
              </w:rPr>
              <w:t xml:space="preserve"> Биология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CC" w:rsidRDefault="00D775CC" w:rsidP="00D517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 w:rsidR="00D51762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C" w:rsidRDefault="00D775CC" w:rsidP="006E6F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 w:rsidR="00D51762">
              <w:rPr>
                <w:rFonts w:ascii="Times New Roman" w:hAnsi="Times New Roman"/>
              </w:rPr>
              <w:t>Физика</w:t>
            </w:r>
          </w:p>
        </w:tc>
      </w:tr>
      <w:tr w:rsidR="00D775CC" w:rsidTr="006E6FEE">
        <w:trPr>
          <w:trHeight w:val="26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CC" w:rsidRDefault="00D51762" w:rsidP="00D517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Алгебр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CC" w:rsidRDefault="00D775CC" w:rsidP="00D517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  <w:r w:rsidR="00D51762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C" w:rsidRDefault="00D775CC" w:rsidP="006E6F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 </w:t>
            </w:r>
            <w:r w:rsidR="00D51762">
              <w:rPr>
                <w:rFonts w:ascii="Times New Roman" w:hAnsi="Times New Roman"/>
              </w:rPr>
              <w:t>Литература</w:t>
            </w:r>
          </w:p>
        </w:tc>
      </w:tr>
      <w:tr w:rsidR="00D775CC" w:rsidTr="006E6FEE">
        <w:trPr>
          <w:trHeight w:val="25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C" w:rsidRDefault="00D775CC" w:rsidP="006E6F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775CC" w:rsidRDefault="00D775CC" w:rsidP="00D517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  <w:r w:rsidR="00D51762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5CC" w:rsidRDefault="00D775CC" w:rsidP="006E6FE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5CC" w:rsidRDefault="00D775CC" w:rsidP="006E6FE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775CC" w:rsidTr="006E6FEE">
        <w:trPr>
          <w:trHeight w:val="25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C" w:rsidRDefault="00D775CC" w:rsidP="006E6F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75CC" w:rsidRDefault="00D775CC" w:rsidP="006E6F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Обществознание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5CC" w:rsidRDefault="00D775CC" w:rsidP="006E6FE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5CC" w:rsidRDefault="00D775CC" w:rsidP="006E6FE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775CC" w:rsidTr="006E6FEE">
        <w:trPr>
          <w:trHeight w:val="482"/>
        </w:trPr>
        <w:tc>
          <w:tcPr>
            <w:tcW w:w="15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CC" w:rsidRDefault="00D775CC" w:rsidP="006E6F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                       ЧЕТВЕРГ</w:t>
            </w:r>
          </w:p>
          <w:p w:rsidR="00D775CC" w:rsidRDefault="00D775CC" w:rsidP="006E6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5CC" w:rsidTr="006E6FEE">
        <w:trPr>
          <w:trHeight w:val="12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CC" w:rsidRDefault="00D775CC" w:rsidP="006E6F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               9</w:t>
            </w:r>
          </w:p>
        </w:tc>
        <w:tc>
          <w:tcPr>
            <w:tcW w:w="98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E53" w:rsidRDefault="00D775CC" w:rsidP="006E6F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                  11             </w:t>
            </w:r>
            <w:r w:rsidR="00325ED9">
              <w:rPr>
                <w:rFonts w:ascii="Times New Roman" w:hAnsi="Times New Roman"/>
                <w:b/>
              </w:rPr>
              <w:t xml:space="preserve">                                                        5,8</w:t>
            </w:r>
          </w:p>
          <w:p w:rsidR="00D775CC" w:rsidRDefault="00D775CC" w:rsidP="006E6FE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D775CC" w:rsidTr="006E6FEE">
        <w:trPr>
          <w:trHeight w:val="357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CC" w:rsidRDefault="00D775CC" w:rsidP="006E6F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Алгебр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CC" w:rsidRDefault="00D775CC" w:rsidP="006E6F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История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C" w:rsidRDefault="00D775CC" w:rsidP="006E6F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775CC" w:rsidTr="006E6FEE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CC" w:rsidRDefault="00D775CC" w:rsidP="006E6F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Физик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CC" w:rsidRDefault="00D775CC" w:rsidP="006E6F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Литература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C" w:rsidRDefault="00D775CC" w:rsidP="006E6F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775CC" w:rsidTr="006E6FEE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CC" w:rsidRDefault="00D775CC" w:rsidP="006E6F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Русский язык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CC" w:rsidRDefault="00D775CC" w:rsidP="006E6F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Алгебра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C" w:rsidRDefault="00D775CC" w:rsidP="006E6F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775CC" w:rsidTr="006E6FEE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CC" w:rsidRDefault="00D775CC" w:rsidP="006E6F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Химия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CC" w:rsidRDefault="00D775CC" w:rsidP="006E6F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Геометрия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C" w:rsidRDefault="00D775CC" w:rsidP="006E6F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775CC" w:rsidTr="006E6FEE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CC" w:rsidRDefault="00D775CC" w:rsidP="006E6F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Обществознание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775CC" w:rsidRDefault="00D775CC" w:rsidP="006E6FEE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  <w:i/>
              </w:rPr>
              <w:t>.</w:t>
            </w:r>
            <w:r>
              <w:rPr>
                <w:rFonts w:ascii="Times New Roman" w:hAnsi="Times New Roman"/>
              </w:rPr>
              <w:t xml:space="preserve"> Иностранный язык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5CC" w:rsidRDefault="00D775CC" w:rsidP="006E6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5CC" w:rsidRDefault="00D775CC" w:rsidP="006E6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5CC" w:rsidTr="006E6FEE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C" w:rsidRDefault="00D775CC" w:rsidP="006E6F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775CC" w:rsidRDefault="00D775CC" w:rsidP="006E6F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МХК / Физическая культура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5CC" w:rsidRDefault="00D775CC" w:rsidP="006E6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5CC" w:rsidRDefault="00D775CC" w:rsidP="006E6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5CC" w:rsidTr="006E6FEE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C" w:rsidRDefault="00D775CC" w:rsidP="006E6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CC" w:rsidRDefault="00D775CC" w:rsidP="006E6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/>
              </w:rPr>
              <w:t xml:space="preserve"> Биология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C" w:rsidRDefault="00D775CC" w:rsidP="006E6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5CC" w:rsidRPr="001F182F" w:rsidTr="006E6FEE">
        <w:trPr>
          <w:trHeight w:val="331"/>
        </w:trPr>
        <w:tc>
          <w:tcPr>
            <w:tcW w:w="15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C" w:rsidRDefault="00D775CC" w:rsidP="006E6F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F182F"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                         ПЯТНИЦА</w:t>
            </w:r>
          </w:p>
          <w:p w:rsidR="00804E53" w:rsidRPr="001F182F" w:rsidRDefault="00804E53" w:rsidP="006E6FE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D775CC" w:rsidTr="006E6FEE"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CC" w:rsidRDefault="00D775CC" w:rsidP="006E6F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                                              </w:t>
            </w: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C" w:rsidRDefault="00D775CC" w:rsidP="006E6F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             </w:t>
            </w:r>
            <w:r w:rsidRPr="001F182F">
              <w:rPr>
                <w:rFonts w:ascii="Times New Roman" w:hAnsi="Times New Roman"/>
                <w:b/>
              </w:rPr>
              <w:t xml:space="preserve"> 7</w:t>
            </w:r>
          </w:p>
          <w:p w:rsidR="00325ED9" w:rsidRPr="001F182F" w:rsidRDefault="00325ED9" w:rsidP="006E6FE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CC" w:rsidRDefault="00D775CC" w:rsidP="006E6F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9</w:t>
            </w:r>
          </w:p>
        </w:tc>
      </w:tr>
      <w:tr w:rsidR="00D775CC" w:rsidTr="006E6FEE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CC" w:rsidRDefault="00D775CC" w:rsidP="006E6F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Математик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C" w:rsidRDefault="00D775CC" w:rsidP="006E6F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Русский язык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CC" w:rsidRDefault="00D775CC" w:rsidP="006E6F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История</w:t>
            </w:r>
          </w:p>
        </w:tc>
      </w:tr>
      <w:tr w:rsidR="00D775CC" w:rsidTr="006E6FEE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CC" w:rsidRDefault="00D775CC" w:rsidP="006E6F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Математик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C" w:rsidRDefault="00D775CC" w:rsidP="006E6F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Русский язык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CC" w:rsidRDefault="00D775CC" w:rsidP="006E6F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</w:tr>
      <w:tr w:rsidR="00D775CC" w:rsidTr="006E6FEE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CC" w:rsidRDefault="00D775CC" w:rsidP="006E6F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История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C" w:rsidRDefault="00D775CC" w:rsidP="006E6F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Алгебра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CC" w:rsidRDefault="00D775CC" w:rsidP="006E6F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Литература</w:t>
            </w:r>
          </w:p>
        </w:tc>
      </w:tr>
      <w:tr w:rsidR="00D775CC" w:rsidTr="006E6FEE">
        <w:trPr>
          <w:trHeight w:val="7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CC" w:rsidRDefault="00D775CC" w:rsidP="006E6F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Русский язык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C" w:rsidRDefault="00D775CC" w:rsidP="006E6F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 Геометрия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CC" w:rsidRDefault="00D775CC" w:rsidP="006E6F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 Иностранный язык</w:t>
            </w:r>
          </w:p>
        </w:tc>
      </w:tr>
      <w:tr w:rsidR="00D775CC" w:rsidTr="006E6FEE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CC" w:rsidRDefault="00D775CC" w:rsidP="006E6F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C" w:rsidRDefault="00D775CC" w:rsidP="006E6F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 География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CC" w:rsidRDefault="00D775CC" w:rsidP="006E6F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 Геометрия</w:t>
            </w:r>
          </w:p>
        </w:tc>
      </w:tr>
      <w:tr w:rsidR="00D775CC" w:rsidTr="006E6FEE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CC" w:rsidRDefault="00D775CC" w:rsidP="006E6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C" w:rsidRDefault="00D775CC" w:rsidP="006E6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Обществознание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C" w:rsidRDefault="00D775CC" w:rsidP="006E6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/>
              </w:rPr>
              <w:t xml:space="preserve"> Информатика</w:t>
            </w:r>
          </w:p>
        </w:tc>
      </w:tr>
    </w:tbl>
    <w:p w:rsidR="00D775CC" w:rsidRDefault="00D775CC" w:rsidP="00D775CC"/>
    <w:p w:rsidR="00D775CC" w:rsidRDefault="00D775CC" w:rsidP="00D775CC"/>
    <w:p w:rsidR="00D775CC" w:rsidRDefault="00D775CC" w:rsidP="00D775CC"/>
    <w:p w:rsidR="00D775CC" w:rsidRDefault="00D775CC" w:rsidP="00D775CC"/>
    <w:p w:rsidR="00D775CC" w:rsidRDefault="00D775CC" w:rsidP="00D775CC"/>
    <w:p w:rsidR="00D775CC" w:rsidRDefault="00D775CC" w:rsidP="00D775CC"/>
    <w:p w:rsidR="00D775CC" w:rsidRDefault="00D775CC" w:rsidP="00D775CC"/>
    <w:p w:rsidR="00DF5398" w:rsidRDefault="00DF5398" w:rsidP="00DF5398"/>
    <w:p w:rsidR="00DF5398" w:rsidRDefault="00DF5398" w:rsidP="00DF5398"/>
    <w:p w:rsidR="00DF5398" w:rsidRDefault="00DF5398" w:rsidP="00DF5398"/>
    <w:p w:rsidR="00DF5398" w:rsidRDefault="00DF5398" w:rsidP="00DF5398"/>
    <w:p w:rsidR="00DF5398" w:rsidRDefault="00DF5398" w:rsidP="00DF5398"/>
    <w:p w:rsidR="005F2981" w:rsidRDefault="005F2981"/>
    <w:sectPr w:rsidR="005F2981" w:rsidSect="00564B1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310"/>
    <w:rsid w:val="00056763"/>
    <w:rsid w:val="000E4EEE"/>
    <w:rsid w:val="0013493A"/>
    <w:rsid w:val="002124C1"/>
    <w:rsid w:val="00287127"/>
    <w:rsid w:val="00325ED9"/>
    <w:rsid w:val="0033218D"/>
    <w:rsid w:val="00392137"/>
    <w:rsid w:val="003A5BDB"/>
    <w:rsid w:val="003D3688"/>
    <w:rsid w:val="00471A6E"/>
    <w:rsid w:val="00564B1B"/>
    <w:rsid w:val="00587ECA"/>
    <w:rsid w:val="005E35F6"/>
    <w:rsid w:val="005F2981"/>
    <w:rsid w:val="006201C1"/>
    <w:rsid w:val="006911F2"/>
    <w:rsid w:val="00696AEB"/>
    <w:rsid w:val="006E6AE3"/>
    <w:rsid w:val="007645D9"/>
    <w:rsid w:val="0076598B"/>
    <w:rsid w:val="00790440"/>
    <w:rsid w:val="00804E53"/>
    <w:rsid w:val="00841F3A"/>
    <w:rsid w:val="00882813"/>
    <w:rsid w:val="009E5A74"/>
    <w:rsid w:val="00A0102A"/>
    <w:rsid w:val="00A21D3D"/>
    <w:rsid w:val="00AB1A0E"/>
    <w:rsid w:val="00AC0BBE"/>
    <w:rsid w:val="00AD0854"/>
    <w:rsid w:val="00B20C01"/>
    <w:rsid w:val="00B21C92"/>
    <w:rsid w:val="00BA316D"/>
    <w:rsid w:val="00BA3310"/>
    <w:rsid w:val="00BB535A"/>
    <w:rsid w:val="00BE1D42"/>
    <w:rsid w:val="00C01A9A"/>
    <w:rsid w:val="00C502A6"/>
    <w:rsid w:val="00C85FCD"/>
    <w:rsid w:val="00CF0744"/>
    <w:rsid w:val="00D30F67"/>
    <w:rsid w:val="00D51762"/>
    <w:rsid w:val="00D74DE7"/>
    <w:rsid w:val="00D775CC"/>
    <w:rsid w:val="00DF3EF4"/>
    <w:rsid w:val="00DF5398"/>
    <w:rsid w:val="00E86E75"/>
    <w:rsid w:val="00F55157"/>
    <w:rsid w:val="00FA3B50"/>
    <w:rsid w:val="00FE5610"/>
    <w:rsid w:val="00FF2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B1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B1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ADA4C-D1FA-40E2-B056-50A88057C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7</Pages>
  <Words>4585</Words>
  <Characters>26140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0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36</cp:revision>
  <dcterms:created xsi:type="dcterms:W3CDTF">2017-09-18T15:47:00Z</dcterms:created>
  <dcterms:modified xsi:type="dcterms:W3CDTF">2017-10-17T09:19:00Z</dcterms:modified>
</cp:coreProperties>
</file>